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23696CC"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Manuel Urrutia Flores</w:t>
      </w:r>
      <w:r w:rsidR="005032B3">
        <w:rPr>
          <w:color w:val="000000"/>
        </w:rPr>
        <w:t xml:space="preserve"> (</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88726B">
      <w:pPr>
        <w:spacing w:line="360" w:lineRule="auto"/>
        <w:jc w:val="center"/>
        <w:rPr>
          <w:b/>
          <w:bCs/>
        </w:rPr>
      </w:pPr>
      <w:r w:rsidRPr="0050699A">
        <w:rPr>
          <w:b/>
          <w:bCs/>
        </w:rPr>
        <w:lastRenderedPageBreak/>
        <w:t>Declaratoria De Autenticidad Del Asesor</w:t>
      </w:r>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ED4185">
      <w:pPr>
        <w:tabs>
          <w:tab w:val="left" w:pos="7740"/>
        </w:tabs>
        <w:spacing w:line="360" w:lineRule="auto"/>
        <w:jc w:val="center"/>
        <w:rPr>
          <w:b/>
          <w:bCs/>
        </w:rPr>
      </w:pPr>
      <w:r w:rsidRPr="003753A1">
        <w:rPr>
          <w:b/>
          <w:bCs/>
        </w:rPr>
        <w:lastRenderedPageBreak/>
        <w:t>Declaratoria De Originalidad De La Autora</w:t>
      </w:r>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Pr="00373846" w:rsidRDefault="00373846" w:rsidP="00373846">
          <w:pPr>
            <w:pStyle w:val="TtuloTDC"/>
            <w:jc w:val="center"/>
            <w:rPr>
              <w:b/>
              <w:bCs/>
              <w:color w:val="auto"/>
            </w:rPr>
          </w:pPr>
          <w:r>
            <w:rPr>
              <w:b/>
              <w:bCs/>
              <w:color w:val="auto"/>
              <w:lang w:val="es-ES"/>
            </w:rPr>
            <w:t>Índice De Contenido</w:t>
          </w:r>
        </w:p>
        <w:p w14:paraId="252FB114" w14:textId="2E60C1B1" w:rsidR="00373846"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1172319" w:history="1">
            <w:r w:rsidR="00373846" w:rsidRPr="005C15FC">
              <w:rPr>
                <w:rStyle w:val="Hipervnculo"/>
                <w:noProof/>
              </w:rPr>
              <w:t>Índice De Tablas.</w:t>
            </w:r>
            <w:r w:rsidR="00373846">
              <w:rPr>
                <w:noProof/>
                <w:webHidden/>
              </w:rPr>
              <w:tab/>
            </w:r>
            <w:r w:rsidR="00373846">
              <w:rPr>
                <w:noProof/>
                <w:webHidden/>
              </w:rPr>
              <w:fldChar w:fldCharType="begin"/>
            </w:r>
            <w:r w:rsidR="00373846">
              <w:rPr>
                <w:noProof/>
                <w:webHidden/>
              </w:rPr>
              <w:instrText xml:space="preserve"> PAGEREF _Toc201172319 \h </w:instrText>
            </w:r>
            <w:r w:rsidR="00373846">
              <w:rPr>
                <w:noProof/>
                <w:webHidden/>
              </w:rPr>
            </w:r>
            <w:r w:rsidR="00373846">
              <w:rPr>
                <w:noProof/>
                <w:webHidden/>
              </w:rPr>
              <w:fldChar w:fldCharType="separate"/>
            </w:r>
            <w:r w:rsidR="00373846">
              <w:rPr>
                <w:noProof/>
                <w:webHidden/>
              </w:rPr>
              <w:t>vii</w:t>
            </w:r>
            <w:r w:rsidR="00373846">
              <w:rPr>
                <w:noProof/>
                <w:webHidden/>
              </w:rPr>
              <w:fldChar w:fldCharType="end"/>
            </w:r>
          </w:hyperlink>
        </w:p>
        <w:p w14:paraId="31A92189" w14:textId="6C3BEDD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0" w:history="1">
            <w:r w:rsidR="00373846" w:rsidRPr="005C15FC">
              <w:rPr>
                <w:rStyle w:val="Hipervnculo"/>
                <w:noProof/>
              </w:rPr>
              <w:t>Índice De Figura.</w:t>
            </w:r>
            <w:r w:rsidR="00373846">
              <w:rPr>
                <w:noProof/>
                <w:webHidden/>
              </w:rPr>
              <w:tab/>
            </w:r>
            <w:r w:rsidR="00373846">
              <w:rPr>
                <w:noProof/>
                <w:webHidden/>
              </w:rPr>
              <w:fldChar w:fldCharType="begin"/>
            </w:r>
            <w:r w:rsidR="00373846">
              <w:rPr>
                <w:noProof/>
                <w:webHidden/>
              </w:rPr>
              <w:instrText xml:space="preserve"> PAGEREF _Toc201172320 \h </w:instrText>
            </w:r>
            <w:r w:rsidR="00373846">
              <w:rPr>
                <w:noProof/>
                <w:webHidden/>
              </w:rPr>
            </w:r>
            <w:r w:rsidR="00373846">
              <w:rPr>
                <w:noProof/>
                <w:webHidden/>
              </w:rPr>
              <w:fldChar w:fldCharType="separate"/>
            </w:r>
            <w:r w:rsidR="00373846">
              <w:rPr>
                <w:noProof/>
                <w:webHidden/>
              </w:rPr>
              <w:t>viii</w:t>
            </w:r>
            <w:r w:rsidR="00373846">
              <w:rPr>
                <w:noProof/>
                <w:webHidden/>
              </w:rPr>
              <w:fldChar w:fldCharType="end"/>
            </w:r>
          </w:hyperlink>
        </w:p>
        <w:p w14:paraId="4078535F" w14:textId="315CB4C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1" w:history="1">
            <w:r w:rsidR="00373846" w:rsidRPr="005C15FC">
              <w:rPr>
                <w:rStyle w:val="Hipervnculo"/>
                <w:noProof/>
              </w:rPr>
              <w:t>Resumen.</w:t>
            </w:r>
            <w:r w:rsidR="00373846">
              <w:rPr>
                <w:noProof/>
                <w:webHidden/>
              </w:rPr>
              <w:tab/>
            </w:r>
            <w:r w:rsidR="00373846">
              <w:rPr>
                <w:noProof/>
                <w:webHidden/>
              </w:rPr>
              <w:fldChar w:fldCharType="begin"/>
            </w:r>
            <w:r w:rsidR="00373846">
              <w:rPr>
                <w:noProof/>
                <w:webHidden/>
              </w:rPr>
              <w:instrText xml:space="preserve"> PAGEREF _Toc201172321 \h </w:instrText>
            </w:r>
            <w:r w:rsidR="00373846">
              <w:rPr>
                <w:noProof/>
                <w:webHidden/>
              </w:rPr>
            </w:r>
            <w:r w:rsidR="00373846">
              <w:rPr>
                <w:noProof/>
                <w:webHidden/>
              </w:rPr>
              <w:fldChar w:fldCharType="separate"/>
            </w:r>
            <w:r w:rsidR="00373846">
              <w:rPr>
                <w:noProof/>
                <w:webHidden/>
              </w:rPr>
              <w:t>ix</w:t>
            </w:r>
            <w:r w:rsidR="00373846">
              <w:rPr>
                <w:noProof/>
                <w:webHidden/>
              </w:rPr>
              <w:fldChar w:fldCharType="end"/>
            </w:r>
          </w:hyperlink>
        </w:p>
        <w:p w14:paraId="63232BBE" w14:textId="151FC8F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2" w:history="1">
            <w:r w:rsidR="00373846" w:rsidRPr="005C15FC">
              <w:rPr>
                <w:rStyle w:val="Hipervnculo"/>
                <w:noProof/>
                <w:lang w:val="en-US"/>
              </w:rPr>
              <w:t>Abstract.</w:t>
            </w:r>
            <w:r w:rsidR="00373846">
              <w:rPr>
                <w:noProof/>
                <w:webHidden/>
              </w:rPr>
              <w:tab/>
            </w:r>
            <w:r w:rsidR="00373846">
              <w:rPr>
                <w:noProof/>
                <w:webHidden/>
              </w:rPr>
              <w:fldChar w:fldCharType="begin"/>
            </w:r>
            <w:r w:rsidR="00373846">
              <w:rPr>
                <w:noProof/>
                <w:webHidden/>
              </w:rPr>
              <w:instrText xml:space="preserve"> PAGEREF _Toc201172322 \h </w:instrText>
            </w:r>
            <w:r w:rsidR="00373846">
              <w:rPr>
                <w:noProof/>
                <w:webHidden/>
              </w:rPr>
            </w:r>
            <w:r w:rsidR="00373846">
              <w:rPr>
                <w:noProof/>
                <w:webHidden/>
              </w:rPr>
              <w:fldChar w:fldCharType="separate"/>
            </w:r>
            <w:r w:rsidR="00373846">
              <w:rPr>
                <w:noProof/>
                <w:webHidden/>
              </w:rPr>
              <w:t>x</w:t>
            </w:r>
            <w:r w:rsidR="00373846">
              <w:rPr>
                <w:noProof/>
                <w:webHidden/>
              </w:rPr>
              <w:fldChar w:fldCharType="end"/>
            </w:r>
          </w:hyperlink>
        </w:p>
        <w:p w14:paraId="5751F5C2" w14:textId="4DF846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3" w:history="1">
            <w:r w:rsidR="00373846" w:rsidRPr="005C15FC">
              <w:rPr>
                <w:rStyle w:val="Hipervnculo"/>
                <w:noProof/>
              </w:rPr>
              <w:t>I. INTRODUCCIÓN</w:t>
            </w:r>
            <w:r w:rsidR="00373846">
              <w:rPr>
                <w:noProof/>
                <w:webHidden/>
              </w:rPr>
              <w:tab/>
            </w:r>
            <w:r w:rsidR="00373846">
              <w:rPr>
                <w:noProof/>
                <w:webHidden/>
              </w:rPr>
              <w:fldChar w:fldCharType="begin"/>
            </w:r>
            <w:r w:rsidR="00373846">
              <w:rPr>
                <w:noProof/>
                <w:webHidden/>
              </w:rPr>
              <w:instrText xml:space="preserve"> PAGEREF _Toc201172323 \h </w:instrText>
            </w:r>
            <w:r w:rsidR="00373846">
              <w:rPr>
                <w:noProof/>
                <w:webHidden/>
              </w:rPr>
            </w:r>
            <w:r w:rsidR="00373846">
              <w:rPr>
                <w:noProof/>
                <w:webHidden/>
              </w:rPr>
              <w:fldChar w:fldCharType="separate"/>
            </w:r>
            <w:r w:rsidR="00373846">
              <w:rPr>
                <w:noProof/>
                <w:webHidden/>
              </w:rPr>
              <w:t>11</w:t>
            </w:r>
            <w:r w:rsidR="00373846">
              <w:rPr>
                <w:noProof/>
                <w:webHidden/>
              </w:rPr>
              <w:fldChar w:fldCharType="end"/>
            </w:r>
          </w:hyperlink>
        </w:p>
        <w:p w14:paraId="7E4DF63B" w14:textId="3C14917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4" w:history="1">
            <w:r w:rsidR="00373846" w:rsidRPr="005C15FC">
              <w:rPr>
                <w:rStyle w:val="Hipervnculo"/>
                <w:noProof/>
              </w:rPr>
              <w:t>II. METODOLOGÍA.</w:t>
            </w:r>
            <w:r w:rsidR="00373846">
              <w:rPr>
                <w:noProof/>
                <w:webHidden/>
              </w:rPr>
              <w:tab/>
            </w:r>
            <w:r w:rsidR="00373846">
              <w:rPr>
                <w:noProof/>
                <w:webHidden/>
              </w:rPr>
              <w:fldChar w:fldCharType="begin"/>
            </w:r>
            <w:r w:rsidR="00373846">
              <w:rPr>
                <w:noProof/>
                <w:webHidden/>
              </w:rPr>
              <w:instrText xml:space="preserve"> PAGEREF _Toc201172324 \h </w:instrText>
            </w:r>
            <w:r w:rsidR="00373846">
              <w:rPr>
                <w:noProof/>
                <w:webHidden/>
              </w:rPr>
            </w:r>
            <w:r w:rsidR="00373846">
              <w:rPr>
                <w:noProof/>
                <w:webHidden/>
              </w:rPr>
              <w:fldChar w:fldCharType="separate"/>
            </w:r>
            <w:r w:rsidR="00373846">
              <w:rPr>
                <w:noProof/>
                <w:webHidden/>
              </w:rPr>
              <w:t>25</w:t>
            </w:r>
            <w:r w:rsidR="00373846">
              <w:rPr>
                <w:noProof/>
                <w:webHidden/>
              </w:rPr>
              <w:fldChar w:fldCharType="end"/>
            </w:r>
          </w:hyperlink>
        </w:p>
        <w:p w14:paraId="0FEC1EB6" w14:textId="0DE05A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5" w:history="1">
            <w:r w:rsidR="00373846" w:rsidRPr="005C15FC">
              <w:rPr>
                <w:rStyle w:val="Hipervnculo"/>
                <w:noProof/>
                <w:lang w:val="es-ES" w:eastAsia="en-US"/>
              </w:rPr>
              <w:t>III. RESULTADOS</w:t>
            </w:r>
            <w:r w:rsidR="00373846">
              <w:rPr>
                <w:noProof/>
                <w:webHidden/>
              </w:rPr>
              <w:tab/>
            </w:r>
            <w:r w:rsidR="00373846">
              <w:rPr>
                <w:noProof/>
                <w:webHidden/>
              </w:rPr>
              <w:fldChar w:fldCharType="begin"/>
            </w:r>
            <w:r w:rsidR="00373846">
              <w:rPr>
                <w:noProof/>
                <w:webHidden/>
              </w:rPr>
              <w:instrText xml:space="preserve"> PAGEREF _Toc201172325 \h </w:instrText>
            </w:r>
            <w:r w:rsidR="00373846">
              <w:rPr>
                <w:noProof/>
                <w:webHidden/>
              </w:rPr>
            </w:r>
            <w:r w:rsidR="00373846">
              <w:rPr>
                <w:noProof/>
                <w:webHidden/>
              </w:rPr>
              <w:fldChar w:fldCharType="separate"/>
            </w:r>
            <w:r w:rsidR="00373846">
              <w:rPr>
                <w:noProof/>
                <w:webHidden/>
              </w:rPr>
              <w:t>30</w:t>
            </w:r>
            <w:r w:rsidR="00373846">
              <w:rPr>
                <w:noProof/>
                <w:webHidden/>
              </w:rPr>
              <w:fldChar w:fldCharType="end"/>
            </w:r>
          </w:hyperlink>
        </w:p>
        <w:p w14:paraId="7062E788" w14:textId="74ED449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6" w:history="1">
            <w:r w:rsidR="00373846" w:rsidRPr="005C15FC">
              <w:rPr>
                <w:rStyle w:val="Hipervnculo"/>
                <w:noProof/>
              </w:rPr>
              <w:t>IV. DISCUSIÓN</w:t>
            </w:r>
            <w:r w:rsidR="00373846">
              <w:rPr>
                <w:noProof/>
                <w:webHidden/>
              </w:rPr>
              <w:tab/>
            </w:r>
            <w:r w:rsidR="00373846">
              <w:rPr>
                <w:noProof/>
                <w:webHidden/>
              </w:rPr>
              <w:fldChar w:fldCharType="begin"/>
            </w:r>
            <w:r w:rsidR="00373846">
              <w:rPr>
                <w:noProof/>
                <w:webHidden/>
              </w:rPr>
              <w:instrText xml:space="preserve"> PAGEREF _Toc201172326 \h </w:instrText>
            </w:r>
            <w:r w:rsidR="00373846">
              <w:rPr>
                <w:noProof/>
                <w:webHidden/>
              </w:rPr>
            </w:r>
            <w:r w:rsidR="00373846">
              <w:rPr>
                <w:noProof/>
                <w:webHidden/>
              </w:rPr>
              <w:fldChar w:fldCharType="separate"/>
            </w:r>
            <w:r w:rsidR="00373846">
              <w:rPr>
                <w:noProof/>
                <w:webHidden/>
              </w:rPr>
              <w:t>46</w:t>
            </w:r>
            <w:r w:rsidR="00373846">
              <w:rPr>
                <w:noProof/>
                <w:webHidden/>
              </w:rPr>
              <w:fldChar w:fldCharType="end"/>
            </w:r>
          </w:hyperlink>
        </w:p>
        <w:p w14:paraId="1D594E2F" w14:textId="4B20A638"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7" w:history="1">
            <w:r w:rsidR="00373846" w:rsidRPr="005C15FC">
              <w:rPr>
                <w:rStyle w:val="Hipervnculo"/>
                <w:noProof/>
              </w:rPr>
              <w:t>V. CONCLUSIONES</w:t>
            </w:r>
            <w:r w:rsidR="00373846">
              <w:rPr>
                <w:noProof/>
                <w:webHidden/>
              </w:rPr>
              <w:tab/>
            </w:r>
            <w:r w:rsidR="00373846">
              <w:rPr>
                <w:noProof/>
                <w:webHidden/>
              </w:rPr>
              <w:fldChar w:fldCharType="begin"/>
            </w:r>
            <w:r w:rsidR="00373846">
              <w:rPr>
                <w:noProof/>
                <w:webHidden/>
              </w:rPr>
              <w:instrText xml:space="preserve"> PAGEREF _Toc201172327 \h </w:instrText>
            </w:r>
            <w:r w:rsidR="00373846">
              <w:rPr>
                <w:noProof/>
                <w:webHidden/>
              </w:rPr>
            </w:r>
            <w:r w:rsidR="00373846">
              <w:rPr>
                <w:noProof/>
                <w:webHidden/>
              </w:rPr>
              <w:fldChar w:fldCharType="separate"/>
            </w:r>
            <w:r w:rsidR="00373846">
              <w:rPr>
                <w:noProof/>
                <w:webHidden/>
              </w:rPr>
              <w:t>51</w:t>
            </w:r>
            <w:r w:rsidR="00373846">
              <w:rPr>
                <w:noProof/>
                <w:webHidden/>
              </w:rPr>
              <w:fldChar w:fldCharType="end"/>
            </w:r>
          </w:hyperlink>
        </w:p>
        <w:p w14:paraId="06192BA2" w14:textId="3FDFB021" w:rsidR="00373846"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1172328" w:history="1">
            <w:r w:rsidR="00373846" w:rsidRPr="005C15FC">
              <w:rPr>
                <w:rStyle w:val="Hipervnculo"/>
                <w:noProof/>
              </w:rPr>
              <w:t>VI.</w:t>
            </w:r>
            <w:r w:rsidR="00373846">
              <w:rPr>
                <w:rFonts w:asciiTheme="minorHAnsi" w:eastAsiaTheme="minorEastAsia" w:hAnsiTheme="minorHAnsi" w:cstheme="minorBidi"/>
                <w:noProof/>
                <w:sz w:val="22"/>
                <w:szCs w:val="22"/>
              </w:rPr>
              <w:tab/>
            </w:r>
            <w:r w:rsidR="00373846" w:rsidRPr="005C15FC">
              <w:rPr>
                <w:rStyle w:val="Hipervnculo"/>
                <w:noProof/>
              </w:rPr>
              <w:t>RECOMENDACIONES</w:t>
            </w:r>
            <w:r w:rsidR="00373846">
              <w:rPr>
                <w:noProof/>
                <w:webHidden/>
              </w:rPr>
              <w:tab/>
            </w:r>
            <w:r w:rsidR="00373846">
              <w:rPr>
                <w:noProof/>
                <w:webHidden/>
              </w:rPr>
              <w:fldChar w:fldCharType="begin"/>
            </w:r>
            <w:r w:rsidR="00373846">
              <w:rPr>
                <w:noProof/>
                <w:webHidden/>
              </w:rPr>
              <w:instrText xml:space="preserve"> PAGEREF _Toc201172328 \h </w:instrText>
            </w:r>
            <w:r w:rsidR="00373846">
              <w:rPr>
                <w:noProof/>
                <w:webHidden/>
              </w:rPr>
            </w:r>
            <w:r w:rsidR="00373846">
              <w:rPr>
                <w:noProof/>
                <w:webHidden/>
              </w:rPr>
              <w:fldChar w:fldCharType="separate"/>
            </w:r>
            <w:r w:rsidR="00373846">
              <w:rPr>
                <w:noProof/>
                <w:webHidden/>
              </w:rPr>
              <w:t>53</w:t>
            </w:r>
            <w:r w:rsidR="00373846">
              <w:rPr>
                <w:noProof/>
                <w:webHidden/>
              </w:rPr>
              <w:fldChar w:fldCharType="end"/>
            </w:r>
          </w:hyperlink>
        </w:p>
        <w:p w14:paraId="0EAB8F11" w14:textId="705BBA0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9" w:history="1">
            <w:r w:rsidR="00373846" w:rsidRPr="005C15FC">
              <w:rPr>
                <w:rStyle w:val="Hipervnculo"/>
                <w:noProof/>
                <w:lang w:val="es-ES"/>
              </w:rPr>
              <w:t>Bibliografía</w:t>
            </w:r>
            <w:r w:rsidR="00373846">
              <w:rPr>
                <w:noProof/>
                <w:webHidden/>
              </w:rPr>
              <w:tab/>
            </w:r>
            <w:r w:rsidR="00373846">
              <w:rPr>
                <w:noProof/>
                <w:webHidden/>
              </w:rPr>
              <w:fldChar w:fldCharType="begin"/>
            </w:r>
            <w:r w:rsidR="00373846">
              <w:rPr>
                <w:noProof/>
                <w:webHidden/>
              </w:rPr>
              <w:instrText xml:space="preserve"> PAGEREF _Toc201172329 \h </w:instrText>
            </w:r>
            <w:r w:rsidR="00373846">
              <w:rPr>
                <w:noProof/>
                <w:webHidden/>
              </w:rPr>
            </w:r>
            <w:r w:rsidR="00373846">
              <w:rPr>
                <w:noProof/>
                <w:webHidden/>
              </w:rPr>
              <w:fldChar w:fldCharType="separate"/>
            </w:r>
            <w:r w:rsidR="00373846">
              <w:rPr>
                <w:noProof/>
                <w:webHidden/>
              </w:rPr>
              <w:t>54</w:t>
            </w:r>
            <w:r w:rsidR="00373846">
              <w:rPr>
                <w:noProof/>
                <w:webHidden/>
              </w:rPr>
              <w:fldChar w:fldCharType="end"/>
            </w:r>
          </w:hyperlink>
        </w:p>
        <w:p w14:paraId="3701AFCE" w14:textId="669C2EE7"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1" w:name="_Toc201172319"/>
      <w:r>
        <w:lastRenderedPageBreak/>
        <w:t>Índice De</w:t>
      </w:r>
      <w:r w:rsidR="00E11446">
        <w:t xml:space="preserve"> Tablas.</w:t>
      </w:r>
      <w:bookmarkEnd w:id="1"/>
    </w:p>
    <w:p w14:paraId="1740203D" w14:textId="0B0CE9A2"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0842396" w:history="1">
        <w:r w:rsidR="0037777C" w:rsidRPr="00BD23EC">
          <w:rPr>
            <w:rStyle w:val="Hipervnculo"/>
            <w:noProof/>
          </w:rPr>
          <w:t>Tabl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396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12218F64" w14:textId="66C86AFB"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7" w:history="1">
        <w:r w:rsidR="0037777C" w:rsidRPr="00BD23EC">
          <w:rPr>
            <w:rStyle w:val="Hipervnculo"/>
            <w:noProof/>
          </w:rPr>
          <w:t>Tabl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397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C86B0E4" w14:textId="1A32BD8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8" w:history="1">
        <w:r w:rsidR="0037777C" w:rsidRPr="00BD23EC">
          <w:rPr>
            <w:rStyle w:val="Hipervnculo"/>
            <w:noProof/>
          </w:rPr>
          <w:t>Tabl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398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463CF232" w14:textId="28ECE67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9" w:history="1">
        <w:r w:rsidR="0037777C" w:rsidRPr="00BD23EC">
          <w:rPr>
            <w:rStyle w:val="Hipervnculo"/>
            <w:noProof/>
          </w:rPr>
          <w:t>Tabl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399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2B243A10" w14:textId="2A2DF1F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0" w:history="1">
        <w:r w:rsidR="0037777C" w:rsidRPr="00BD23EC">
          <w:rPr>
            <w:rStyle w:val="Hipervnculo"/>
            <w:noProof/>
          </w:rPr>
          <w:t>Tabl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00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27D43FBF" w14:textId="081186A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1" w:history="1">
        <w:r w:rsidR="0037777C" w:rsidRPr="00BD23EC">
          <w:rPr>
            <w:rStyle w:val="Hipervnculo"/>
            <w:noProof/>
          </w:rPr>
          <w:t>Tabl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01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49E4440" w14:textId="4C3ED58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2" w:history="1">
        <w:r w:rsidR="0037777C" w:rsidRPr="00BD23EC">
          <w:rPr>
            <w:rStyle w:val="Hipervnculo"/>
            <w:noProof/>
          </w:rPr>
          <w:t>Tabl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02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16AD1821" w14:textId="0942EE9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3" w:history="1">
        <w:r w:rsidR="0037777C" w:rsidRPr="00BD23EC">
          <w:rPr>
            <w:rStyle w:val="Hipervnculo"/>
            <w:noProof/>
          </w:rPr>
          <w:t>Tabla 0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03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09836B68" w14:textId="569FF65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4" w:history="1">
        <w:r w:rsidR="0037777C" w:rsidRPr="00BD23EC">
          <w:rPr>
            <w:rStyle w:val="Hipervnculo"/>
            <w:noProof/>
          </w:rPr>
          <w:t>Tabl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04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11BC17DA" w14:textId="30B9262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5" w:history="1">
        <w:r w:rsidR="0037777C" w:rsidRPr="00BD23EC">
          <w:rPr>
            <w:rStyle w:val="Hipervnculo"/>
            <w:noProof/>
          </w:rPr>
          <w:t>Tabl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05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77EBB9F8" w14:textId="5138B701"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6" w:history="1">
        <w:r w:rsidR="0037777C" w:rsidRPr="00BD23EC">
          <w:rPr>
            <w:rStyle w:val="Hipervnculo"/>
            <w:noProof/>
          </w:rPr>
          <w:t>Tabla 11 Prueba de Normalidad</w:t>
        </w:r>
        <w:r w:rsidR="0037777C">
          <w:rPr>
            <w:noProof/>
            <w:webHidden/>
          </w:rPr>
          <w:tab/>
        </w:r>
        <w:r w:rsidR="0037777C">
          <w:rPr>
            <w:noProof/>
            <w:webHidden/>
          </w:rPr>
          <w:fldChar w:fldCharType="begin"/>
        </w:r>
        <w:r w:rsidR="0037777C">
          <w:rPr>
            <w:noProof/>
            <w:webHidden/>
          </w:rPr>
          <w:instrText xml:space="preserve"> PAGEREF _Toc200842406 \h </w:instrText>
        </w:r>
        <w:r w:rsidR="0037777C">
          <w:rPr>
            <w:noProof/>
            <w:webHidden/>
          </w:rPr>
        </w:r>
        <w:r w:rsidR="0037777C">
          <w:rPr>
            <w:noProof/>
            <w:webHidden/>
          </w:rPr>
          <w:fldChar w:fldCharType="separate"/>
        </w:r>
        <w:r w:rsidR="0037777C">
          <w:rPr>
            <w:noProof/>
            <w:webHidden/>
          </w:rPr>
          <w:t>40</w:t>
        </w:r>
        <w:r w:rsidR="0037777C">
          <w:rPr>
            <w:noProof/>
            <w:webHidden/>
          </w:rPr>
          <w:fldChar w:fldCharType="end"/>
        </w:r>
      </w:hyperlink>
    </w:p>
    <w:p w14:paraId="294A4CA4" w14:textId="222FB8C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7" w:history="1">
        <w:r w:rsidR="0037777C" w:rsidRPr="00BD23EC">
          <w:rPr>
            <w:rStyle w:val="Hipervnculo"/>
            <w:noProof/>
          </w:rPr>
          <w:t>Tabla 12 Relación del Impuesto Predial con el Presupuesto</w:t>
        </w:r>
        <w:r w:rsidR="0037777C">
          <w:rPr>
            <w:noProof/>
            <w:webHidden/>
          </w:rPr>
          <w:tab/>
        </w:r>
        <w:r w:rsidR="0037777C">
          <w:rPr>
            <w:noProof/>
            <w:webHidden/>
          </w:rPr>
          <w:fldChar w:fldCharType="begin"/>
        </w:r>
        <w:r w:rsidR="0037777C">
          <w:rPr>
            <w:noProof/>
            <w:webHidden/>
          </w:rPr>
          <w:instrText xml:space="preserve"> PAGEREF _Toc200842407 \h </w:instrText>
        </w:r>
        <w:r w:rsidR="0037777C">
          <w:rPr>
            <w:noProof/>
            <w:webHidden/>
          </w:rPr>
        </w:r>
        <w:r w:rsidR="0037777C">
          <w:rPr>
            <w:noProof/>
            <w:webHidden/>
          </w:rPr>
          <w:fldChar w:fldCharType="separate"/>
        </w:r>
        <w:r w:rsidR="0037777C">
          <w:rPr>
            <w:noProof/>
            <w:webHidden/>
          </w:rPr>
          <w:t>41</w:t>
        </w:r>
        <w:r w:rsidR="0037777C">
          <w:rPr>
            <w:noProof/>
            <w:webHidden/>
          </w:rPr>
          <w:fldChar w:fldCharType="end"/>
        </w:r>
      </w:hyperlink>
    </w:p>
    <w:p w14:paraId="226AF8A3" w14:textId="73C4601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8" w:history="1">
        <w:r w:rsidR="0037777C" w:rsidRPr="00BD23EC">
          <w:rPr>
            <w:rStyle w:val="Hipervnculo"/>
            <w:noProof/>
          </w:rPr>
          <w:t>Tabla 13 Relación del Cumplimiento Tributario con el Presupuesto.</w:t>
        </w:r>
        <w:r w:rsidR="0037777C">
          <w:rPr>
            <w:noProof/>
            <w:webHidden/>
          </w:rPr>
          <w:tab/>
        </w:r>
        <w:r w:rsidR="0037777C">
          <w:rPr>
            <w:noProof/>
            <w:webHidden/>
          </w:rPr>
          <w:fldChar w:fldCharType="begin"/>
        </w:r>
        <w:r w:rsidR="0037777C">
          <w:rPr>
            <w:noProof/>
            <w:webHidden/>
          </w:rPr>
          <w:instrText xml:space="preserve"> PAGEREF _Toc200842408 \h </w:instrText>
        </w:r>
        <w:r w:rsidR="0037777C">
          <w:rPr>
            <w:noProof/>
            <w:webHidden/>
          </w:rPr>
        </w:r>
        <w:r w:rsidR="0037777C">
          <w:rPr>
            <w:noProof/>
            <w:webHidden/>
          </w:rPr>
          <w:fldChar w:fldCharType="separate"/>
        </w:r>
        <w:r w:rsidR="0037777C">
          <w:rPr>
            <w:noProof/>
            <w:webHidden/>
          </w:rPr>
          <w:t>42</w:t>
        </w:r>
        <w:r w:rsidR="0037777C">
          <w:rPr>
            <w:noProof/>
            <w:webHidden/>
          </w:rPr>
          <w:fldChar w:fldCharType="end"/>
        </w:r>
      </w:hyperlink>
    </w:p>
    <w:p w14:paraId="7CD13C82" w14:textId="2A4F89D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9" w:history="1">
        <w:r w:rsidR="0037777C" w:rsidRPr="00BD23EC">
          <w:rPr>
            <w:rStyle w:val="Hipervnculo"/>
            <w:noProof/>
          </w:rPr>
          <w:t>Tabla 14 Relación de Valoración de Contribuyente con el presupuesto</w:t>
        </w:r>
        <w:r w:rsidR="0037777C">
          <w:rPr>
            <w:noProof/>
            <w:webHidden/>
          </w:rPr>
          <w:tab/>
        </w:r>
        <w:r w:rsidR="0037777C">
          <w:rPr>
            <w:noProof/>
            <w:webHidden/>
          </w:rPr>
          <w:fldChar w:fldCharType="begin"/>
        </w:r>
        <w:r w:rsidR="0037777C">
          <w:rPr>
            <w:noProof/>
            <w:webHidden/>
          </w:rPr>
          <w:instrText xml:space="preserve"> PAGEREF _Toc200842409 \h </w:instrText>
        </w:r>
        <w:r w:rsidR="0037777C">
          <w:rPr>
            <w:noProof/>
            <w:webHidden/>
          </w:rPr>
        </w:r>
        <w:r w:rsidR="0037777C">
          <w:rPr>
            <w:noProof/>
            <w:webHidden/>
          </w:rPr>
          <w:fldChar w:fldCharType="separate"/>
        </w:r>
        <w:r w:rsidR="0037777C">
          <w:rPr>
            <w:noProof/>
            <w:webHidden/>
          </w:rPr>
          <w:t>43</w:t>
        </w:r>
        <w:r w:rsidR="0037777C">
          <w:rPr>
            <w:noProof/>
            <w:webHidden/>
          </w:rPr>
          <w:fldChar w:fldCharType="end"/>
        </w:r>
      </w:hyperlink>
    </w:p>
    <w:p w14:paraId="020B4962" w14:textId="2DE52D3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0" w:history="1">
        <w:r w:rsidR="0037777C" w:rsidRPr="00BD23EC">
          <w:rPr>
            <w:rStyle w:val="Hipervnculo"/>
            <w:noProof/>
          </w:rPr>
          <w:t>Tabla 15 Relación de la valoración de Bienes con el Presupuesto</w:t>
        </w:r>
        <w:r w:rsidR="0037777C">
          <w:rPr>
            <w:noProof/>
            <w:webHidden/>
          </w:rPr>
          <w:tab/>
        </w:r>
        <w:r w:rsidR="0037777C">
          <w:rPr>
            <w:noProof/>
            <w:webHidden/>
          </w:rPr>
          <w:fldChar w:fldCharType="begin"/>
        </w:r>
        <w:r w:rsidR="0037777C">
          <w:rPr>
            <w:noProof/>
            <w:webHidden/>
          </w:rPr>
          <w:instrText xml:space="preserve"> PAGEREF _Toc200842410 \h </w:instrText>
        </w:r>
        <w:r w:rsidR="0037777C">
          <w:rPr>
            <w:noProof/>
            <w:webHidden/>
          </w:rPr>
        </w:r>
        <w:r w:rsidR="0037777C">
          <w:rPr>
            <w:noProof/>
            <w:webHidden/>
          </w:rPr>
          <w:fldChar w:fldCharType="separate"/>
        </w:r>
        <w:r w:rsidR="0037777C">
          <w:rPr>
            <w:noProof/>
            <w:webHidden/>
          </w:rPr>
          <w:t>44</w:t>
        </w:r>
        <w:r w:rsidR="0037777C">
          <w:rPr>
            <w:noProof/>
            <w:webHidden/>
          </w:rPr>
          <w:fldChar w:fldCharType="end"/>
        </w:r>
      </w:hyperlink>
    </w:p>
    <w:p w14:paraId="060AD559" w14:textId="0FC58B7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1" w:history="1">
        <w:r w:rsidR="0037777C" w:rsidRPr="00BD23EC">
          <w:rPr>
            <w:rStyle w:val="Hipervnculo"/>
            <w:noProof/>
          </w:rPr>
          <w:t>Tabla 16 Relación de la Determinación Tributaria con el Presupuesto</w:t>
        </w:r>
        <w:r w:rsidR="0037777C">
          <w:rPr>
            <w:noProof/>
            <w:webHidden/>
          </w:rPr>
          <w:tab/>
        </w:r>
        <w:r w:rsidR="0037777C">
          <w:rPr>
            <w:noProof/>
            <w:webHidden/>
          </w:rPr>
          <w:fldChar w:fldCharType="begin"/>
        </w:r>
        <w:r w:rsidR="0037777C">
          <w:rPr>
            <w:noProof/>
            <w:webHidden/>
          </w:rPr>
          <w:instrText xml:space="preserve"> PAGEREF _Toc200842411 \h </w:instrText>
        </w:r>
        <w:r w:rsidR="0037777C">
          <w:rPr>
            <w:noProof/>
            <w:webHidden/>
          </w:rPr>
        </w:r>
        <w:r w:rsidR="0037777C">
          <w:rPr>
            <w:noProof/>
            <w:webHidden/>
          </w:rPr>
          <w:fldChar w:fldCharType="separate"/>
        </w:r>
        <w:r w:rsidR="0037777C">
          <w:rPr>
            <w:noProof/>
            <w:webHidden/>
          </w:rPr>
          <w:t>45</w:t>
        </w:r>
        <w:r w:rsidR="0037777C">
          <w:rPr>
            <w:noProof/>
            <w:webHidden/>
          </w:rPr>
          <w:fldChar w:fldCharType="end"/>
        </w:r>
      </w:hyperlink>
    </w:p>
    <w:p w14:paraId="68A77945" w14:textId="128C9CF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2" w:history="1">
        <w:r w:rsidR="0037777C" w:rsidRPr="00BD23EC">
          <w:rPr>
            <w:rStyle w:val="Hipervnculo"/>
            <w:noProof/>
          </w:rPr>
          <w:t>Tabla 17 Grado de relación según coeficiente de correlación</w:t>
        </w:r>
        <w:r w:rsidR="0037777C">
          <w:rPr>
            <w:noProof/>
            <w:webHidden/>
          </w:rPr>
          <w:tab/>
        </w:r>
        <w:r w:rsidR="0037777C">
          <w:rPr>
            <w:noProof/>
            <w:webHidden/>
          </w:rPr>
          <w:fldChar w:fldCharType="begin"/>
        </w:r>
        <w:r w:rsidR="0037777C">
          <w:rPr>
            <w:noProof/>
            <w:webHidden/>
          </w:rPr>
          <w:instrText xml:space="preserve"> PAGEREF _Toc200842412 \h </w:instrText>
        </w:r>
        <w:r w:rsidR="0037777C">
          <w:rPr>
            <w:noProof/>
            <w:webHidden/>
          </w:rPr>
        </w:r>
        <w:r w:rsidR="0037777C">
          <w:rPr>
            <w:noProof/>
            <w:webHidden/>
          </w:rPr>
          <w:fldChar w:fldCharType="separate"/>
        </w:r>
        <w:r w:rsidR="0037777C">
          <w:rPr>
            <w:noProof/>
            <w:webHidden/>
          </w:rPr>
          <w:t>64</w:t>
        </w:r>
        <w:r w:rsidR="0037777C">
          <w:rPr>
            <w:noProof/>
            <w:webHidden/>
          </w:rPr>
          <w:fldChar w:fldCharType="end"/>
        </w:r>
      </w:hyperlink>
    </w:p>
    <w:p w14:paraId="2852450A" w14:textId="7BE436E7"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6C988671" w:rsidR="00062EEF" w:rsidRDefault="00E11446" w:rsidP="000A5A68">
      <w:pPr>
        <w:pStyle w:val="Ttulo1"/>
        <w:jc w:val="center"/>
      </w:pPr>
      <w:bookmarkStart w:id="2" w:name="_Toc201172320"/>
      <w:r>
        <w:lastRenderedPageBreak/>
        <w:t>Índice De Figura.</w:t>
      </w:r>
      <w:bookmarkEnd w:id="2"/>
    </w:p>
    <w:p w14:paraId="754559CE" w14:textId="22BBBA76"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0842413" w:history="1">
        <w:r w:rsidR="0037777C" w:rsidRPr="00452485">
          <w:rPr>
            <w:rStyle w:val="Hipervnculo"/>
            <w:noProof/>
          </w:rPr>
          <w:t>Figur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413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00932D4D" w14:textId="3D851B8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4" w:history="1">
        <w:r w:rsidR="0037777C" w:rsidRPr="00452485">
          <w:rPr>
            <w:rStyle w:val="Hipervnculo"/>
            <w:noProof/>
          </w:rPr>
          <w:t>Figur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414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93D8105" w14:textId="32FFD252"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5" w:history="1">
        <w:r w:rsidR="0037777C" w:rsidRPr="00452485">
          <w:rPr>
            <w:rStyle w:val="Hipervnculo"/>
            <w:noProof/>
          </w:rPr>
          <w:t>Figur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415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378B7070" w14:textId="12A99A7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6" w:history="1">
        <w:r w:rsidR="0037777C" w:rsidRPr="00452485">
          <w:rPr>
            <w:rStyle w:val="Hipervnculo"/>
            <w:noProof/>
          </w:rPr>
          <w:t>Figur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416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7B6552EF" w14:textId="57FD32B8"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7" w:history="1">
        <w:r w:rsidR="0037777C" w:rsidRPr="00452485">
          <w:rPr>
            <w:rStyle w:val="Hipervnculo"/>
            <w:noProof/>
          </w:rPr>
          <w:t>Figur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17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792BA60A" w14:textId="4310BA4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8" w:history="1">
        <w:r w:rsidR="0037777C" w:rsidRPr="00452485">
          <w:rPr>
            <w:rStyle w:val="Hipervnculo"/>
            <w:noProof/>
          </w:rPr>
          <w:t>Figur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18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A8DBA5B" w14:textId="089EC73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9" w:history="1">
        <w:r w:rsidR="0037777C" w:rsidRPr="00452485">
          <w:rPr>
            <w:rStyle w:val="Hipervnculo"/>
            <w:noProof/>
          </w:rPr>
          <w:t>Figur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19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4A32FE1D" w14:textId="140A2AC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0" w:history="1">
        <w:r w:rsidR="0037777C" w:rsidRPr="00452485">
          <w:rPr>
            <w:rStyle w:val="Hipervnculo"/>
            <w:noProof/>
          </w:rPr>
          <w:t>Figura 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20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214B7C33" w14:textId="18406C1D"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1" w:history="1">
        <w:r w:rsidR="0037777C" w:rsidRPr="00452485">
          <w:rPr>
            <w:rStyle w:val="Hipervnculo"/>
            <w:noProof/>
          </w:rPr>
          <w:t>Figur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21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67E865F3" w14:textId="189AC99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2" w:history="1">
        <w:r w:rsidR="0037777C" w:rsidRPr="00452485">
          <w:rPr>
            <w:rStyle w:val="Hipervnculo"/>
            <w:noProof/>
          </w:rPr>
          <w:t>Figur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22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326A856D" w14:textId="599C08AC"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3" w:name="_Toc201172321"/>
      <w:r>
        <w:lastRenderedPageBreak/>
        <w:t>Resumen.</w:t>
      </w:r>
      <w:bookmarkEnd w:id="3"/>
    </w:p>
    <w:p w14:paraId="6A02A835" w14:textId="39AF858B" w:rsidR="00417823" w:rsidRDefault="00540032" w:rsidP="00540032">
      <w:pPr>
        <w:spacing w:line="360" w:lineRule="auto"/>
        <w:jc w:val="both"/>
      </w:pPr>
      <w:r w:rsidRPr="00540032">
        <w:t>El impuesto predial es una variable muy importante ya que es uno de los impuestos de mayor importancia dentro de la clasificación de los tributos municipales debido que existe predios rústicos y urbanos que poseen los habitantes de la provincia de Tacna</w:t>
      </w:r>
      <w:r>
        <w:t xml:space="preserve">. Ante tal situación la investigación tuvo como objetivo determinar de </w:t>
      </w:r>
      <w:proofErr w:type="spellStart"/>
      <w:r>
        <w:t>que</w:t>
      </w:r>
      <w:proofErr w:type="spellEnd"/>
      <w:r>
        <w:t xml:space="preserve"> manera el impuesto predial se relaciona con el presupuesto en la municipalidad provincial de Tacna,2022. Siendo el tipo de investigación básica, con diseño no experimental, descriptiva correlacional, cuantitativa. La población estuvo </w:t>
      </w:r>
      <w:r w:rsidR="00E97AA9">
        <w:t>conformada</w:t>
      </w:r>
      <w:r>
        <w:t xml:space="preserve"> por </w:t>
      </w:r>
      <w:r w:rsidR="00E97AA9">
        <w:t xml:space="preserve">50 colaboradores y la muestra que se utilizo fue de 30 colaboradores de la municipalidad provincial de Tacna. Y la técnica que se utilizada para recolectar información fue la encuesta y el instrumento fue cuestionario; tanto que la variable </w:t>
      </w:r>
      <w:r w:rsidR="006631FB">
        <w:t xml:space="preserve">impuesto predial obtuvo resultados de 43,3% y presupuesto un nivel de 40,0% mostrando </w:t>
      </w:r>
      <w:r w:rsidR="00417823">
        <w:t>así</w:t>
      </w:r>
      <w:r w:rsidR="006631FB">
        <w:t xml:space="preserve"> un valor de Rho de Spearman de r=0.496, p&lt;0.05, presentando </w:t>
      </w:r>
      <w:r w:rsidR="00417823">
        <w:t>así</w:t>
      </w:r>
      <w:r w:rsidR="006631FB">
        <w:t xml:space="preserve"> una relación de correlación directa media</w:t>
      </w:r>
      <w:r w:rsidR="00417823">
        <w:t xml:space="preserve">. Concluyendo que el impuesto predial se relaciona directamente con el presupuesto en la municipalidad provincial de Tacna, 2022. En este sentido </w:t>
      </w:r>
      <w:r w:rsidR="004A645F">
        <w:t>se recomienda pagar sus impuestos en la municipalidad provincial de Tacna, respecto a la importancia de cumplir con sus obligaciones tributarias de manera natural, ya que ofrece diversidades facilidades de pago, ya sea por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4" w:name="_Toc201172322"/>
      <w:r w:rsidRPr="000A74EE">
        <w:rPr>
          <w:lang w:val="en-US"/>
        </w:rPr>
        <w:lastRenderedPageBreak/>
        <w:t>Abstract.</w:t>
      </w:r>
      <w:bookmarkEnd w:id="4"/>
    </w:p>
    <w:p w14:paraId="4AFDA3FF" w14:textId="7708A04D" w:rsidR="0093633B" w:rsidRPr="000A74EE" w:rsidRDefault="008A1DF3" w:rsidP="008A1DF3">
      <w:pPr>
        <w:jc w:val="both"/>
        <w:rPr>
          <w:rFonts w:eastAsia="Times New Roman"/>
          <w:lang w:val="en-US"/>
        </w:rPr>
      </w:pPr>
      <w:r w:rsidRPr="008A1DF3">
        <w:rPr>
          <w:rFonts w:eastAsia="Times New Roman"/>
          <w:lang w:val="en"/>
        </w:rPr>
        <w:t>The property tax is a very important variable since it is one of the most important taxes within the classification of municipal taxes due to the fact that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collaborators and the sample used was 30 collaborators of the provincial municipality of Tacna. The technique used to collect information was the survey and the instrument was a questionnaire; so much so that the property tax variable obtained results of 43.3% and budget a level of 40.0% thus showing a Spearman's Rho value of r = 0.496, p &lt; 0.05, thus presenting a medium direct weighting relationship. It is concluded that the property tax is directly related to the 2022 budget of the Provincial Municipality of Tacna. In this regard, it is recommended that you pay your taxes to the Provincial Municipality of Tacna, given the importance of fulfilling your tax obligations in a regular manner, as it offers a variety of payment options, whether online or through virtual platforms, personalized service, and information campaigns.</w:t>
      </w:r>
    </w:p>
    <w:p w14:paraId="2008F6FB" w14:textId="77777777"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p w14:paraId="289C9F5E" w14:textId="12F7C464" w:rsidR="008A1DF3" w:rsidRPr="000A74EE" w:rsidRDefault="008A1DF3" w:rsidP="00ED0582">
      <w:pPr>
        <w:pStyle w:val="HTMLconformatoprevio"/>
        <w:rPr>
          <w:b/>
          <w:bCs/>
          <w:lang w:val="en-US"/>
        </w:rPr>
        <w:sectPr w:rsidR="008A1DF3" w:rsidRPr="000A74EE" w:rsidSect="00E31D4A">
          <w:footerReference w:type="default" r:id="rId9"/>
          <w:pgSz w:w="11906" w:h="16838"/>
          <w:pgMar w:top="1417" w:right="1701" w:bottom="1417" w:left="1701" w:header="708" w:footer="708" w:gutter="0"/>
          <w:pgNumType w:fmt="lowerRoman" w:start="2"/>
          <w:cols w:space="708"/>
          <w:docGrid w:linePitch="360"/>
        </w:sectPr>
      </w:pPr>
    </w:p>
    <w:p w14:paraId="312B1592" w14:textId="5E2281CC" w:rsidR="00A65F90" w:rsidRPr="00A00C19" w:rsidRDefault="0068790E" w:rsidP="000A5A68">
      <w:pPr>
        <w:pStyle w:val="Ttulo1"/>
        <w:jc w:val="center"/>
      </w:pPr>
      <w:bookmarkStart w:id="5" w:name="_Toc201172323"/>
      <w:r>
        <w:lastRenderedPageBreak/>
        <w:t xml:space="preserve">I. </w:t>
      </w:r>
      <w:r w:rsidR="00C667FE" w:rsidRPr="00A00C19">
        <w:t>INTRODUCCIÓN</w:t>
      </w:r>
      <w:bookmarkEnd w:id="5"/>
    </w:p>
    <w:p w14:paraId="17991E31" w14:textId="2CA73EEC" w:rsidR="00CF604B" w:rsidRDefault="00122A70" w:rsidP="002B046C">
      <w:pPr>
        <w:tabs>
          <w:tab w:val="left" w:pos="7740"/>
        </w:tabs>
        <w:spacing w:before="240" w:line="360" w:lineRule="auto"/>
        <w:jc w:val="both"/>
      </w:pPr>
      <w:r w:rsidRPr="00427B4A">
        <w:rPr>
          <w:highlight w:val="lightGray"/>
        </w:rPr>
        <w:t>A nivel mundial, el impuesto Predial y su</w:t>
      </w:r>
      <w:r w:rsidR="00E6505D" w:rsidRPr="00427B4A">
        <w:rPr>
          <w:highlight w:val="lightGray"/>
        </w:rPr>
        <w:t xml:space="preserve"> impacto</w:t>
      </w:r>
      <w:r w:rsidR="00FC2C8B" w:rsidRPr="00427B4A">
        <w:rPr>
          <w:highlight w:val="lightGray"/>
        </w:rPr>
        <w:t xml:space="preserve"> </w:t>
      </w:r>
      <w:r w:rsidRPr="00427B4A">
        <w:rPr>
          <w:highlight w:val="lightGray"/>
        </w:rPr>
        <w:t>con el presupuest</w:t>
      </w:r>
      <w:r w:rsidR="00B37A52" w:rsidRPr="00427B4A">
        <w:rPr>
          <w:highlight w:val="lightGray"/>
        </w:rPr>
        <w:t>o municipal son temas de creciente relevancia. Según el Banco Mundial</w:t>
      </w:r>
      <w:r w:rsidR="00EE54B7" w:rsidRPr="00427B4A">
        <w:rPr>
          <w:highlight w:val="lightGray"/>
        </w:rPr>
        <w:t>, en 2020, los ingresos</w:t>
      </w:r>
      <w:r w:rsidR="00941BF1" w:rsidRPr="00427B4A">
        <w:rPr>
          <w:highlight w:val="lightGray"/>
        </w:rPr>
        <w:t xml:space="preserve"> fiscales en países en desarrollo se situaron en un promedio del 17% del P</w:t>
      </w:r>
      <w:r w:rsidR="006B1B10" w:rsidRPr="00427B4A">
        <w:rPr>
          <w:highlight w:val="lightGray"/>
        </w:rPr>
        <w:t>IB,</w:t>
      </w:r>
      <w:r w:rsidR="00BF43A6" w:rsidRPr="00427B4A">
        <w:rPr>
          <w:highlight w:val="lightGray"/>
        </w:rPr>
        <w:t xml:space="preserve"> destacando la subutilización</w:t>
      </w:r>
      <w:r w:rsidR="0090235D" w:rsidRPr="00427B4A">
        <w:rPr>
          <w:highlight w:val="lightGray"/>
        </w:rPr>
        <w:t xml:space="preserve"> del impuesto predial como fuente de financiamiento</w:t>
      </w:r>
      <w:r w:rsidR="00D76DB2" w:rsidRPr="00427B4A">
        <w:rPr>
          <w:highlight w:val="lightGray"/>
        </w:rPr>
        <w:t>.</w:t>
      </w:r>
      <w:r w:rsidR="00CF5E94" w:rsidRPr="00427B4A">
        <w:rPr>
          <w:highlight w:val="lightGray"/>
        </w:rPr>
        <w:t xml:space="preserve"> Esta ineficiencia en la </w:t>
      </w:r>
      <w:r w:rsidR="004D1220" w:rsidRPr="00427B4A">
        <w:rPr>
          <w:highlight w:val="lightGray"/>
        </w:rPr>
        <w:t xml:space="preserve">recaudación y la administración del tributo impide que </w:t>
      </w:r>
      <w:r w:rsidR="0030401A" w:rsidRPr="00427B4A">
        <w:rPr>
          <w:highlight w:val="lightGray"/>
        </w:rPr>
        <w:t>numerosos g</w:t>
      </w:r>
      <w:r w:rsidR="009756D3" w:rsidRPr="00427B4A">
        <w:rPr>
          <w:highlight w:val="lightGray"/>
        </w:rPr>
        <w:t>obiernos locales aseguren</w:t>
      </w:r>
      <w:r w:rsidR="00C94F25" w:rsidRPr="00427B4A">
        <w:rPr>
          <w:highlight w:val="lightGray"/>
        </w:rPr>
        <w:t xml:space="preserve"> recursos suficientes para la provisión de servicios</w:t>
      </w:r>
      <w:r w:rsidR="000766EF" w:rsidRPr="00427B4A">
        <w:rPr>
          <w:highlight w:val="lightGray"/>
        </w:rPr>
        <w:t xml:space="preserve"> básicos, situación que, según datos mundiales,</w:t>
      </w:r>
      <w:r w:rsidR="00563C57" w:rsidRPr="00427B4A">
        <w:rPr>
          <w:highlight w:val="lightGray"/>
        </w:rPr>
        <w:t xml:space="preserve"> afecta </w:t>
      </w:r>
      <w:r w:rsidR="003170EA" w:rsidRPr="00427B4A">
        <w:rPr>
          <w:highlight w:val="lightGray"/>
        </w:rPr>
        <w:t>el 40% de las ciudades en el mundo reportan dificultades para implementar</w:t>
      </w:r>
      <w:r w:rsidR="000A26BC" w:rsidRPr="00427B4A">
        <w:rPr>
          <w:highlight w:val="lightGray"/>
        </w:rPr>
        <w:t xml:space="preserve"> políticas fiscales efectivas que garanticen la sostenibilidad financiera</w:t>
      </w:r>
      <w:r w:rsidR="00E62D61" w:rsidRPr="00427B4A">
        <w:rPr>
          <w:highlight w:val="lightGray"/>
        </w:rPr>
        <w:t xml:space="preserve"> y el desarrollo urbano.</w:t>
      </w:r>
    </w:p>
    <w:p w14:paraId="10106157" w14:textId="04EEEE62" w:rsidR="004F48A2" w:rsidRDefault="004F48A2" w:rsidP="002B046C">
      <w:pPr>
        <w:tabs>
          <w:tab w:val="left" w:pos="7740"/>
        </w:tabs>
        <w:spacing w:before="240" w:line="360" w:lineRule="auto"/>
        <w:jc w:val="both"/>
      </w:pPr>
      <w:r>
        <w:t xml:space="preserve">          </w:t>
      </w:r>
      <w:r w:rsidR="00CF604B">
        <w:rPr>
          <w:noProof/>
        </w:rPr>
        <w:t xml:space="preserve"> </w:t>
      </w:r>
      <w:r w:rsidR="00CF604B" w:rsidRPr="00E64221">
        <w:rPr>
          <w:noProof/>
          <w:highlight w:val="yellow"/>
        </w:rPr>
        <w:t>Sobre este</w:t>
      </w:r>
      <w:r w:rsidR="00CF604B" w:rsidRPr="00E64221">
        <w:rPr>
          <w:noProof/>
        </w:rPr>
        <w:t xml:space="preserve"> punto</w:t>
      </w:r>
      <w:r w:rsidR="0074140B" w:rsidRPr="00E64221">
        <w:rPr>
          <w:noProof/>
          <w:highlight w:val="darkGreen"/>
        </w:rPr>
        <w:t>,</w:t>
      </w:r>
      <w:r w:rsidR="00CF604B" w:rsidRPr="00E64221">
        <w:rPr>
          <w:noProof/>
          <w:highlight w:val="darkGreen"/>
        </w:rPr>
        <w:t xml:space="preserve"> </w:t>
      </w:r>
      <w:r w:rsidR="0074140B" w:rsidRPr="00E64221">
        <w:rPr>
          <w:noProof/>
          <w:highlight w:val="darkGreen"/>
        </w:rPr>
        <w:t xml:space="preserve"> Vargas, García  &amp; Gutiérrez(2022)</w:t>
      </w:r>
      <w:r w:rsidR="00CF604B" w:rsidRPr="000E26B8">
        <w:rPr>
          <w:noProof/>
        </w:rPr>
        <w:t xml:space="preserve"> puede afirmar en</w:t>
      </w:r>
      <w:r w:rsidR="00CF604B">
        <w:rPr>
          <w:noProof/>
        </w:rPr>
        <w:t xml:space="preserve"> este </w:t>
      </w:r>
      <w:r w:rsidR="009842E4">
        <w:t xml:space="preserve">artículo el vínculo </w:t>
      </w:r>
      <w:r>
        <w:t>tanto los aspectos institucionales y rutinarios del recaudo</w:t>
      </w:r>
      <w:r w:rsidR="009842E4">
        <w:t>,</w:t>
      </w:r>
      <w:r>
        <w:t xml:space="preserve"> como las relaciones de poder que intervienen en la </w:t>
      </w:r>
      <w:r w:rsidR="009842E4">
        <w:t>forma como</w:t>
      </w:r>
      <w:r>
        <w:t xml:space="preserve"> el impuesto se desarrolla en el contexto local</w:t>
      </w:r>
      <w:r w:rsidR="009842E4">
        <w:t xml:space="preserve">, para el cobro del </w:t>
      </w:r>
      <w:r w:rsidR="00427B4A">
        <w:t>impuesto.</w:t>
      </w:r>
      <w:r>
        <w:t xml:space="preserve"> No nos centramos en los aspectos “extremos” o puramente delincuenciales del cobro del predial. Por el contrario, </w:t>
      </w:r>
      <w:r w:rsidR="009842E4">
        <w:t>el</w:t>
      </w:r>
      <w:r>
        <w:t xml:space="preserve">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rsidR="00CF604B">
        <w:t>,</w:t>
      </w:r>
      <w:r w:rsidR="00CF604B" w:rsidRPr="00CF604B">
        <w:t xml:space="preserve"> </w:t>
      </w:r>
      <w:r w:rsidR="00CF604B">
        <w:t xml:space="preserve">aunque existen diferentes evaluaciones acerca de la evolución cuantitativa del cobro del predial en el país, aún desconocemos mucho sobre la operación real de las instituciones que regulan dicho cobro en Colombia y de la forma en que esta varía en diferentes municipios. Esto se explica, en parte, porque los estudios por lo </w:t>
      </w:r>
      <w:r w:rsidR="00CF604B" w:rsidRPr="000E26B8">
        <w:t>general privilegian análisis agregados que no distinguen entre lo urbano y lo rural.</w:t>
      </w:r>
    </w:p>
    <w:p w14:paraId="684C42FA" w14:textId="77777777" w:rsidR="003E6633" w:rsidRPr="000E26B8" w:rsidRDefault="003E6633" w:rsidP="003E6633">
      <w:pPr>
        <w:tabs>
          <w:tab w:val="left" w:pos="7740"/>
        </w:tabs>
        <w:spacing w:before="240" w:line="360" w:lineRule="auto"/>
        <w:jc w:val="both"/>
      </w:pPr>
      <w:r w:rsidRPr="000E26B8">
        <w:rPr>
          <w:noProof/>
        </w:rPr>
        <w:t xml:space="preserve">               </w:t>
      </w:r>
      <w:r w:rsidRPr="00E64221">
        <w:rPr>
          <w:noProof/>
          <w:highlight w:val="yellow"/>
        </w:rPr>
        <w:t>Sobre este</w:t>
      </w:r>
      <w:r w:rsidRPr="00E64221">
        <w:rPr>
          <w:noProof/>
        </w:rPr>
        <w:t xml:space="preserve"> punto, </w:t>
      </w:r>
      <w:r w:rsidRPr="00E64221">
        <w:rPr>
          <w:noProof/>
          <w:highlight w:val="darkGreen"/>
        </w:rPr>
        <w:t>Martínez &amp; Cano(2023),</w:t>
      </w:r>
      <w:r>
        <w:rPr>
          <w:noProof/>
        </w:rPr>
        <w:t xml:space="preserve"> </w:t>
      </w:r>
      <w:r w:rsidRPr="000E26B8">
        <w:rPr>
          <w:noProof/>
        </w:rPr>
        <w:t xml:space="preserve">se afrima que </w:t>
      </w:r>
      <w:r w:rsidRPr="000E26B8">
        <w:t xml:space="preserve">el presente estudio examinó la relación entre las transferencias federales, el impuesto predial y varias capacidades institucionales </w:t>
      </w:r>
      <w:r>
        <w:t xml:space="preserve">en busca de contribuir a un mejor entendimiento en la relación de las capacidades  locales y los recursos que perciben ayuntamiento por transferencias federales, con el propósito de ayudar </w:t>
      </w:r>
      <w:r>
        <w:lastRenderedPageBreak/>
        <w:t xml:space="preserve">a comprender los mecanismos que ayudan a fortalecer las haciendas pública local, mediante la generación de ingresos propios y mediante un mayor manejo de los recursos existentes. </w:t>
      </w:r>
    </w:p>
    <w:p w14:paraId="50B255F9" w14:textId="77777777" w:rsidR="003E6633" w:rsidRDefault="003E6633" w:rsidP="003E6633">
      <w:pPr>
        <w:tabs>
          <w:tab w:val="left" w:pos="7740"/>
        </w:tabs>
        <w:spacing w:before="240" w:line="360" w:lineRule="auto"/>
        <w:ind w:left="57"/>
        <w:jc w:val="both"/>
        <w:rPr>
          <w:sz w:val="25"/>
          <w:szCs w:val="25"/>
        </w:rPr>
      </w:pPr>
      <w:r w:rsidRPr="000E26B8">
        <w:rPr>
          <w:sz w:val="25"/>
          <w:szCs w:val="25"/>
        </w:rPr>
        <w:t xml:space="preserve">              </w:t>
      </w:r>
      <w:r w:rsidRPr="00E64221">
        <w:rPr>
          <w:sz w:val="25"/>
          <w:szCs w:val="25"/>
          <w:highlight w:val="yellow"/>
        </w:rPr>
        <w:t>Sobre este</w:t>
      </w:r>
      <w:r w:rsidRPr="00E64221">
        <w:rPr>
          <w:sz w:val="25"/>
          <w:szCs w:val="25"/>
        </w:rPr>
        <w:t xml:space="preserve"> punto, </w:t>
      </w:r>
      <w:proofErr w:type="gramStart"/>
      <w:r w:rsidRPr="00E64221">
        <w:rPr>
          <w:sz w:val="25"/>
          <w:szCs w:val="25"/>
          <w:highlight w:val="darkGreen"/>
        </w:rPr>
        <w:t>Varga  y</w:t>
      </w:r>
      <w:proofErr w:type="gramEnd"/>
      <w:r w:rsidRPr="00E64221">
        <w:rPr>
          <w:sz w:val="25"/>
          <w:szCs w:val="25"/>
          <w:highlight w:val="darkGreen"/>
        </w:rPr>
        <w:t xml:space="preserve"> otros (2022)</w:t>
      </w:r>
      <w:r w:rsidRPr="000E26B8">
        <w:rPr>
          <w:sz w:val="25"/>
          <w:szCs w:val="25"/>
        </w:rPr>
        <w:t xml:space="preserve"> afirma que, 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asociados</w:t>
      </w:r>
      <w:r>
        <w:rPr>
          <w:sz w:val="25"/>
          <w:szCs w:val="25"/>
        </w:rPr>
        <w:t>.</w:t>
      </w:r>
    </w:p>
    <w:p w14:paraId="5F8F660E" w14:textId="1F612B60" w:rsidR="003E6633" w:rsidRPr="000E26B8" w:rsidRDefault="003E6633" w:rsidP="003E6633">
      <w:pPr>
        <w:pStyle w:val="Prrafodelista"/>
        <w:tabs>
          <w:tab w:val="left" w:pos="7740"/>
        </w:tabs>
        <w:spacing w:before="240" w:line="360" w:lineRule="auto"/>
        <w:ind w:left="0"/>
        <w:jc w:val="both"/>
      </w:pPr>
      <w:r w:rsidRPr="000E26B8">
        <w:t xml:space="preserve">        </w:t>
      </w:r>
      <w:r w:rsidRPr="004A1958">
        <w:t>Sobre este punto,</w:t>
      </w:r>
      <w:r w:rsidRPr="004A1958">
        <w:rPr>
          <w:noProof/>
        </w:rPr>
        <w:t xml:space="preserve"> </w:t>
      </w:r>
      <w:r w:rsidRPr="004A1958">
        <w:rPr>
          <w:noProof/>
          <w:highlight w:val="darkGreen"/>
        </w:rPr>
        <w:t>De la Rosa  (2020),</w:t>
      </w:r>
      <w:r>
        <w:rPr>
          <w:noProof/>
        </w:rPr>
        <w:t xml:space="preserve"> </w:t>
      </w:r>
      <w:r w:rsidRPr="000E26B8">
        <w:rPr>
          <w:noProof/>
        </w:rPr>
        <w:t xml:space="preserve"> se afirma, que </w:t>
      </w:r>
      <w:r w:rsidRPr="000E26B8">
        <w:t>el estudio y el contexto de la investigación, permite descubrir el grado de apropiación profesional contable de la sostenibilidad desde la perspectiva de 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74DDAC70" w14:textId="77777777" w:rsidR="003E6633" w:rsidRDefault="003E6633" w:rsidP="003E6633">
      <w:pPr>
        <w:shd w:val="clear" w:color="auto" w:fill="FFFFFF"/>
        <w:spacing w:after="0" w:line="360" w:lineRule="auto"/>
        <w:jc w:val="both"/>
        <w:rPr>
          <w:rFonts w:ascii="Times New Roman" w:eastAsia="Times New Roman" w:hAnsi="Times New Roman" w:cs="Times New Roman"/>
        </w:rPr>
      </w:pPr>
      <w:r w:rsidRPr="000E26B8">
        <w:t xml:space="preserve">        </w:t>
      </w:r>
      <w:r w:rsidRPr="001078CD">
        <w:rPr>
          <w:highlight w:val="yellow"/>
        </w:rPr>
        <w:t>Sobre este punto</w:t>
      </w:r>
      <w:r w:rsidRPr="001078CD">
        <w:rPr>
          <w:noProof/>
          <w:lang w:val="es-ES"/>
        </w:rPr>
        <w:t xml:space="preserve"> </w:t>
      </w:r>
      <w:r w:rsidRPr="003E6633">
        <w:rPr>
          <w:noProof/>
          <w:highlight w:val="darkGreen"/>
        </w:rPr>
        <w:t>Bone &amp; Ponce (2023),</w:t>
      </w:r>
      <w:r w:rsidRPr="001078CD">
        <w:rPr>
          <w:noProof/>
          <w:lang w:val="es-ES"/>
        </w:rPr>
        <w:t xml:space="preserve"> afirman l</w:t>
      </w:r>
      <w:r w:rsidRPr="001078CD">
        <w:t>a conciencia tributaria</w:t>
      </w:r>
      <w:r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59AAE0F7" w14:textId="53090FBE" w:rsidR="00427B4A" w:rsidRPr="000E26B8" w:rsidRDefault="003E6633" w:rsidP="002B046C">
      <w:pPr>
        <w:tabs>
          <w:tab w:val="left" w:pos="7740"/>
        </w:tabs>
        <w:spacing w:before="240" w:line="360" w:lineRule="auto"/>
        <w:jc w:val="both"/>
      </w:pPr>
      <w:r>
        <w:rPr>
          <w:shd w:val="clear" w:color="auto" w:fill="FFFFFF"/>
        </w:rPr>
        <w:t xml:space="preserve"> </w:t>
      </w:r>
      <w:r>
        <w:rPr>
          <w:shd w:val="clear" w:color="auto" w:fill="FFFFFF"/>
        </w:rPr>
        <w:t xml:space="preserve">       Sobre este punto, </w:t>
      </w:r>
      <w:r w:rsidRPr="003E6633">
        <w:rPr>
          <w:noProof/>
          <w:highlight w:val="darkGreen"/>
          <w:shd w:val="clear" w:color="auto" w:fill="FFFFFF"/>
          <w:lang w:val="es-ES"/>
        </w:rPr>
        <w:t xml:space="preserve">Vaicilla y otros </w:t>
      </w:r>
      <w:r w:rsidRPr="003E6633">
        <w:rPr>
          <w:noProof/>
          <w:highlight w:val="darkGreen"/>
          <w:shd w:val="clear" w:color="auto" w:fill="FFFFFF"/>
          <w:lang w:val="es-ES"/>
        </w:rPr>
        <w:t>(</w:t>
      </w:r>
      <w:r w:rsidRPr="003E6633">
        <w:rPr>
          <w:noProof/>
          <w:highlight w:val="darkGreen"/>
          <w:shd w:val="clear" w:color="auto" w:fill="FFFFFF"/>
          <w:lang w:val="es-ES"/>
        </w:rPr>
        <w:t>2020)</w:t>
      </w:r>
      <w:r>
        <w:rPr>
          <w:shd w:val="clear" w:color="auto" w:fill="FFFFFF"/>
        </w:rPr>
        <w:t xml:space="preserve"> Este es </w:t>
      </w:r>
      <w:bookmarkStart w:id="6" w:name="_Hlk201872964"/>
      <w:r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Pr>
          <w:shd w:val="clear" w:color="auto" w:fill="FFFFFF"/>
        </w:rPr>
        <w:t>,</w:t>
      </w:r>
      <w:r w:rsidRPr="00687EBA">
        <w:rPr>
          <w:rFonts w:ascii="OpenSans-Regular" w:hAnsi="OpenSans-Regular"/>
          <w:color w:val="777777"/>
          <w:sz w:val="27"/>
          <w:szCs w:val="27"/>
          <w:shd w:val="clear" w:color="auto" w:fill="FFFFFF"/>
        </w:rPr>
        <w:t xml:space="preserve"> </w:t>
      </w:r>
      <w:r w:rsidRPr="00687EBA">
        <w:rPr>
          <w:shd w:val="clear" w:color="auto" w:fill="FFFFFF"/>
        </w:rPr>
        <w:t xml:space="preserve">Bajo este contexto, se </w:t>
      </w:r>
      <w:r w:rsidRPr="00687EBA">
        <w:rPr>
          <w:shd w:val="clear" w:color="auto" w:fill="FFFFFF"/>
        </w:rPr>
        <w:lastRenderedPageBreak/>
        <w:t>considera a la contabilidad como el registro sistemático de las operaciones financieras mediante el principio de devengado, 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Pr>
          <w:shd w:val="clear" w:color="auto" w:fill="FFFFFF"/>
        </w:rPr>
        <w:t>.</w:t>
      </w:r>
      <w:bookmarkEnd w:id="6"/>
    </w:p>
    <w:p w14:paraId="101AF966" w14:textId="6E288A09" w:rsidR="001B4E5F" w:rsidRDefault="002B046C" w:rsidP="002B046C">
      <w:pPr>
        <w:tabs>
          <w:tab w:val="left" w:pos="7740"/>
        </w:tabs>
        <w:spacing w:before="240" w:line="360" w:lineRule="auto"/>
        <w:jc w:val="both"/>
      </w:pPr>
      <w:r w:rsidRPr="000E26B8">
        <w:t xml:space="preserve">       </w:t>
      </w:r>
      <w:r w:rsidR="00E62D61" w:rsidRPr="00427B4A">
        <w:rPr>
          <w:highlight w:val="lightGray"/>
        </w:rPr>
        <w:t>En el ámbito nacional</w:t>
      </w:r>
      <w:r w:rsidR="008F5FBC" w:rsidRPr="00427B4A">
        <w:rPr>
          <w:highlight w:val="lightGray"/>
        </w:rPr>
        <w:t xml:space="preserve"> Perú</w:t>
      </w:r>
      <w:r w:rsidR="00ED058E" w:rsidRPr="00427B4A">
        <w:rPr>
          <w:highlight w:val="lightGray"/>
        </w:rPr>
        <w:t>, la Superinten</w:t>
      </w:r>
      <w:r w:rsidR="005F2918" w:rsidRPr="00427B4A">
        <w:rPr>
          <w:highlight w:val="lightGray"/>
        </w:rPr>
        <w:t xml:space="preserve">dencia Nacional de Aduanas y de Administración </w:t>
      </w:r>
      <w:r w:rsidR="004267C3" w:rsidRPr="00427B4A">
        <w:rPr>
          <w:highlight w:val="lightGray"/>
        </w:rPr>
        <w:t>Tributaria</w:t>
      </w:r>
      <w:r w:rsidR="00811346" w:rsidRPr="00427B4A">
        <w:rPr>
          <w:highlight w:val="lightGray"/>
        </w:rPr>
        <w:t xml:space="preserve"> </w:t>
      </w:r>
      <w:r w:rsidR="007956AB" w:rsidRPr="00427B4A">
        <w:rPr>
          <w:highlight w:val="lightGray"/>
        </w:rPr>
        <w:t>(SUNAT</w:t>
      </w:r>
      <w:r w:rsidR="00811346" w:rsidRPr="00427B4A">
        <w:rPr>
          <w:highlight w:val="lightGray"/>
        </w:rPr>
        <w:t>) revelo en 2021 que solo el 54</w:t>
      </w:r>
      <w:r w:rsidR="007956AB" w:rsidRPr="00427B4A">
        <w:rPr>
          <w:highlight w:val="lightGray"/>
        </w:rPr>
        <w:t xml:space="preserve">% </w:t>
      </w:r>
      <w:r w:rsidR="005A2C22" w:rsidRPr="00427B4A">
        <w:rPr>
          <w:highlight w:val="lightGray"/>
        </w:rPr>
        <w:t>de los municipios recaudan efectivamente el impuesto predial,</w:t>
      </w:r>
      <w:r w:rsidR="00DA1119" w:rsidRPr="00427B4A">
        <w:rPr>
          <w:highlight w:val="lightGray"/>
        </w:rPr>
        <w:t xml:space="preserve"> restando</w:t>
      </w:r>
      <w:r w:rsidR="002E0542" w:rsidRPr="00427B4A">
        <w:rPr>
          <w:highlight w:val="lightGray"/>
        </w:rPr>
        <w:t xml:space="preserve"> capacidad de inversión en infraestructura </w:t>
      </w:r>
      <w:r w:rsidR="00EC791E" w:rsidRPr="00427B4A">
        <w:rPr>
          <w:highlight w:val="lightGray"/>
        </w:rPr>
        <w:t xml:space="preserve">y servicios </w:t>
      </w:r>
      <w:r w:rsidR="00C3474A" w:rsidRPr="00427B4A">
        <w:rPr>
          <w:highlight w:val="lightGray"/>
        </w:rPr>
        <w:t>públicos.</w:t>
      </w:r>
      <w:r w:rsidR="005A2C22" w:rsidRPr="00427B4A">
        <w:rPr>
          <w:highlight w:val="lightGray"/>
        </w:rPr>
        <w:t xml:space="preserve"> Esta situación</w:t>
      </w:r>
      <w:r w:rsidR="00FE1924" w:rsidRPr="00427B4A">
        <w:rPr>
          <w:highlight w:val="lightGray"/>
        </w:rPr>
        <w:t xml:space="preserve"> se agrava por la informalidad y la evasión fiscal, que alcanzan niveles del 30% en algunas regiones.</w:t>
      </w:r>
      <w:r w:rsidR="00D303C9" w:rsidRPr="00427B4A">
        <w:rPr>
          <w:highlight w:val="lightGray"/>
        </w:rPr>
        <w:t xml:space="preserve"> La ca</w:t>
      </w:r>
      <w:r w:rsidR="00872EEA" w:rsidRPr="00427B4A">
        <w:rPr>
          <w:highlight w:val="lightGray"/>
        </w:rPr>
        <w:t>rencia de educación tributaria y la desconfianza</w:t>
      </w:r>
      <w:r w:rsidR="00CF482B" w:rsidRPr="00427B4A">
        <w:rPr>
          <w:highlight w:val="lightGray"/>
        </w:rPr>
        <w:t xml:space="preserve"> ciudadana en las instituciones.</w:t>
      </w:r>
    </w:p>
    <w:p w14:paraId="39AEE9C9" w14:textId="11991BA2" w:rsidR="00A201B4" w:rsidRDefault="00A201B4" w:rsidP="002B046C">
      <w:pPr>
        <w:tabs>
          <w:tab w:val="left" w:pos="7740"/>
        </w:tabs>
        <w:spacing w:before="240" w:line="360" w:lineRule="auto"/>
        <w:jc w:val="both"/>
      </w:pPr>
      <w:r w:rsidRPr="000E26B8">
        <w:rPr>
          <w:noProof/>
        </w:rPr>
        <w:t xml:space="preserve">            </w:t>
      </w:r>
      <w:r w:rsidRPr="00E64221">
        <w:rPr>
          <w:noProof/>
          <w:highlight w:val="yellow"/>
        </w:rPr>
        <w:t>Sobre este</w:t>
      </w:r>
      <w:r w:rsidRPr="00E64221">
        <w:rPr>
          <w:noProof/>
        </w:rPr>
        <w:t xml:space="preserve"> punto,  </w:t>
      </w:r>
      <w:r w:rsidR="007254A7" w:rsidRPr="00E64221">
        <w:rPr>
          <w:noProof/>
          <w:highlight w:val="red"/>
        </w:rPr>
        <w:t>Tarrillo  &amp; Callao (2022),</w:t>
      </w:r>
      <w:r w:rsidR="007254A7">
        <w:rPr>
          <w:noProof/>
        </w:rPr>
        <w:t xml:space="preserve"> </w:t>
      </w:r>
      <w:r w:rsidRPr="000E26B8">
        <w:t>afirma el artículo se justifica porque actualmente existe baja recaudación predial en la MPCH debido a la inadecuada gestión de impuestos municipales, es por tal razón que se ha elaborado un modelo de gestión tributaria que permita contribuir al incremento predial de la municipalidad. Además, el estudio permite que la administración tributaria mejore sus procesos de gestión y así pueda financiar las múltiples necesidades que demanda la sociedad. Además, el estudio servirá de referencia para siguientes investigaciones que apliquen la metodología científica.</w:t>
      </w:r>
    </w:p>
    <w:p w14:paraId="6F25B92B" w14:textId="77777777" w:rsidR="001E0A23" w:rsidRDefault="001E0A23" w:rsidP="001E0A23">
      <w:pPr>
        <w:spacing w:before="240" w:line="360" w:lineRule="auto"/>
        <w:jc w:val="both"/>
      </w:pPr>
      <w:r>
        <w:t xml:space="preserve">                     </w:t>
      </w:r>
      <w:r w:rsidRPr="00E46A4F">
        <w:rPr>
          <w:highlight w:val="yellow"/>
        </w:rPr>
        <w:t>Sobre este punto</w:t>
      </w:r>
      <w:r w:rsidRPr="0027383B">
        <w:t xml:space="preserve"> </w:t>
      </w:r>
      <w:r w:rsidRPr="001E0A23">
        <w:rPr>
          <w:noProof/>
          <w:highlight w:val="red"/>
        </w:rPr>
        <w:t>Espinoza  &amp; Mendoza  (2022),</w:t>
      </w:r>
      <w:r w:rsidRPr="0027383B">
        <w:rPr>
          <w:noProof/>
        </w:rPr>
        <w:t xml:space="preserve"> se afirma que </w:t>
      </w:r>
      <w:r w:rsidRPr="0027383B">
        <w:t>la elevada tasa de evasión de impuestos en Ecuador ha suscitado inquietud entre los gobiernos municipales, a pesar de los esfuerzos del Estado por establecer una política fiscal eficaz y firme. Aunque los Municipios han trabajado arduamente para incorporar la cultura tributaria en diversos impuestos, algunos contribuyentes persisten en resistirse a los al pago.</w:t>
      </w:r>
      <w:r>
        <w:t xml:space="preserve"> </w:t>
      </w:r>
      <w:r w:rsidRPr="0027383B">
        <w:t xml:space="preserve">Boyacá es un departamento colombiano que cuenta con 123 Municipios, para los cuales no existe claridad del impacto del recaudo de impuestos municipales sobre la actividad económica, ni de la influencia del volumen de ingresos municipales en la eficiencia fiscal. Por lo anterior, se pretende establecer que medidas cuantifican y aclaran las </w:t>
      </w:r>
      <w:r w:rsidRPr="0027383B">
        <w:lastRenderedPageBreak/>
        <w:t>relaciones presentadas. El cumplimiento de este objetivo generará una herramienta de toma de decisiones a nivel de gobiernos municipales en cuanto a niveles de recaudo por impuesto predial y uso adecuado de los ingresos corrientes.</w:t>
      </w:r>
    </w:p>
    <w:p w14:paraId="6BCD4FAB" w14:textId="77777777" w:rsidR="00E46A4F" w:rsidRDefault="00E46A4F" w:rsidP="00E46A4F">
      <w:pPr>
        <w:spacing w:before="240" w:line="360" w:lineRule="auto"/>
        <w:jc w:val="both"/>
        <w:rPr>
          <w:shd w:val="clear" w:color="auto" w:fill="FFFFFF"/>
        </w:rPr>
      </w:pPr>
      <w:r>
        <w:rPr>
          <w:shd w:val="clear" w:color="auto" w:fill="FFFFFF"/>
        </w:rPr>
        <w:t xml:space="preserve">        </w:t>
      </w:r>
      <w:r>
        <w:rPr>
          <w:noProof/>
          <w:shd w:val="clear" w:color="auto" w:fill="FFFFFF"/>
        </w:rPr>
        <w:t xml:space="preserve">Sobre este punto, </w:t>
      </w:r>
      <w:r w:rsidRPr="00E46A4F">
        <w:rPr>
          <w:noProof/>
          <w:highlight w:val="red"/>
          <w:shd w:val="clear" w:color="auto" w:fill="FFFFFF"/>
        </w:rPr>
        <w:t>Rojas y Barbaran (2021)</w:t>
      </w:r>
      <w:r>
        <w:rPr>
          <w:noProof/>
          <w:shd w:val="clear" w:color="auto" w:fill="FFFFFF"/>
        </w:rPr>
        <w:t xml:space="preserve"> nos dice que </w:t>
      </w:r>
      <w:r>
        <w:rPr>
          <w:shd w:val="clear" w:color="auto" w:fill="FFFFFF"/>
        </w:rPr>
        <w:t>después de analizar la situación en las municipalidades, se puede reconocer que la gestión de las recaudaciones, se debe considerar una herramienta muy indispensable en la municipalidad, lo cual puede claramente facilitar la ejecución de los procesos de recaudo para poder asegurar la obtención de los ingresos para un ejercicio fiscal.</w:t>
      </w:r>
    </w:p>
    <w:p w14:paraId="776EC26D" w14:textId="28239891" w:rsidR="001E0A23" w:rsidRDefault="002463FD" w:rsidP="002B046C">
      <w:pPr>
        <w:tabs>
          <w:tab w:val="left" w:pos="7740"/>
        </w:tabs>
        <w:spacing w:before="240" w:line="360" w:lineRule="auto"/>
        <w:jc w:val="both"/>
      </w:pPr>
      <w:r>
        <w:t xml:space="preserve">         Sobre este punto, </w:t>
      </w:r>
      <w:r w:rsidRPr="002463FD">
        <w:rPr>
          <w:noProof/>
          <w:highlight w:val="red"/>
        </w:rPr>
        <w:t>Vera (2019)</w:t>
      </w:r>
      <w:r w:rsidR="0049249D">
        <w:rPr>
          <w:noProof/>
        </w:rPr>
        <w:t>,</w:t>
      </w:r>
      <w:r>
        <w:t xml:space="preserve"> n</w:t>
      </w:r>
      <w:r w:rsidR="008A43C3">
        <w:t>os quiere decir sobre las medidas y políticas de la fiscalización y cómo influye en las recaudaciones tributarias del impuesto predial de la municipalidad provincial de Trujillo, teniendo en cuenta lo siguiente de los recursos públicos se estable la ley</w:t>
      </w:r>
      <w:r>
        <w:t xml:space="preserve"> N°29332 y 29465 lo cual se basa en el plan de mejorar la gestión de hallazgos como, implementar el sistema de fiscalización de tributo y la fijación de tasas relativamente en la municipalidad de Trujillo.</w:t>
      </w:r>
      <w:r w:rsidR="008A43C3">
        <w:t xml:space="preserve"> </w:t>
      </w:r>
    </w:p>
    <w:p w14:paraId="304FCDBB" w14:textId="699329FD" w:rsidR="0099423B" w:rsidRPr="000E26B8" w:rsidRDefault="0049249D" w:rsidP="002B046C">
      <w:pPr>
        <w:tabs>
          <w:tab w:val="left" w:pos="7740"/>
        </w:tabs>
        <w:spacing w:before="240" w:line="360" w:lineRule="auto"/>
        <w:jc w:val="both"/>
      </w:pPr>
      <w:r>
        <w:rPr>
          <w:noProof/>
        </w:rPr>
        <w:t xml:space="preserve">Sobre este punto,  </w:t>
      </w:r>
      <w:r w:rsidRPr="0049249D">
        <w:rPr>
          <w:noProof/>
          <w:highlight w:val="red"/>
        </w:rPr>
        <w:t>Suarez, Palomino y Agular,(2020),</w:t>
      </w:r>
      <w:r>
        <w:rPr>
          <w:noProof/>
        </w:rPr>
        <w:t xml:space="preserve"> </w:t>
      </w:r>
      <w:r>
        <w:t>n</w:t>
      </w:r>
      <w:r w:rsidR="0099423B">
        <w:t xml:space="preserve">os quiere decir </w:t>
      </w:r>
      <w:r>
        <w:t>que,</w:t>
      </w:r>
      <w:r w:rsidR="0099423B">
        <w:t xml:space="preserve"> sobre el valor del estudio, lo cual se basa en una búsqueda de equidad entre los ciudadanos de la municipalidad provincial </w:t>
      </w:r>
      <w:r>
        <w:t>de Rioja</w:t>
      </w:r>
      <w:r w:rsidR="0099423B">
        <w:t xml:space="preserve">, ya que existe </w:t>
      </w:r>
      <w:r>
        <w:t>unos grandes problemas</w:t>
      </w:r>
      <w:r w:rsidR="0099423B">
        <w:t xml:space="preserve"> que </w:t>
      </w:r>
      <w:r>
        <w:t>afronta un</w:t>
      </w:r>
      <w:r w:rsidR="0099423B">
        <w:t xml:space="preserve"> bajo nivel de recaudación del impuesto, incrementando la morosidad del impuesto predial, este contexto que se puede observar</w:t>
      </w:r>
      <w:r>
        <w:t>, ha tenido que enfrentar las normativas de agudizar los ingresos en este rubro.</w:t>
      </w:r>
      <w:r w:rsidR="0099423B">
        <w:t xml:space="preserve">   </w:t>
      </w:r>
    </w:p>
    <w:p w14:paraId="57DAEB2F" w14:textId="0076F1D8" w:rsidR="002D0353" w:rsidRPr="000E26B8" w:rsidRDefault="002B046C" w:rsidP="002B046C">
      <w:pPr>
        <w:tabs>
          <w:tab w:val="left" w:pos="7740"/>
        </w:tabs>
        <w:spacing w:before="240" w:line="360" w:lineRule="auto"/>
        <w:jc w:val="both"/>
      </w:pPr>
      <w:r w:rsidRPr="000E26B8">
        <w:t xml:space="preserve">       </w:t>
      </w:r>
      <w:r w:rsidR="001B4E5F" w:rsidRPr="00427B4A">
        <w:rPr>
          <w:highlight w:val="lightGray"/>
        </w:rPr>
        <w:t>A nivel local,</w:t>
      </w:r>
      <w:r w:rsidR="00DD10DA" w:rsidRPr="00427B4A">
        <w:rPr>
          <w:highlight w:val="lightGray"/>
        </w:rPr>
        <w:t xml:space="preserve"> en dicha </w:t>
      </w:r>
      <w:r w:rsidR="001B4E5F" w:rsidRPr="00427B4A">
        <w:rPr>
          <w:highlight w:val="lightGray"/>
        </w:rPr>
        <w:t>Municipalidad Provincial de Tacna</w:t>
      </w:r>
      <w:r w:rsidR="006B7C50" w:rsidRPr="00427B4A">
        <w:rPr>
          <w:highlight w:val="lightGray"/>
        </w:rPr>
        <w:t>, enfrenta grave crisis</w:t>
      </w:r>
      <w:r w:rsidR="0009345C" w:rsidRPr="00427B4A">
        <w:rPr>
          <w:highlight w:val="lightGray"/>
        </w:rPr>
        <w:t xml:space="preserve"> financiera</w:t>
      </w:r>
      <w:r w:rsidR="001B4E5F" w:rsidRPr="00427B4A">
        <w:rPr>
          <w:highlight w:val="lightGray"/>
        </w:rPr>
        <w:t xml:space="preserve">. Datos del Instituto Nacional </w:t>
      </w:r>
      <w:r w:rsidR="008E665C" w:rsidRPr="00427B4A">
        <w:rPr>
          <w:highlight w:val="lightGray"/>
        </w:rPr>
        <w:t>de Estadística e Informática (INEI)</w:t>
      </w:r>
      <w:r w:rsidR="001151CF" w:rsidRPr="00427B4A">
        <w:rPr>
          <w:highlight w:val="lightGray"/>
        </w:rPr>
        <w:t>, la recaudación del impuesto predial</w:t>
      </w:r>
      <w:r w:rsidR="00D4521C" w:rsidRPr="00427B4A">
        <w:rPr>
          <w:highlight w:val="lightGray"/>
        </w:rPr>
        <w:t xml:space="preserve"> 2022 llego al </w:t>
      </w:r>
      <w:r w:rsidR="00F17EE6" w:rsidRPr="00427B4A">
        <w:rPr>
          <w:highlight w:val="lightGray"/>
        </w:rPr>
        <w:t>45% d</w:t>
      </w:r>
      <w:r w:rsidR="00D4521C" w:rsidRPr="00427B4A">
        <w:rPr>
          <w:highlight w:val="lightGray"/>
        </w:rPr>
        <w:t>e la meta</w:t>
      </w:r>
      <w:r w:rsidR="001C4B4E" w:rsidRPr="00427B4A">
        <w:rPr>
          <w:highlight w:val="lightGray"/>
        </w:rPr>
        <w:t>, lo que representa una</w:t>
      </w:r>
      <w:r w:rsidR="007C5783" w:rsidRPr="00427B4A">
        <w:rPr>
          <w:highlight w:val="lightGray"/>
        </w:rPr>
        <w:t xml:space="preserve"> </w:t>
      </w:r>
      <w:r w:rsidR="0093057D" w:rsidRPr="00427B4A">
        <w:rPr>
          <w:highlight w:val="lightGray"/>
        </w:rPr>
        <w:t>pérdida</w:t>
      </w:r>
      <w:r w:rsidR="007C5783" w:rsidRPr="00427B4A">
        <w:rPr>
          <w:highlight w:val="lightGray"/>
        </w:rPr>
        <w:t xml:space="preserve"> de aproximadamente 2 millones de soles.</w:t>
      </w:r>
      <w:r w:rsidR="0083388E" w:rsidRPr="00427B4A">
        <w:rPr>
          <w:highlight w:val="lightGray"/>
        </w:rPr>
        <w:t xml:space="preserve"> Este déficit presupuestario merma considerablemente</w:t>
      </w:r>
      <w:r w:rsidR="00E27347" w:rsidRPr="00427B4A">
        <w:rPr>
          <w:highlight w:val="lightGray"/>
        </w:rPr>
        <w:t xml:space="preserve"> la capacidad de la municipalidad para llevar a cabo proyectos</w:t>
      </w:r>
      <w:r w:rsidR="00CF66D9" w:rsidRPr="00427B4A">
        <w:rPr>
          <w:highlight w:val="lightGray"/>
        </w:rPr>
        <w:t xml:space="preserve"> de desarrollo social y urbano. A esto se suma la</w:t>
      </w:r>
      <w:r w:rsidR="00015CFE" w:rsidRPr="00427B4A">
        <w:rPr>
          <w:highlight w:val="lightGray"/>
        </w:rPr>
        <w:t xml:space="preserve"> percepción </w:t>
      </w:r>
      <w:r w:rsidR="00192460" w:rsidRPr="00427B4A">
        <w:rPr>
          <w:highlight w:val="lightGray"/>
        </w:rPr>
        <w:t>pública</w:t>
      </w:r>
      <w:r w:rsidR="00015CFE" w:rsidRPr="00427B4A">
        <w:rPr>
          <w:highlight w:val="lightGray"/>
        </w:rPr>
        <w:t xml:space="preserve"> de corrupción y opacidad en la gestión</w:t>
      </w:r>
      <w:r w:rsidR="00465D99" w:rsidRPr="00427B4A">
        <w:rPr>
          <w:highlight w:val="lightGray"/>
        </w:rPr>
        <w:t xml:space="preserve"> de los fondos públicos, </w:t>
      </w:r>
      <w:r w:rsidR="00465D99" w:rsidRPr="00427B4A">
        <w:rPr>
          <w:highlight w:val="lightGray"/>
        </w:rPr>
        <w:lastRenderedPageBreak/>
        <w:t>lo que erosiona la</w:t>
      </w:r>
      <w:r w:rsidR="00014065" w:rsidRPr="00427B4A">
        <w:rPr>
          <w:highlight w:val="lightGray"/>
        </w:rPr>
        <w:t xml:space="preserve"> credibilidad</w:t>
      </w:r>
      <w:r w:rsidR="004729B8" w:rsidRPr="00427B4A">
        <w:rPr>
          <w:highlight w:val="lightGray"/>
        </w:rPr>
        <w:t xml:space="preserve"> institucional y deteriora la relación entre el gobierno local y la</w:t>
      </w:r>
      <w:r w:rsidR="00667FED" w:rsidRPr="00427B4A">
        <w:rPr>
          <w:highlight w:val="lightGray"/>
        </w:rPr>
        <w:t xml:space="preserve"> ciudadanía, generando una significativa desconfianza.</w:t>
      </w:r>
      <w:r w:rsidR="00015CFE" w:rsidRPr="000E26B8">
        <w:t xml:space="preserve">  </w:t>
      </w:r>
    </w:p>
    <w:p w14:paraId="4F82A23C" w14:textId="77777777" w:rsidR="009564D5" w:rsidRPr="000E26B8" w:rsidRDefault="002B046C" w:rsidP="009564D5">
      <w:pPr>
        <w:tabs>
          <w:tab w:val="left" w:pos="7740"/>
        </w:tabs>
        <w:spacing w:before="240" w:line="360" w:lineRule="auto"/>
        <w:jc w:val="both"/>
      </w:pPr>
      <w:r w:rsidRPr="000E26B8">
        <w:t xml:space="preserve">       </w:t>
      </w:r>
      <w:r w:rsidR="003D2F9D" w:rsidRPr="000E26B8">
        <w:t xml:space="preserve">El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4AA2F764" w14:textId="77777777" w:rsidR="00AF4281" w:rsidRPr="000E26B8" w:rsidRDefault="00AF4281" w:rsidP="00AF4281">
      <w:pPr>
        <w:tabs>
          <w:tab w:val="left" w:pos="7740"/>
        </w:tabs>
        <w:spacing w:before="240" w:line="360" w:lineRule="auto"/>
        <w:jc w:val="both"/>
        <w:rPr>
          <w:bCs/>
          <w:szCs w:val="30"/>
          <w:shd w:val="clear" w:color="auto" w:fill="FFFFFF"/>
        </w:rPr>
      </w:pPr>
      <w:r w:rsidRPr="000E26B8">
        <w:rPr>
          <w:bCs/>
          <w:sz w:val="30"/>
          <w:szCs w:val="30"/>
          <w:shd w:val="clear" w:color="auto" w:fill="FFFFFF"/>
        </w:rPr>
        <w:t xml:space="preserve">              </w:t>
      </w:r>
      <w:r w:rsidRPr="000E26B8">
        <w:rPr>
          <w:bCs/>
          <w:szCs w:val="30"/>
          <w:shd w:val="clear" w:color="auto" w:fill="FFFFFF"/>
        </w:rPr>
        <w:t xml:space="preserve"> Sobre este punto, </w:t>
      </w:r>
      <w:r w:rsidRPr="009C4FCD">
        <w:rPr>
          <w:noProof/>
          <w:szCs w:val="30"/>
          <w:highlight w:val="blue"/>
          <w:shd w:val="clear" w:color="auto" w:fill="FFFFFF"/>
          <w:lang w:val="es-ES"/>
        </w:rPr>
        <w:t xml:space="preserve">Vásquez, Llatas </w:t>
      </w:r>
      <w:r>
        <w:rPr>
          <w:noProof/>
          <w:szCs w:val="30"/>
          <w:highlight w:val="blue"/>
          <w:shd w:val="clear" w:color="auto" w:fill="FFFFFF"/>
          <w:lang w:val="es-ES"/>
        </w:rPr>
        <w:t>y</w:t>
      </w:r>
      <w:r w:rsidRPr="009C4FCD">
        <w:rPr>
          <w:noProof/>
          <w:szCs w:val="30"/>
          <w:highlight w:val="blue"/>
          <w:shd w:val="clear" w:color="auto" w:fill="FFFFFF"/>
          <w:lang w:val="es-ES"/>
        </w:rPr>
        <w:t xml:space="preserve"> Alarcón, (2020)</w:t>
      </w:r>
      <w:r w:rsidRPr="000E26B8">
        <w:rPr>
          <w:noProof/>
          <w:szCs w:val="30"/>
          <w:shd w:val="clear" w:color="auto" w:fill="FFFFFF"/>
          <w:lang w:val="es-ES"/>
        </w:rPr>
        <w:t xml:space="preserve"> se afirma que </w:t>
      </w:r>
      <w:r w:rsidRPr="000E26B8">
        <w:rPr>
          <w:bCs/>
          <w:szCs w:val="30"/>
          <w:shd w:val="clear" w:color="auto" w:fill="FFFFFF"/>
        </w:rPr>
        <w:t>el   presupuesto   participativo   puede   romper   las   barreras   entre   los   ciudadanos   y   el gobierno, mejorando el entendimiento y la comunicación mutuos. El presupuesto participativo fortalece a las OSC locales, lo que puede mejorar la gobernabilidad local a largo plazo. Sin embargo, las organizaciones que obtienen acceso a la toma de decisiones y la asociación con el gobierno local pueden convertirse en armas del gobierno local</w:t>
      </w:r>
      <w:r>
        <w:rPr>
          <w:bCs/>
          <w:szCs w:val="30"/>
          <w:shd w:val="clear" w:color="auto" w:fill="FFFFFF"/>
        </w:rPr>
        <w:t>.</w:t>
      </w:r>
    </w:p>
    <w:p w14:paraId="752CEB67" w14:textId="7BC5F890" w:rsidR="00CD1967" w:rsidRDefault="00CD1967" w:rsidP="00CD1967">
      <w:pPr>
        <w:shd w:val="clear" w:color="auto" w:fill="FFFFFF"/>
        <w:spacing w:after="0" w:line="360" w:lineRule="auto"/>
        <w:jc w:val="both"/>
        <w:rPr>
          <w:rFonts w:ascii="Times New Roman" w:eastAsia="Times New Roman" w:hAnsi="Times New Roman" w:cs="Times New Roman"/>
        </w:rPr>
      </w:pPr>
      <w:r w:rsidRPr="000E26B8">
        <w:t xml:space="preserve">        </w:t>
      </w:r>
    </w:p>
    <w:p w14:paraId="7277C286" w14:textId="1C79CA71" w:rsidR="00DD1BE5" w:rsidRPr="00687EBA" w:rsidRDefault="00DD1BE5" w:rsidP="00DD1BE5">
      <w:pPr>
        <w:spacing w:before="240" w:line="360" w:lineRule="auto"/>
        <w:jc w:val="both"/>
      </w:pPr>
      <w:r>
        <w:rPr>
          <w:noProof/>
        </w:rPr>
        <w:t xml:space="preserve"> </w:t>
      </w:r>
      <w:r w:rsidR="00A835BD">
        <w:rPr>
          <w:noProof/>
        </w:rPr>
        <w:t xml:space="preserve">    </w:t>
      </w:r>
    </w:p>
    <w:p w14:paraId="19C8E26C" w14:textId="77777777" w:rsidR="00AF4281" w:rsidRPr="000E26B8" w:rsidRDefault="00AF4281" w:rsidP="000E26B8">
      <w:pPr>
        <w:tabs>
          <w:tab w:val="left" w:pos="7740"/>
        </w:tabs>
        <w:spacing w:before="240" w:line="360" w:lineRule="auto"/>
        <w:ind w:left="57"/>
        <w:jc w:val="both"/>
        <w:rPr>
          <w:sz w:val="25"/>
          <w:szCs w:val="25"/>
        </w:rPr>
      </w:pPr>
    </w:p>
    <w:p w14:paraId="46A09A68" w14:textId="482BC227" w:rsidR="004F48A2" w:rsidRPr="000E26B8" w:rsidRDefault="004F48A2" w:rsidP="009564D5">
      <w:pPr>
        <w:tabs>
          <w:tab w:val="left" w:pos="7740"/>
        </w:tabs>
        <w:spacing w:before="240" w:line="360" w:lineRule="auto"/>
        <w:jc w:val="both"/>
      </w:pPr>
      <w:r w:rsidRPr="000E26B8">
        <w:t xml:space="preserve">              </w:t>
      </w:r>
      <w:r w:rsidRPr="00464F29">
        <w:rPr>
          <w:highlight w:val="lightGray"/>
        </w:rPr>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464F29">
        <w:rPr>
          <w:highlight w:val="lightGray"/>
        </w:rPr>
        <w:t>el cumplimiento tributario</w:t>
      </w:r>
      <w:r w:rsidRPr="00464F29">
        <w:rPr>
          <w:highlight w:val="lightGray"/>
        </w:rPr>
        <w:t xml:space="preserve"> y el presupuesto en la municipalidad provincial de Tacna,2022? ¿Qué relación existe entre los contribuyentes y el presupuesto en la municipalidad provincial de Tacna,2022? ¿Qué relación existe entre</w:t>
      </w:r>
      <w:r w:rsidR="00507D10" w:rsidRPr="00464F29">
        <w:rPr>
          <w:highlight w:val="lightGray"/>
        </w:rPr>
        <w:t xml:space="preserve"> la valoración de bienes</w:t>
      </w:r>
      <w:r w:rsidRPr="00464F29">
        <w:rPr>
          <w:highlight w:val="lightGray"/>
        </w:rPr>
        <w:t xml:space="preserve"> y el presupuesto en la municipalidad provincial de Tacna, 2022? ¿Qué relación existe entre</w:t>
      </w:r>
      <w:r w:rsidR="00507D10" w:rsidRPr="00464F29">
        <w:rPr>
          <w:highlight w:val="lightGray"/>
        </w:rPr>
        <w:t xml:space="preserve"> la </w:t>
      </w:r>
      <w:r w:rsidR="00507D10" w:rsidRPr="00464F29">
        <w:rPr>
          <w:highlight w:val="lightGray"/>
        </w:rPr>
        <w:lastRenderedPageBreak/>
        <w:t xml:space="preserve">determinación tributaria </w:t>
      </w:r>
      <w:r w:rsidRPr="00464F29">
        <w:rPr>
          <w:highlight w:val="lightGray"/>
        </w:rPr>
        <w:t>y el presupuesto en la municipalidad provincial de Tacna, 2022?</w:t>
      </w:r>
    </w:p>
    <w:p w14:paraId="35C3D1E5" w14:textId="77777777" w:rsidR="004F48A2" w:rsidRPr="000E26B8" w:rsidRDefault="004F48A2" w:rsidP="004F48A2">
      <w:pPr>
        <w:tabs>
          <w:tab w:val="left" w:pos="7740"/>
        </w:tabs>
        <w:spacing w:before="240" w:line="360" w:lineRule="auto"/>
        <w:jc w:val="both"/>
      </w:pPr>
      <w:r w:rsidRPr="000E26B8">
        <w:t xml:space="preserve">      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076D1ECD" w14:textId="63E209B9" w:rsidR="00816A8C" w:rsidRPr="000E26B8" w:rsidRDefault="004020F4" w:rsidP="004F48A2">
      <w:pPr>
        <w:tabs>
          <w:tab w:val="left" w:pos="7740"/>
        </w:tabs>
        <w:spacing w:before="240" w:line="360" w:lineRule="auto"/>
        <w:jc w:val="both"/>
      </w:pPr>
      <w:r w:rsidRPr="000E26B8">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345813D6" w14:textId="77777777" w:rsidR="004F48A2" w:rsidRPr="000E26B8" w:rsidRDefault="004F48A2" w:rsidP="004F48A2">
      <w:pPr>
        <w:tabs>
          <w:tab w:val="left" w:pos="7740"/>
        </w:tabs>
        <w:spacing w:before="240" w:line="360" w:lineRule="auto"/>
        <w:jc w:val="both"/>
      </w:pPr>
      <w:r w:rsidRPr="000E26B8">
        <w:t xml:space="preserve">     El estudio se sustentó metodológicamente en un enfoque cuantitativo para examinar la correlación entre el impuesto predial y el presupuesto municipal de Tacna en 2022. Se empleó una encuesta estructurada a una muestra </w:t>
      </w:r>
      <w:r w:rsidRPr="000E26B8">
        <w:lastRenderedPageBreak/>
        <w:t xml:space="preserve">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1FDC3D2" w14:textId="21427C08" w:rsidR="004F48A2" w:rsidRPr="000E26B8" w:rsidRDefault="004B339B" w:rsidP="004F48A2">
      <w:pPr>
        <w:tabs>
          <w:tab w:val="left" w:pos="7740"/>
        </w:tabs>
        <w:spacing w:before="240" w:line="360" w:lineRule="auto"/>
        <w:jc w:val="both"/>
      </w:pPr>
      <w:r w:rsidRPr="000E26B8">
        <w:t xml:space="preserve">              </w:t>
      </w:r>
      <w:r w:rsidR="004F48A2" w:rsidRPr="00464F29">
        <w:rPr>
          <w:highlight w:val="lightGray"/>
        </w:rPr>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Pr="00464F29">
        <w:rPr>
          <w:highlight w:val="lightGray"/>
        </w:rPr>
        <w:t>cultura tributaria</w:t>
      </w:r>
      <w:r w:rsidR="004F48A2" w:rsidRPr="00464F29">
        <w:rPr>
          <w:highlight w:val="lightGray"/>
        </w:rPr>
        <w:t xml:space="preserve"> y el presupuesto en la Municipalidad de Tacna, 2022; determinar la relación que existe entre contribuyentes y el presupuesto en la Municipalidad Provincial Tacna, 2022; determinar la relación que existe entre el </w:t>
      </w:r>
      <w:r w:rsidRPr="00464F29">
        <w:rPr>
          <w:highlight w:val="lightGray"/>
        </w:rPr>
        <w:t>valoración de bienes</w:t>
      </w:r>
      <w:r w:rsidR="004F48A2" w:rsidRPr="00464F29">
        <w:rPr>
          <w:highlight w:val="lightGray"/>
        </w:rPr>
        <w:t xml:space="preserve"> y el presupuesto en la Municipalidad Provincial de Tacna 2022; determinar la relación que existe entre </w:t>
      </w:r>
      <w:r w:rsidRPr="00464F29">
        <w:rPr>
          <w:highlight w:val="lightGray"/>
        </w:rPr>
        <w:t>la determinación tr</w:t>
      </w:r>
      <w:r w:rsidR="007254A7" w:rsidRPr="00464F29">
        <w:rPr>
          <w:highlight w:val="lightGray"/>
        </w:rPr>
        <w:t>i</w:t>
      </w:r>
      <w:r w:rsidRPr="00464F29">
        <w:rPr>
          <w:highlight w:val="lightGray"/>
        </w:rPr>
        <w:t>butaria</w:t>
      </w:r>
      <w:r w:rsidR="004F48A2" w:rsidRPr="00464F29">
        <w:rPr>
          <w:highlight w:val="lightGray"/>
        </w:rPr>
        <w:t xml:space="preserve"> y el presupuesto en la Municipalidad Provincial de Tacna 2022.</w:t>
      </w:r>
    </w:p>
    <w:p w14:paraId="2AA0E151" w14:textId="77777777" w:rsidR="00973422" w:rsidRDefault="004F48A2" w:rsidP="004F48A2">
      <w:pPr>
        <w:tabs>
          <w:tab w:val="left" w:pos="7740"/>
        </w:tabs>
        <w:spacing w:before="240" w:line="360" w:lineRule="auto"/>
        <w:jc w:val="both"/>
      </w:pPr>
      <w:r w:rsidRPr="000E26B8">
        <w:t xml:space="preserve">      En aspecto al marco teórico, se dice que el impuesto predial es muy importante ya que todo ciudadano o contribuyente debe pagar por derecho su </w:t>
      </w:r>
      <w:r w:rsidR="00973422" w:rsidRPr="000E26B8">
        <w:t>autoevalúo</w:t>
      </w:r>
      <w:r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556BC122" w14:textId="77777777" w:rsidR="003E6633" w:rsidRPr="00687EBA" w:rsidRDefault="003E6633" w:rsidP="003E6633">
      <w:pPr>
        <w:spacing w:before="240" w:line="360" w:lineRule="auto"/>
        <w:jc w:val="both"/>
      </w:pPr>
      <w:r>
        <w:rPr>
          <w:noProof/>
        </w:rPr>
        <w:t xml:space="preserve">      Trelles y Morán (2023) no dice que hay </w:t>
      </w:r>
      <w:r>
        <w:t xml:space="preserve">dos enfoques principales para fijar el presupuesto: presupuesto de base cero y presupuesto incremental. El presupuesto base cero se hace de nuevo sin referencia a ejercicios anteriores, implica que cada elemento que se incorpora al presupuesto es revisado con detalle y debe ser justificado. Presupuesto incremental se basa en el año anterior </w:t>
      </w:r>
      <w:r>
        <w:lastRenderedPageBreak/>
        <w:t>teniendo en cuenta cambios como la inflación que podrían tener un impacto en los nuevos cálculos.</w:t>
      </w:r>
    </w:p>
    <w:p w14:paraId="5A785543" w14:textId="77777777" w:rsidR="003E6633" w:rsidRDefault="003E6633" w:rsidP="004F48A2">
      <w:pPr>
        <w:tabs>
          <w:tab w:val="left" w:pos="7740"/>
        </w:tabs>
        <w:spacing w:before="240" w:line="360" w:lineRule="auto"/>
        <w:jc w:val="both"/>
      </w:pPr>
    </w:p>
    <w:p w14:paraId="2CACB988" w14:textId="79565472" w:rsidR="004B6E8F" w:rsidRDefault="004B6E8F" w:rsidP="004F48A2">
      <w:pPr>
        <w:tabs>
          <w:tab w:val="left" w:pos="7740"/>
        </w:tabs>
        <w:spacing w:before="240" w:line="360" w:lineRule="auto"/>
        <w:jc w:val="both"/>
      </w:pPr>
      <w:r w:rsidRPr="00E64221">
        <w:rPr>
          <w:noProof/>
          <w:highlight w:val="yellow"/>
        </w:rPr>
        <w:t>Sobre este</w:t>
      </w:r>
      <w:r w:rsidRPr="00E64221">
        <w:rPr>
          <w:noProof/>
        </w:rPr>
        <w:t xml:space="preserve"> punto, </w:t>
      </w:r>
      <w:r w:rsidRPr="00E64221">
        <w:rPr>
          <w:noProof/>
          <w:highlight w:val="darkGreen"/>
        </w:rPr>
        <w:t>Martínez  &amp; Cano(2023)</w:t>
      </w:r>
      <w:r>
        <w:rPr>
          <w:noProof/>
        </w:rPr>
        <w:t xml:space="preserve"> </w:t>
      </w:r>
      <w:r w:rsidRPr="000E26B8">
        <w:rPr>
          <w:noProof/>
        </w:rPr>
        <w:t xml:space="preserve">se afrima </w:t>
      </w:r>
      <w:r w:rsidRPr="000E26B8">
        <w:t>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la gestión de los recursos humanos. La creación de un área o institución que coordine la profesionalización de los servidores públicos encargados de temas recaudatorios podría ser una estrategia correcta para mejorar la captación de ingresos propios.</w:t>
      </w:r>
    </w:p>
    <w:p w14:paraId="7C01E747" w14:textId="256348FC" w:rsidR="004B6E8F" w:rsidRDefault="004B6E8F" w:rsidP="004F48A2">
      <w:pPr>
        <w:tabs>
          <w:tab w:val="left" w:pos="7740"/>
        </w:tabs>
        <w:spacing w:before="240" w:line="360" w:lineRule="auto"/>
        <w:jc w:val="both"/>
      </w:pPr>
      <w:r w:rsidRPr="00827D50">
        <w:rPr>
          <w:noProof/>
        </w:rPr>
        <w:t>Entre los antecedentes internaciona</w:t>
      </w:r>
      <w:r>
        <w:rPr>
          <w:noProof/>
        </w:rPr>
        <w:t>l</w:t>
      </w:r>
      <w:r w:rsidRPr="00827D50">
        <w:rPr>
          <w:noProof/>
        </w:rPr>
        <w:t xml:space="preserve">es tenemos </w:t>
      </w:r>
      <w:r w:rsidRPr="009C4FCD">
        <w:rPr>
          <w:noProof/>
          <w:highlight w:val="darkGreen"/>
        </w:rPr>
        <w:t>a Martínez Sánchez &amp; Cano Moreno, (2023)</w:t>
      </w:r>
      <w:r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77777777" w:rsidR="004B6E8F" w:rsidRDefault="004B6E8F" w:rsidP="004B6E8F">
      <w:pPr>
        <w:spacing w:before="240" w:line="360" w:lineRule="auto"/>
        <w:jc w:val="both"/>
      </w:pPr>
      <w:r w:rsidRPr="000E26B8">
        <w:t xml:space="preserve">      Sobre este punto</w:t>
      </w:r>
      <w:r w:rsidRPr="000E26B8">
        <w:rPr>
          <w:noProof/>
        </w:rPr>
        <w:t xml:space="preserve"> </w:t>
      </w:r>
      <w:r w:rsidRPr="00CD2DA2">
        <w:rPr>
          <w:noProof/>
          <w:highlight w:val="darkGreen"/>
        </w:rPr>
        <w:t>Tutiven  &amp; Soledispa (2024),</w:t>
      </w:r>
      <w:r>
        <w:rPr>
          <w:noProof/>
        </w:rPr>
        <w:t xml:space="preserve"> </w:t>
      </w:r>
      <w:r w:rsidRPr="000E26B8">
        <w:rPr>
          <w:noProof/>
        </w:rPr>
        <w:t xml:space="preserve">se afirma que </w:t>
      </w:r>
      <w:r w:rsidRPr="000E26B8">
        <w:t xml:space="preserve">la eficiencia en el sistema tributario implica no solo maximizar los ingresos recaudados, sino también optimizar los recursos utilizados en el proceso, manteniendo bajos </w:t>
      </w:r>
      <w:r w:rsidRPr="000E26B8">
        <w:lastRenderedPageBreak/>
        <w:t>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4534836C" w14:textId="1D655349" w:rsidR="009A6BA8" w:rsidRPr="000E26B8" w:rsidRDefault="009A6BA8" w:rsidP="009A6BA8">
      <w:pPr>
        <w:tabs>
          <w:tab w:val="left" w:pos="7740"/>
        </w:tabs>
        <w:spacing w:before="240" w:line="360" w:lineRule="auto"/>
        <w:jc w:val="both"/>
      </w:pPr>
      <w:r w:rsidRPr="000E26B8">
        <w:rPr>
          <w:noProof/>
        </w:rPr>
        <w:t xml:space="preserve">       </w:t>
      </w:r>
      <w:r w:rsidRPr="00E64221">
        <w:rPr>
          <w:noProof/>
          <w:highlight w:val="yellow"/>
        </w:rPr>
        <w:t>Sobre este punto</w:t>
      </w:r>
      <w:r w:rsidRPr="00E64221">
        <w:rPr>
          <w:noProof/>
        </w:rPr>
        <w:t xml:space="preserve">, </w:t>
      </w:r>
      <w:r w:rsidRPr="00E64221">
        <w:rPr>
          <w:noProof/>
          <w:highlight w:val="red"/>
        </w:rPr>
        <w:t>Romero , Soria ,del Castillo  y Colmenares (2021)</w:t>
      </w:r>
      <w:r w:rsidRPr="00E64221">
        <w:rPr>
          <w:noProof/>
        </w:rPr>
        <w:t xml:space="preserve"> afirman,</w:t>
      </w:r>
      <w:r w:rsidRPr="000E26B8">
        <w:rPr>
          <w:noProof/>
        </w:rPr>
        <w:t xml:space="preserve"> </w:t>
      </w:r>
      <w:r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0AA29FA1" w14:textId="77777777" w:rsidR="009A6BA8" w:rsidRPr="000E26B8" w:rsidRDefault="009A6BA8" w:rsidP="009A6BA8">
      <w:pPr>
        <w:shd w:val="clear" w:color="auto" w:fill="FFFFFF"/>
        <w:spacing w:after="0" w:line="360" w:lineRule="auto"/>
        <w:jc w:val="both"/>
        <w:rPr>
          <w:rFonts w:eastAsia="Times New Roman"/>
        </w:rPr>
      </w:pPr>
      <w:r w:rsidRPr="000E26B8">
        <w:rPr>
          <w:rFonts w:eastAsia="Times New Roman"/>
          <w:noProof/>
          <w:lang w:val="es-ES"/>
        </w:rPr>
        <w:t xml:space="preserve">                </w:t>
      </w:r>
      <w:r w:rsidRPr="001078CD">
        <w:rPr>
          <w:rFonts w:eastAsia="Times New Roman"/>
          <w:noProof/>
          <w:highlight w:val="yellow"/>
          <w:lang w:val="es-ES"/>
        </w:rPr>
        <w:t xml:space="preserve">Sobre este </w:t>
      </w:r>
      <w:r w:rsidRPr="001078CD">
        <w:rPr>
          <w:highlight w:val="yellow"/>
        </w:rPr>
        <w:t>punto</w:t>
      </w:r>
      <w:r w:rsidRPr="001078CD">
        <w:t xml:space="preserve">, </w:t>
      </w:r>
      <w:r w:rsidRPr="001078CD">
        <w:rPr>
          <w:highlight w:val="red"/>
        </w:rPr>
        <w:t>Alva, García, Ramírez, &amp; Mucha (2020)</w:t>
      </w:r>
      <w:r w:rsidRPr="001078CD">
        <w:t xml:space="preserve"> concepto de</w:t>
      </w:r>
      <w:r w:rsidRPr="000E26B8">
        <w:t xml:space="preserve"> recaudación, concepto y tipos de impuesto, concepto de predio, impuestos municipales, concepto de impuesto predial, quienes pagan el impuesto </w:t>
      </w:r>
      <w:r w:rsidRPr="000E26B8">
        <w:rPr>
          <w:lang w:val="es-ES"/>
        </w:rPr>
        <w:t xml:space="preserve">predial, </w:t>
      </w:r>
      <w:r w:rsidRPr="000E26B8">
        <w:t>exonerados</w:t>
      </w:r>
      <w:r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1BD28B5A" w14:textId="77777777" w:rsidR="009A6BA8" w:rsidRPr="000E26B8" w:rsidRDefault="009A6BA8" w:rsidP="009A6BA8">
      <w:pPr>
        <w:tabs>
          <w:tab w:val="left" w:pos="7740"/>
        </w:tabs>
        <w:spacing w:before="240" w:line="360" w:lineRule="auto"/>
        <w:jc w:val="both"/>
      </w:pP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rPr>
        <w:t>Torres &amp; Torres  (2017),</w:t>
      </w:r>
      <w:r w:rsidRPr="001078CD">
        <w:rPr>
          <w:noProof/>
          <w:lang w:val="es-ES"/>
        </w:rPr>
        <w:t xml:space="preserve"> sostiene, </w:t>
      </w:r>
      <w:r w:rsidRPr="001078CD">
        <w:t>la población de</w:t>
      </w:r>
      <w:r w:rsidRPr="000E26B8">
        <w:t xml:space="preserve"> predios o contribuyentes prediales que pagaron sus impuestos, en la Municipalidad, información que permitió el análisis no solo desde la perspectiva </w:t>
      </w:r>
      <w:r w:rsidRPr="000E26B8">
        <w:lastRenderedPageBreak/>
        <w:t xml:space="preserve">del fondo recaudado, sino a partir de la cantidad de predios que pagan, indicador que permite formular políticas públicas.       </w:t>
      </w:r>
    </w:p>
    <w:p w14:paraId="31CC2670" w14:textId="77777777" w:rsidR="009A6BA8" w:rsidRPr="000E26B8" w:rsidRDefault="009A6BA8" w:rsidP="009A6BA8">
      <w:pPr>
        <w:tabs>
          <w:tab w:val="left" w:pos="7740"/>
        </w:tabs>
        <w:spacing w:before="240" w:line="360" w:lineRule="auto"/>
        <w:jc w:val="both"/>
        <w:rPr>
          <w:bCs/>
        </w:rPr>
      </w:pPr>
      <w:r w:rsidRPr="000E26B8">
        <w:rPr>
          <w:bCs/>
        </w:rPr>
        <w:t xml:space="preserve">           </w:t>
      </w:r>
      <w:r w:rsidRPr="001078CD">
        <w:rPr>
          <w:bCs/>
          <w:highlight w:val="yellow"/>
        </w:rPr>
        <w:t>Sobre este punto</w:t>
      </w:r>
      <w:r w:rsidRPr="001078CD">
        <w:rPr>
          <w:bCs/>
        </w:rPr>
        <w:t xml:space="preserve">, </w:t>
      </w:r>
      <w:r w:rsidRPr="001078CD">
        <w:rPr>
          <w:noProof/>
          <w:highlight w:val="red"/>
          <w:lang w:val="es-ES"/>
        </w:rPr>
        <w:t>Trejo  &amp; Peñalver  (2024)</w:t>
      </w:r>
      <w:r w:rsidRPr="001078CD">
        <w:rPr>
          <w:noProof/>
          <w:lang w:val="es-ES"/>
        </w:rPr>
        <w:t xml:space="preserve"> se afirma que </w:t>
      </w:r>
      <w:r w:rsidRPr="001078CD">
        <w:rPr>
          <w:bCs/>
        </w:rPr>
        <w:t>en las últimas</w:t>
      </w:r>
      <w:r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7FEB58C5" w14:textId="77777777" w:rsidR="009A6BA8" w:rsidRPr="000E26B8" w:rsidRDefault="009A6BA8" w:rsidP="009A6BA8">
      <w:pPr>
        <w:tabs>
          <w:tab w:val="left" w:pos="7740"/>
        </w:tabs>
        <w:spacing w:before="240" w:line="360" w:lineRule="auto"/>
        <w:jc w:val="both"/>
        <w:rPr>
          <w:bCs/>
          <w:szCs w:val="28"/>
          <w:shd w:val="clear" w:color="auto" w:fill="FFFFFF"/>
        </w:rPr>
      </w:pPr>
      <w:r w:rsidRPr="000E26B8">
        <w:rPr>
          <w:noProof/>
          <w:szCs w:val="28"/>
          <w:shd w:val="clear" w:color="auto" w:fill="FFFFFF"/>
        </w:rPr>
        <w:t xml:space="preserve">             </w:t>
      </w:r>
      <w:r w:rsidRPr="001078CD">
        <w:rPr>
          <w:noProof/>
          <w:szCs w:val="28"/>
          <w:highlight w:val="yellow"/>
          <w:shd w:val="clear" w:color="auto" w:fill="FFFFFF"/>
        </w:rPr>
        <w:t>Sobre este punto,</w:t>
      </w:r>
      <w:r w:rsidRPr="001078CD">
        <w:rPr>
          <w:noProof/>
          <w:szCs w:val="28"/>
          <w:shd w:val="clear" w:color="auto" w:fill="FFFFFF"/>
        </w:rPr>
        <w:t xml:space="preserve"> </w:t>
      </w:r>
      <w:r w:rsidRPr="001078CD">
        <w:rPr>
          <w:noProof/>
          <w:szCs w:val="28"/>
          <w:highlight w:val="blue"/>
          <w:shd w:val="clear" w:color="auto" w:fill="FFFFFF"/>
          <w:lang w:val="es-ES"/>
        </w:rPr>
        <w:t>Carlos &amp; Jeimi, (2023)</w:t>
      </w:r>
      <w:r w:rsidRPr="001078CD">
        <w:rPr>
          <w:noProof/>
          <w:szCs w:val="28"/>
          <w:shd w:val="clear" w:color="auto" w:fill="FFFFFF"/>
          <w:lang w:val="es-ES"/>
        </w:rPr>
        <w:t xml:space="preserve">   </w:t>
      </w:r>
      <w:r w:rsidRPr="001078CD">
        <w:rPr>
          <w:bCs/>
          <w:szCs w:val="28"/>
          <w:shd w:val="clear" w:color="auto" w:fill="FFFFFF"/>
        </w:rPr>
        <w:t>nos dice que la razón de poder</w:t>
      </w:r>
      <w:r w:rsidRPr="000E26B8">
        <w:rPr>
          <w:bCs/>
          <w:szCs w:val="28"/>
          <w:shd w:val="clear" w:color="auto" w:fill="FFFFFF"/>
        </w:rPr>
        <w:t xml:space="preserve"> analizar  la  participación  en  el  Presupuesto Participativo  en  el  régimen  público  es  la  involucración  de  la  comunidad existiendo una deficiencia en la participación .En  la  actualidad,  el  estado  peruano  hay  dos  factores  que  son  clave  para  el  desarrollo económico  y  crecimiento  sostenible  en  cada  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sumar la activa colaboración de la población en las elecciones de los proyectos formando parte de la gestión pública.</w:t>
      </w:r>
    </w:p>
    <w:p w14:paraId="224B729B" w14:textId="53D63524" w:rsidR="009A6BA8" w:rsidRPr="000E26B8" w:rsidRDefault="009A6BA8" w:rsidP="009A6BA8">
      <w:pPr>
        <w:pStyle w:val="Prrafodelista"/>
        <w:spacing w:before="240" w:line="360" w:lineRule="auto"/>
        <w:ind w:left="0"/>
        <w:jc w:val="both"/>
      </w:pPr>
      <w:r>
        <w:rPr>
          <w:highlight w:val="yellow"/>
        </w:rPr>
        <w:tab/>
      </w:r>
      <w:r w:rsidRPr="001C4BAC">
        <w:rPr>
          <w:highlight w:val="yellow"/>
        </w:rPr>
        <w:t>Sobre este punto,</w:t>
      </w:r>
      <w:r w:rsidRPr="000E26B8">
        <w:t xml:space="preserve"> </w:t>
      </w:r>
      <w:r w:rsidRPr="001C4BAC">
        <w:rPr>
          <w:noProof/>
          <w:highlight w:val="red"/>
        </w:rPr>
        <w:t>Soria , Castillo, &amp; Vega(2022),</w:t>
      </w:r>
      <w:r>
        <w:rPr>
          <w:noProof/>
        </w:rPr>
        <w:t xml:space="preserve"> </w:t>
      </w:r>
      <w:r w:rsidRPr="000E26B8">
        <w:t xml:space="preserve">afirma que el recaudo de predios es la principal fuente de ingreso de este país, entre otros recaudos no menos importantes en las municipalidades, la no contribución o la generación de morosidad o un retraso en la misma constituye uno de los factores que afecta a </w:t>
      </w:r>
      <w:r w:rsidRPr="000E26B8">
        <w:lastRenderedPageBreak/>
        <w:t>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7777777" w:rsidR="004B6E8F" w:rsidRDefault="004B6E8F" w:rsidP="004B6E8F">
      <w:pPr>
        <w:spacing w:before="240" w:line="360" w:lineRule="auto"/>
        <w:jc w:val="both"/>
      </w:pPr>
    </w:p>
    <w:p w14:paraId="05AFFAF6" w14:textId="647E5543" w:rsidR="004B6E8F" w:rsidRDefault="009A6BA8" w:rsidP="004B6E8F">
      <w:pPr>
        <w:spacing w:before="240" w:line="360" w:lineRule="auto"/>
        <w:jc w:val="both"/>
      </w:pPr>
      <w:r>
        <w:t>-------------------------------------------------------</w:t>
      </w:r>
      <w:r w:rsidR="008E7C06">
        <w:t xml:space="preserve"> IMPUESTO PREDIAL------------</w:t>
      </w:r>
    </w:p>
    <w:p w14:paraId="129B6C3C" w14:textId="77777777" w:rsidR="005244C5" w:rsidRDefault="005244C5" w:rsidP="00EF5A0D">
      <w:pPr>
        <w:pStyle w:val="Prrafodelista"/>
        <w:tabs>
          <w:tab w:val="left" w:pos="7740"/>
        </w:tabs>
        <w:spacing w:before="240" w:line="360" w:lineRule="auto"/>
        <w:ind w:left="0"/>
        <w:jc w:val="both"/>
        <w:rPr>
          <w:rStyle w:val="capital"/>
        </w:rPr>
      </w:pPr>
      <w:r w:rsidRPr="000E26B8">
        <w:rPr>
          <w:rStyle w:val="capital"/>
        </w:rPr>
        <w:t xml:space="preserve">       </w:t>
      </w:r>
      <w:r w:rsidRPr="004A1958">
        <w:rPr>
          <w:rStyle w:val="capital"/>
        </w:rPr>
        <w:t>Sobre este punto</w:t>
      </w:r>
      <w:r w:rsidRPr="004A1958">
        <w:rPr>
          <w:noProof/>
        </w:rPr>
        <w:t xml:space="preserve"> </w:t>
      </w:r>
      <w:r w:rsidRPr="004A1958">
        <w:rPr>
          <w:noProof/>
          <w:highlight w:val="darkGreen"/>
        </w:rPr>
        <w:t>Molina, Tobón y Fonseca (2018)</w:t>
      </w:r>
      <w:r w:rsidRPr="000E26B8">
        <w:rPr>
          <w:rStyle w:val="capital"/>
        </w:rPr>
        <w:t xml:space="preserve"> se afirma, que los resultados evidencian la baja transcendencia de los proyectos de grado al interior de las pequeñas y medianas empresas de la región, debido, a la escasa socialización de los resultados obtenidos a los directivos de las entidades y a la insuficiente continuidad en la implementación y adopción por parte de los empresarios, de las políticas y estrategias propuestas por los estudiantes, restándole de esta manera, importancia a la investigación formativa. Esto demuestra que debe existir una mayor articulación entre academia, docencia y empresa, en vista de formar contadores públicos socialmente responsables que logren entender y dar respuesta de manera coherente a los problemas que enfrenta la práctica contable actualmente.</w:t>
      </w:r>
    </w:p>
    <w:p w14:paraId="7E0D57DA" w14:textId="77777777" w:rsidR="00EF5A0D" w:rsidRPr="00334202" w:rsidRDefault="00EF5A0D" w:rsidP="00EF5A0D">
      <w:pPr>
        <w:pStyle w:val="Prrafodelista"/>
        <w:tabs>
          <w:tab w:val="left" w:pos="7740"/>
        </w:tabs>
        <w:spacing w:before="240" w:line="360" w:lineRule="auto"/>
        <w:ind w:left="0"/>
        <w:jc w:val="both"/>
      </w:pPr>
      <w:r w:rsidRPr="000E26B8">
        <w:t xml:space="preserve">                   </w:t>
      </w:r>
      <w:r w:rsidRPr="00CD2DA2">
        <w:t>Sobre este punto</w:t>
      </w:r>
      <w:r w:rsidRPr="00CD2DA2">
        <w:rPr>
          <w:noProof/>
        </w:rPr>
        <w:t xml:space="preserve"> </w:t>
      </w:r>
      <w:r w:rsidRPr="004A1958">
        <w:rPr>
          <w:noProof/>
          <w:highlight w:val="darkGreen"/>
        </w:rPr>
        <w:t>Rincón y Lemos(2020),</w:t>
      </w:r>
      <w:r>
        <w:rPr>
          <w:noProof/>
        </w:rPr>
        <w:t xml:space="preserve"> </w:t>
      </w:r>
      <w:r w:rsidRPr="000E26B8">
        <w:rPr>
          <w:noProof/>
        </w:rPr>
        <w:t>se afirma, que l</w:t>
      </w:r>
      <w:r w:rsidRPr="000E26B8">
        <w:t>a taxonomía estaba oculta en los estados financieros y ahora es revelada, des ocultada. Los estados financieros, el ente, verdad aparente que no deja lugar para hacer visible el misterio de la taxonomía. De este modo, dirigirse al ente y quedarse en él como primer paso de la indagación, no revela lo que oculta. La taxonomía queda atrapada en los estados financieros, en la superficie, permanece solapada, intocada, oculta, sin revelar lo que verdaderamente ocasiona la estructura y las categorías en los estados financieros. Es la importancia del des ocultamiento, la cual apunta a la esencia de la verdad: la taxonomía, la verdad de los estados financieros, la verdad de la esencia en el ente.</w:t>
      </w:r>
    </w:p>
    <w:p w14:paraId="342B594B" w14:textId="09740EDE" w:rsidR="00EF5A0D" w:rsidRDefault="00EF5A0D" w:rsidP="005244C5">
      <w:pPr>
        <w:pStyle w:val="Prrafodelista"/>
        <w:tabs>
          <w:tab w:val="left" w:pos="7740"/>
        </w:tabs>
        <w:spacing w:before="240" w:line="360" w:lineRule="auto"/>
        <w:ind w:left="0"/>
        <w:jc w:val="both"/>
        <w:rPr>
          <w:rStyle w:val="capital"/>
        </w:rPr>
      </w:pPr>
      <w:r>
        <w:lastRenderedPageBreak/>
        <w:t xml:space="preserve">              </w:t>
      </w:r>
      <w:r w:rsidRPr="004A1958">
        <w:t>Sobre este punto,</w:t>
      </w:r>
      <w:r w:rsidRPr="004A1958">
        <w:rPr>
          <w:noProof/>
        </w:rPr>
        <w:t xml:space="preserve"> </w:t>
      </w:r>
      <w:r w:rsidRPr="004A1958">
        <w:rPr>
          <w:noProof/>
          <w:highlight w:val="darkGreen"/>
        </w:rPr>
        <w:t>Guao(2019),</w:t>
      </w:r>
      <w:r w:rsidRPr="000E26B8">
        <w:rPr>
          <w:noProof/>
        </w:rPr>
        <w:t xml:space="preserve"> se afirma, </w:t>
      </w:r>
      <w:r w:rsidRPr="000E26B8">
        <w:t>con frecuencia las investigaciones contables se han desarrollado bajo los lineamientos del enfoque positivista, que por su naturaleza objetiva y verificacioncita limita la comprensión de los fenómenos al aspecto financiero. La teoría crítica se ha comenzado a promover como un enfoque alternativo, cuyos postulados favorecen la comprensión de los fenómenos o sucesos, desde una perspectiva que enfatiza en el abordaje de la contabilidad como práctica social e institucional.</w:t>
      </w:r>
    </w:p>
    <w:p w14:paraId="7130D03B" w14:textId="7A7E6711" w:rsidR="008E7C06" w:rsidRDefault="00724DB5" w:rsidP="004B6E8F">
      <w:pPr>
        <w:spacing w:before="240" w:line="360" w:lineRule="auto"/>
        <w:jc w:val="both"/>
        <w:rPr>
          <w:b/>
          <w:bCs/>
        </w:rPr>
      </w:pPr>
      <w:r>
        <w:rPr>
          <w:b/>
          <w:bCs/>
        </w:rPr>
        <w:t>---------------------------------</w:t>
      </w:r>
      <w:r w:rsidR="00EF5A0D" w:rsidRPr="00EF5A0D">
        <w:rPr>
          <w:b/>
          <w:bCs/>
        </w:rPr>
        <w:t>DIMENSIONES</w:t>
      </w:r>
      <w:r>
        <w:rPr>
          <w:b/>
          <w:bCs/>
        </w:rPr>
        <w:t>---------------------------------</w:t>
      </w:r>
    </w:p>
    <w:p w14:paraId="6712DC04" w14:textId="77777777" w:rsidR="00724DB5" w:rsidRPr="000E26B8" w:rsidRDefault="00724DB5" w:rsidP="00724DB5">
      <w:pPr>
        <w:tabs>
          <w:tab w:val="left" w:pos="7740"/>
        </w:tabs>
        <w:spacing w:before="240" w:line="360" w:lineRule="auto"/>
        <w:jc w:val="both"/>
      </w:pPr>
      <w:r w:rsidRPr="001D6A9E">
        <w:rPr>
          <w:b/>
          <w:bCs/>
          <w:noProof/>
          <w:lang w:val="es-ES"/>
        </w:rPr>
        <w:t>CUMPLIMIENTO TRIBUTARIO</w:t>
      </w: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rPr>
        <w:t>Bone &amp; Ponce (2023),</w:t>
      </w:r>
      <w:r w:rsidRPr="001078CD">
        <w:rPr>
          <w:noProof/>
        </w:rPr>
        <w:t xml:space="preserve"> </w:t>
      </w:r>
      <w:r w:rsidRPr="001078CD">
        <w:rPr>
          <w:noProof/>
          <w:lang w:val="es-ES"/>
        </w:rPr>
        <w:t xml:space="preserve">afirman, que </w:t>
      </w:r>
      <w:r w:rsidRPr="001078CD">
        <w:t>el cumplimiento</w:t>
      </w:r>
      <w:r w:rsidRPr="000E26B8">
        <w:t xml:space="preserve"> tributario es un componente esencial, dado que cuando los contribuyentes cumplen voluntariamente con sus obligaciones fiscales, se garantiza la recaudación de ingresos necesarios para financiar los servicios públicos y programas gubernamentales, como la educación, la salud, la infraestructura y otros servicios esenciales.</w:t>
      </w:r>
    </w:p>
    <w:p w14:paraId="3FD5E027" w14:textId="33300120" w:rsidR="00724DB5" w:rsidRDefault="00724DB5" w:rsidP="004B6E8F">
      <w:pPr>
        <w:spacing w:before="240" w:line="360" w:lineRule="auto"/>
        <w:jc w:val="both"/>
      </w:pPr>
      <w:r w:rsidRPr="00AF4281">
        <w:rPr>
          <w:b/>
          <w:bCs/>
          <w:noProof/>
          <w:lang w:val="es-ES"/>
        </w:rPr>
        <w:t xml:space="preserve">CONTRIBUYENTES  </w:t>
      </w:r>
      <w:r>
        <w:rPr>
          <w:noProof/>
          <w:lang w:val="es-ES"/>
        </w:rPr>
        <w:t xml:space="preserve">     </w:t>
      </w:r>
      <w:r w:rsidRPr="000E26B8">
        <w:rPr>
          <w:noProof/>
          <w:lang w:val="es-ES"/>
        </w:rPr>
        <w:t>Sobre este punto</w:t>
      </w:r>
      <w:r>
        <w:rPr>
          <w:noProof/>
          <w:lang w:val="es-ES"/>
        </w:rPr>
        <w:t xml:space="preserve">, </w:t>
      </w:r>
      <w:r w:rsidRPr="009C4FCD">
        <w:rPr>
          <w:noProof/>
          <w:highlight w:val="blue"/>
        </w:rPr>
        <w:t>Rituay y Baylon (2024)</w:t>
      </w:r>
      <w:r w:rsidRPr="009C4FCD">
        <w:rPr>
          <w:noProof/>
          <w:highlight w:val="blue"/>
          <w:lang w:val="es-ES"/>
        </w:rPr>
        <w:t>,</w:t>
      </w:r>
      <w:r>
        <w:rPr>
          <w:noProof/>
          <w:lang w:val="es-ES"/>
        </w:rPr>
        <w:t xml:space="preserve"> </w:t>
      </w:r>
      <w:r w:rsidRPr="000E26B8">
        <w:t>sostienen que los entes locales se centran en políticas, normas legales, directivas internas para concretar los compromisos y obligaciones de los contribuyentes en las fechas programadas. Resalta que la gestión a cargo de dirigir los procesos tributarios es un ente encargado de establecer los procedimientos considerando la ley tributaria, bajo las actuaciones administrativas reguladoras de los deberes y obligaciones, además de la práctica de los derechos y capacidades que son atribuidos a los contribuyentes, fomenta la cultura y conciencia tributaria y el control de los deberes tributarios.</w:t>
      </w:r>
    </w:p>
    <w:p w14:paraId="6E0EF0F0" w14:textId="77777777" w:rsidR="00724DB5" w:rsidRDefault="00724DB5" w:rsidP="004B6E8F">
      <w:pPr>
        <w:spacing w:before="240" w:line="360" w:lineRule="auto"/>
        <w:jc w:val="both"/>
        <w:rPr>
          <w:b/>
          <w:bCs/>
        </w:rPr>
      </w:pPr>
    </w:p>
    <w:p w14:paraId="5B37B7EB" w14:textId="1B40704D" w:rsidR="00724DB5" w:rsidRPr="005362CE" w:rsidRDefault="005362CE" w:rsidP="004B6E8F">
      <w:pPr>
        <w:spacing w:before="240" w:line="360" w:lineRule="auto"/>
        <w:jc w:val="both"/>
        <w:rPr>
          <w:b/>
          <w:bCs/>
          <w:sz w:val="28"/>
          <w:szCs w:val="28"/>
        </w:rPr>
      </w:pPr>
      <w:r w:rsidRPr="005362CE">
        <w:rPr>
          <w:b/>
          <w:bCs/>
        </w:rPr>
        <w:t>DETERMINACION TRIBUTARIA</w:t>
      </w:r>
      <w:r>
        <w:t xml:space="preserve"> </w:t>
      </w:r>
      <w:r>
        <w:rPr>
          <w:noProof/>
        </w:rPr>
        <w:t xml:space="preserve">Vilca, (2021) nos dice que la </w:t>
      </w:r>
      <w:r>
        <w:t>d</w:t>
      </w:r>
      <w:r w:rsidRPr="005362CE">
        <w:t>eterminación del impuesto a la renta sobre base presunta, como potestad</w:t>
      </w:r>
      <w:r>
        <w:t xml:space="preserve"> </w:t>
      </w:r>
      <w:r w:rsidRPr="005362CE">
        <w:t>de la Administración tributaria en el Perú, y si su aplicación vulnera el principio de legalidad. En la praxis administrativa,</w:t>
      </w:r>
      <w:r>
        <w:t xml:space="preserve"> </w:t>
      </w:r>
      <w:r w:rsidRPr="005362CE">
        <w:t>es recurrente observar casos donde la administración hace uso arbitrario de este método en desmedro del patrimonio de los</w:t>
      </w:r>
      <w:r>
        <w:t xml:space="preserve"> </w:t>
      </w:r>
      <w:r w:rsidRPr="005362CE">
        <w:t xml:space="preserve">contribuyentes. El método de investigación empleado fue el hermenéutico y la técnica, el análisis </w:t>
      </w:r>
      <w:r w:rsidRPr="005362CE">
        <w:lastRenderedPageBreak/>
        <w:t>documental, revisándose actos de</w:t>
      </w:r>
      <w:r>
        <w:t xml:space="preserve"> </w:t>
      </w:r>
      <w:r w:rsidRPr="005362CE">
        <w:t>la administración tributaria y jurisprudencia expedida por el Tribunal Fiscal sobre la materia.</w:t>
      </w:r>
    </w:p>
    <w:p w14:paraId="67388D4E" w14:textId="7F39FD73" w:rsidR="00724DB5" w:rsidRPr="00EF5A0D" w:rsidRDefault="00724DB5" w:rsidP="004B6E8F">
      <w:pPr>
        <w:spacing w:before="240" w:line="360" w:lineRule="auto"/>
        <w:jc w:val="both"/>
        <w:rPr>
          <w:b/>
          <w:bCs/>
        </w:rPr>
      </w:pPr>
      <w:r>
        <w:rPr>
          <w:b/>
          <w:bCs/>
        </w:rPr>
        <w:t>----------------------INDICADORES---------------------------------</w:t>
      </w:r>
    </w:p>
    <w:p w14:paraId="7255A2A9" w14:textId="77777777" w:rsidR="00724DB5" w:rsidRDefault="00724DB5" w:rsidP="00724DB5">
      <w:pPr>
        <w:tabs>
          <w:tab w:val="left" w:pos="7740"/>
        </w:tabs>
        <w:spacing w:before="240" w:line="360" w:lineRule="auto"/>
        <w:jc w:val="both"/>
      </w:pPr>
      <w:r w:rsidRPr="00AF4281">
        <w:rPr>
          <w:b/>
          <w:bCs/>
        </w:rPr>
        <w:t>CULTURA TRIBUTARIA</w:t>
      </w:r>
      <w:r w:rsidRPr="000E26B8">
        <w:t xml:space="preserve">         </w:t>
      </w:r>
      <w:r w:rsidRPr="001078CD">
        <w:rPr>
          <w:highlight w:val="yellow"/>
        </w:rPr>
        <w:t>Sobre este punto</w:t>
      </w:r>
      <w:r>
        <w:t xml:space="preserve"> </w:t>
      </w:r>
      <w:r w:rsidRPr="001078CD">
        <w:rPr>
          <w:noProof/>
          <w:highlight w:val="red"/>
          <w:lang w:val="es-ES"/>
        </w:rPr>
        <w:t>Bone</w:t>
      </w:r>
      <w:r w:rsidRPr="001078CD">
        <w:rPr>
          <w:noProof/>
          <w:highlight w:val="red"/>
        </w:rPr>
        <w:t xml:space="preserve"> &amp; Ponce  (2023)</w:t>
      </w:r>
      <w:r w:rsidRPr="000E26B8">
        <w:rPr>
          <w:noProof/>
          <w:lang w:val="es-ES"/>
        </w:rPr>
        <w:t xml:space="preserve"> se afirma, que </w:t>
      </w:r>
      <w:r w:rsidRPr="000E26B8">
        <w:t>la educación tributaria suele ser llevada a cabo por las autoridades fiscales en colaboración con instituciones educativas, organizaciones y otros actores. Una sociedad informada y educada en cuestiones fiscales es fundamental para promover una cultura tributaria sólida y un cumplimiento voluntario de las obligaciones tributarias, lo que beneficia tanto a los ciudadanos como al funcionamiento eficaz del gobierno.</w:t>
      </w:r>
    </w:p>
    <w:p w14:paraId="3B216D7A" w14:textId="615A3C07" w:rsidR="00724DB5" w:rsidRDefault="00724DB5" w:rsidP="00724DB5">
      <w:pPr>
        <w:pStyle w:val="Prrafodelista"/>
        <w:tabs>
          <w:tab w:val="left" w:pos="7740"/>
        </w:tabs>
        <w:spacing w:before="240" w:line="360" w:lineRule="auto"/>
        <w:ind w:left="0"/>
        <w:jc w:val="both"/>
      </w:pPr>
      <w:r w:rsidRPr="000E26B8">
        <w:t xml:space="preserve">  </w:t>
      </w:r>
      <w:r>
        <w:t xml:space="preserve">  </w:t>
      </w:r>
      <w:r w:rsidRPr="000E26B8">
        <w:t xml:space="preserve"> </w:t>
      </w:r>
      <w:r w:rsidRPr="00724DB5">
        <w:rPr>
          <w:b/>
          <w:bCs/>
        </w:rPr>
        <w:t>CULTURA TRIBUTARIA</w:t>
      </w:r>
      <w:r>
        <w:t xml:space="preserve"> </w:t>
      </w:r>
      <w:r w:rsidRPr="001C4BAC">
        <w:rPr>
          <w:highlight w:val="yellow"/>
        </w:rPr>
        <w:t>Sobre este punto,</w:t>
      </w:r>
      <w:r>
        <w:t xml:space="preserve"> </w:t>
      </w:r>
      <w:r w:rsidRPr="001C4BAC">
        <w:rPr>
          <w:noProof/>
          <w:highlight w:val="red"/>
        </w:rPr>
        <w:t>Tamayo &amp; Machaca (2024),</w:t>
      </w:r>
      <w:r w:rsidRPr="000E26B8">
        <w:t xml:space="preserve"> afirma que, en América Latina, el incumplimiento de las obligaciones fiscales no es un asunto independiente en términos de cultura tributaria, dado que cualquier obligación, incluso si es monetaria, es rechazada por el individuo, ya sea formal o informal, obligado o no a llevar la contabilidad. Es complicado adoptar una cultura fiscal que permita a los ciudadanos interpretar las obligaciones fiscales como un deber esencial.</w:t>
      </w:r>
    </w:p>
    <w:p w14:paraId="66ED5D4E" w14:textId="77777777" w:rsidR="00724DB5" w:rsidRPr="000E26B8" w:rsidRDefault="00724DB5" w:rsidP="00724DB5">
      <w:pPr>
        <w:tabs>
          <w:tab w:val="left" w:pos="7740"/>
        </w:tabs>
        <w:spacing w:before="240" w:line="360" w:lineRule="auto"/>
        <w:jc w:val="both"/>
      </w:pPr>
    </w:p>
    <w:p w14:paraId="5A4E32EB" w14:textId="77777777" w:rsidR="00724DB5" w:rsidRPr="000E26B8" w:rsidRDefault="00724DB5" w:rsidP="00724DB5">
      <w:pPr>
        <w:tabs>
          <w:tab w:val="left" w:pos="7740"/>
        </w:tabs>
        <w:spacing w:before="240" w:line="360" w:lineRule="auto"/>
        <w:jc w:val="both"/>
        <w:rPr>
          <w:bCs/>
        </w:rPr>
      </w:pPr>
      <w:r w:rsidRPr="000E26B8">
        <w:rPr>
          <w:noProof/>
        </w:rPr>
        <w:t xml:space="preserve">   </w:t>
      </w:r>
      <w:r w:rsidRPr="00AF4281">
        <w:rPr>
          <w:b/>
          <w:bCs/>
          <w:noProof/>
        </w:rPr>
        <w:t>RECAUDACION</w:t>
      </w:r>
      <w:r w:rsidRPr="000E26B8">
        <w:rPr>
          <w:noProof/>
        </w:rPr>
        <w:t xml:space="preserve">        </w:t>
      </w:r>
      <w:r w:rsidRPr="001078CD">
        <w:rPr>
          <w:noProof/>
          <w:highlight w:val="yellow"/>
        </w:rPr>
        <w:t>Sobre este punto</w:t>
      </w:r>
      <w:r w:rsidRPr="001078CD">
        <w:rPr>
          <w:noProof/>
        </w:rPr>
        <w:t xml:space="preserve"> </w:t>
      </w:r>
      <w:r w:rsidRPr="001078CD">
        <w:rPr>
          <w:noProof/>
          <w:highlight w:val="red"/>
        </w:rPr>
        <w:t>Quispe y otros (2020),</w:t>
      </w:r>
      <w:r w:rsidRPr="001078CD">
        <w:rPr>
          <w:noProof/>
        </w:rPr>
        <w:t xml:space="preserve">  afirman, que </w:t>
      </w:r>
      <w:r w:rsidRPr="001078CD">
        <w:rPr>
          <w:bCs/>
        </w:rPr>
        <w:t>en su investigación</w:t>
      </w:r>
      <w:r w:rsidRPr="000E26B8">
        <w:rPr>
          <w:bCs/>
        </w:rPr>
        <w:t xml:space="preserve"> observa que la municipalidad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presupuestado anual del gasto Ascencio a S/. 859,688.00 y lo ejecutado es de S/. 724,549.21, quedando así una diferencia por ejecutar de S/. 135,138.79.</w:t>
      </w:r>
    </w:p>
    <w:p w14:paraId="10040569" w14:textId="77777777" w:rsidR="00724DB5" w:rsidRPr="000E26B8" w:rsidRDefault="00724DB5" w:rsidP="00724DB5">
      <w:pPr>
        <w:tabs>
          <w:tab w:val="left" w:pos="7740"/>
        </w:tabs>
        <w:spacing w:before="240" w:line="360" w:lineRule="auto"/>
        <w:jc w:val="both"/>
      </w:pPr>
      <w:r>
        <w:rPr>
          <w:noProof/>
        </w:rPr>
        <w:t xml:space="preserve">    </w:t>
      </w:r>
      <w:r w:rsidRPr="007407EB">
        <w:rPr>
          <w:b/>
          <w:bCs/>
          <w:noProof/>
        </w:rPr>
        <w:t>OBLIGACIONES TRIBUTARIAS</w:t>
      </w:r>
      <w:r>
        <w:rPr>
          <w:noProof/>
        </w:rPr>
        <w:t xml:space="preserve">      </w:t>
      </w:r>
      <w:r w:rsidRPr="000E26B8">
        <w:rPr>
          <w:noProof/>
        </w:rPr>
        <w:t>Sobre este punto internacional Manaces</w:t>
      </w:r>
      <w:r>
        <w:rPr>
          <w:noProof/>
        </w:rPr>
        <w:t xml:space="preserve">, </w:t>
      </w:r>
      <w:r w:rsidRPr="009C4FCD">
        <w:rPr>
          <w:noProof/>
          <w:highlight w:val="blue"/>
        </w:rPr>
        <w:t>Gaspar, Zambrano, Castro  y Díaz(2021)</w:t>
      </w:r>
      <w:r>
        <w:rPr>
          <w:noProof/>
        </w:rPr>
        <w:t xml:space="preserve">, </w:t>
      </w:r>
      <w:r w:rsidRPr="000E26B8">
        <w:rPr>
          <w:noProof/>
        </w:rPr>
        <w:t>Docentes</w:t>
      </w:r>
      <w:r w:rsidRPr="000E26B8">
        <w:t xml:space="preserve"> de la Universidad Uniandes – extensión Quevedo conscientes del incumplimiento de obligaciones tributarias de contribuyentes: personas naturales, presentamos este documento de </w:t>
      </w:r>
      <w:r w:rsidRPr="000E26B8">
        <w:lastRenderedPageBreak/>
        <w:t>obligaciones tributarias del contribuyente: persona natural y propuesta estratégica de inmediatas resoluciones a esta problemática. Toda vez que los tributos es el segundo motor de la actividad económica del Estado, razón por la cual se debe tener una cultura tributaria, así como, conocer el ámbito de emprendimiento personal económico y obligaciones con instituciones fiscales Servicio de Rentas Internas S.R.I que forma parte de los órganos de la Administración Tributaria; Tribunal Distrital Fiscal, Tribunal Distrital de lo Contencioso Tributario.</w:t>
      </w:r>
    </w:p>
    <w:p w14:paraId="478019CB" w14:textId="461633A8" w:rsidR="008E7C06" w:rsidRDefault="00724DB5" w:rsidP="004B6E8F">
      <w:pPr>
        <w:spacing w:before="240" w:line="360" w:lineRule="auto"/>
        <w:jc w:val="both"/>
      </w:pPr>
      <w:r>
        <w:rPr>
          <w:noProof/>
          <w:lang w:val="es-ES"/>
        </w:rPr>
        <w:t xml:space="preserve">     </w:t>
      </w:r>
      <w:r w:rsidRPr="007407EB">
        <w:rPr>
          <w:b/>
          <w:bCs/>
          <w:noProof/>
          <w:lang w:val="es-ES"/>
        </w:rPr>
        <w:t>COBERTURA CATASTRAL</w:t>
      </w:r>
      <w:r>
        <w:rPr>
          <w:noProof/>
          <w:lang w:val="es-ES"/>
        </w:rPr>
        <w:t xml:space="preserve">     </w:t>
      </w:r>
      <w:r w:rsidRPr="000E26B8">
        <w:rPr>
          <w:noProof/>
          <w:lang w:val="es-ES"/>
        </w:rPr>
        <w:t xml:space="preserve">Sobre este punto,  </w:t>
      </w:r>
      <w:r w:rsidRPr="009C4FCD">
        <w:rPr>
          <w:noProof/>
          <w:highlight w:val="blue"/>
        </w:rPr>
        <w:t>Romero , Soria, del Castillo, &amp; Colmenares (2021)</w:t>
      </w:r>
      <w:r>
        <w:rPr>
          <w:noProof/>
          <w:lang w:val="es-ES"/>
        </w:rPr>
        <w:t xml:space="preserve"> </w:t>
      </w:r>
      <w:r w:rsidRPr="000E26B8">
        <w:t>Por su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7CE97EDA" w14:textId="2C845F5A" w:rsidR="00724DB5" w:rsidRPr="00CD1967" w:rsidRDefault="00724DB5" w:rsidP="00CD1967">
      <w:pPr>
        <w:spacing w:after="0" w:line="360" w:lineRule="auto"/>
        <w:jc w:val="both"/>
        <w:rPr>
          <w:rFonts w:eastAsia="Times New Roman"/>
        </w:rPr>
      </w:pPr>
      <w:r w:rsidRPr="000E26B8">
        <w:t xml:space="preserve">   </w:t>
      </w:r>
      <w:r w:rsidRPr="00724DB5">
        <w:rPr>
          <w:b/>
          <w:bCs/>
        </w:rPr>
        <w:t>VALOR CATASTRAL</w:t>
      </w:r>
      <w:r w:rsidRPr="000E26B8">
        <w:t xml:space="preserve">        </w:t>
      </w:r>
      <w:r w:rsidRPr="000E26B8">
        <w:rPr>
          <w:rFonts w:eastAsia="Times New Roman"/>
          <w:noProof/>
        </w:rPr>
        <w:t xml:space="preserve">  Sobre este punto </w:t>
      </w:r>
      <w:r>
        <w:rPr>
          <w:rFonts w:eastAsia="Times New Roman"/>
          <w:noProof/>
        </w:rPr>
        <w:t xml:space="preserve"> </w:t>
      </w:r>
      <w:r w:rsidRPr="009C4FCD">
        <w:rPr>
          <w:rFonts w:eastAsia="Times New Roman"/>
          <w:noProof/>
          <w:highlight w:val="blue"/>
        </w:rPr>
        <w:t>Montúfar &amp; Silva (2020),</w:t>
      </w:r>
      <w:r>
        <w:rPr>
          <w:rFonts w:eastAsia="Times New Roman"/>
          <w:noProof/>
        </w:rPr>
        <w:t xml:space="preserve"> </w:t>
      </w:r>
      <w:r w:rsidRPr="000E26B8">
        <w:rPr>
          <w:rFonts w:eastAsia="Times New Roman"/>
          <w:noProof/>
        </w:rPr>
        <w:t xml:space="preserve">se afirma  que </w:t>
      </w:r>
      <w:r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Pr="000E26B8">
        <w:t>Área</w:t>
      </w:r>
      <w:r w:rsidRPr="000E26B8">
        <w:rPr>
          <w:rFonts w:eastAsia="Times New Roman"/>
        </w:rPr>
        <w:t xml:space="preserve"> de Catastro establezca que los linderos, medidas perimétricas y ubicación espacial del predio no han sufrido variación</w:t>
      </w:r>
    </w:p>
    <w:p w14:paraId="6CA33AD2" w14:textId="77777777" w:rsidR="00724DB5" w:rsidRPr="000E26B8" w:rsidRDefault="00724DB5" w:rsidP="00724DB5">
      <w:pPr>
        <w:pStyle w:val="Prrafodelista"/>
        <w:tabs>
          <w:tab w:val="left" w:pos="7740"/>
        </w:tabs>
        <w:spacing w:before="240" w:line="360" w:lineRule="auto"/>
        <w:ind w:left="0"/>
        <w:jc w:val="both"/>
        <w:rPr>
          <w:shd w:val="clear" w:color="auto" w:fill="FFFFFF"/>
        </w:rPr>
      </w:pPr>
      <w:r w:rsidRPr="000E26B8">
        <w:rPr>
          <w:shd w:val="clear" w:color="auto" w:fill="FFFFFF"/>
        </w:rPr>
        <w:t xml:space="preserve">      </w:t>
      </w:r>
      <w:r w:rsidRPr="00724DB5">
        <w:rPr>
          <w:b/>
          <w:bCs/>
          <w:shd w:val="clear" w:color="auto" w:fill="FFFFFF"/>
        </w:rPr>
        <w:t xml:space="preserve"> BASE IMPONIBLE</w:t>
      </w:r>
      <w:r w:rsidRPr="000E26B8">
        <w:rPr>
          <w:shd w:val="clear" w:color="auto" w:fill="FFFFFF"/>
        </w:rPr>
        <w:t xml:space="preserve">             </w:t>
      </w:r>
      <w:r w:rsidRPr="004A1958">
        <w:rPr>
          <w:shd w:val="clear" w:color="auto" w:fill="FFFFFF"/>
        </w:rPr>
        <w:t xml:space="preserve">Sobre este punto, </w:t>
      </w:r>
      <w:r w:rsidRPr="004A1958">
        <w:rPr>
          <w:noProof/>
          <w:highlight w:val="red"/>
          <w:shd w:val="clear" w:color="auto" w:fill="FFFFFF"/>
        </w:rPr>
        <w:t>Trujillo (2020),</w:t>
      </w:r>
      <w:r>
        <w:rPr>
          <w:noProof/>
          <w:shd w:val="clear" w:color="auto" w:fill="FFFFFF"/>
        </w:rPr>
        <w:t xml:space="preserve"> </w:t>
      </w:r>
      <w:r>
        <w:rPr>
          <w:shd w:val="clear" w:color="auto" w:fill="FFFFFF"/>
        </w:rPr>
        <w:t>Los</w:t>
      </w:r>
      <w:r w:rsidRPr="000E26B8">
        <w:rPr>
          <w:shd w:val="clear" w:color="auto" w:fill="FFFFFF"/>
        </w:rPr>
        <w:t xml:space="preserve"> contribuyentes están obligados a satisfacer la deuda tributaria en primer lugar, 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6BEC8B27" w14:textId="77777777" w:rsidR="00724DB5" w:rsidRDefault="00724DB5" w:rsidP="004B6E8F">
      <w:pPr>
        <w:spacing w:before="240" w:line="360" w:lineRule="auto"/>
        <w:jc w:val="both"/>
      </w:pPr>
    </w:p>
    <w:p w14:paraId="444CF0B7" w14:textId="0C4F364A" w:rsidR="008E7C06" w:rsidRPr="000E26B8" w:rsidRDefault="008E7C06" w:rsidP="004B6E8F">
      <w:pPr>
        <w:spacing w:before="240" w:line="360" w:lineRule="auto"/>
        <w:jc w:val="both"/>
      </w:pPr>
      <w:r>
        <w:lastRenderedPageBreak/>
        <w:t>------------------------------------PRESUPUESTO--------------------------------------</w:t>
      </w:r>
    </w:p>
    <w:p w14:paraId="4BBA86C2" w14:textId="77777777" w:rsidR="004B6E8F" w:rsidRPr="000E26B8" w:rsidRDefault="004B6E8F" w:rsidP="004B6E8F">
      <w:pPr>
        <w:tabs>
          <w:tab w:val="left" w:pos="7740"/>
        </w:tabs>
        <w:spacing w:before="240" w:line="360" w:lineRule="auto"/>
        <w:jc w:val="both"/>
      </w:pPr>
      <w:r w:rsidRPr="000E26B8">
        <w:t xml:space="preserve">           Sobre este punto</w:t>
      </w:r>
      <w:r>
        <w:rPr>
          <w:noProof/>
        </w:rPr>
        <w:t xml:space="preserve"> </w:t>
      </w:r>
      <w:r w:rsidRPr="00CD2DA2">
        <w:rPr>
          <w:noProof/>
          <w:highlight w:val="darkGreen"/>
        </w:rPr>
        <w:t>Colin( 2023),</w:t>
      </w:r>
      <w:r>
        <w:rPr>
          <w:noProof/>
        </w:rPr>
        <w:t xml:space="preserve"> </w:t>
      </w:r>
      <w:r w:rsidRPr="000E26B8">
        <w:rPr>
          <w:noProof/>
        </w:rPr>
        <w:t xml:space="preserve">se afirma que el </w:t>
      </w:r>
      <w:r w:rsidRPr="000E26B8">
        <w:t>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y útil para el logro de los objetivos y metas establecidas e igualmente, propender a la transparencia en la rendición de cuentas</w:t>
      </w:r>
    </w:p>
    <w:p w14:paraId="4DD0A6E7" w14:textId="77777777" w:rsidR="004B6E8F" w:rsidRPr="000E26B8" w:rsidRDefault="004B6E8F" w:rsidP="004B6E8F">
      <w:pPr>
        <w:pStyle w:val="Prrafodelista"/>
        <w:spacing w:before="240" w:line="360" w:lineRule="auto"/>
        <w:ind w:left="0"/>
        <w:jc w:val="both"/>
      </w:pPr>
      <w:r w:rsidRPr="000E26B8">
        <w:rPr>
          <w:noProof/>
        </w:rPr>
        <w:t xml:space="preserve">             </w:t>
      </w:r>
      <w:r w:rsidRPr="00CD2DA2">
        <w:rPr>
          <w:noProof/>
        </w:rPr>
        <w:t xml:space="preserve">Sobre este punto, </w:t>
      </w:r>
      <w:r w:rsidRPr="00CD2DA2">
        <w:rPr>
          <w:noProof/>
          <w:highlight w:val="darkGreen"/>
        </w:rPr>
        <w:t>Asqui (2022),</w:t>
      </w:r>
      <w:r w:rsidRPr="000E26B8">
        <w:rPr>
          <w:noProof/>
        </w:rPr>
        <w:t xml:space="preserve"> se afirma </w:t>
      </w:r>
      <w:r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589FD15F" w14:textId="77777777" w:rsidR="004B6E8F" w:rsidRPr="000E26B8" w:rsidRDefault="004B6E8F" w:rsidP="004B6E8F">
      <w:pPr>
        <w:pStyle w:val="Prrafodelista"/>
        <w:tabs>
          <w:tab w:val="left" w:pos="7740"/>
        </w:tabs>
        <w:spacing w:before="240" w:line="360" w:lineRule="auto"/>
        <w:ind w:left="0"/>
        <w:jc w:val="both"/>
        <w:rPr>
          <w:b/>
          <w:bCs/>
          <w:sz w:val="22"/>
          <w:szCs w:val="22"/>
        </w:rPr>
      </w:pPr>
    </w:p>
    <w:p w14:paraId="0630011B" w14:textId="77777777" w:rsidR="004B6E8F" w:rsidRDefault="004B6E8F" w:rsidP="004B6E8F">
      <w:pPr>
        <w:pStyle w:val="Prrafodelista"/>
        <w:tabs>
          <w:tab w:val="left" w:pos="7740"/>
        </w:tabs>
        <w:spacing w:before="240" w:line="360" w:lineRule="auto"/>
        <w:ind w:left="0"/>
        <w:jc w:val="both"/>
      </w:pPr>
      <w:r>
        <w:t xml:space="preserve">         </w:t>
      </w:r>
      <w:r w:rsidRPr="00CD2DA2">
        <w:t xml:space="preserve">Sobre este punto, </w:t>
      </w:r>
      <w:r w:rsidRPr="00CD2DA2">
        <w:rPr>
          <w:noProof/>
          <w:highlight w:val="darkGreen"/>
          <w:lang w:val="es-ES"/>
        </w:rPr>
        <w:t>Payán (2019)</w:t>
      </w:r>
      <w:r w:rsidRPr="000E26B8">
        <w:rPr>
          <w:noProof/>
          <w:lang w:val="es-ES"/>
        </w:rPr>
        <w:t xml:space="preserve"> se afirma que </w:t>
      </w:r>
      <w:r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2A6089CD" w14:textId="77777777" w:rsidR="00EF5A0D" w:rsidRDefault="00EF5A0D" w:rsidP="004B6E8F">
      <w:pPr>
        <w:pStyle w:val="Prrafodelista"/>
        <w:tabs>
          <w:tab w:val="left" w:pos="7740"/>
        </w:tabs>
        <w:spacing w:before="240" w:line="360" w:lineRule="auto"/>
        <w:ind w:left="0"/>
        <w:jc w:val="both"/>
      </w:pPr>
    </w:p>
    <w:p w14:paraId="07A58BB5" w14:textId="4F3827B9" w:rsidR="00EF5A0D" w:rsidRDefault="00724DB5" w:rsidP="00EF5A0D">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w:t>
      </w:r>
      <w:r w:rsidR="00EF5A0D" w:rsidRPr="00EF5A0D">
        <w:rPr>
          <w:b/>
          <w:bCs/>
          <w:color w:val="000000"/>
          <w:shd w:val="clear" w:color="auto" w:fill="FFFFFF"/>
        </w:rPr>
        <w:t>DIMENSIONES</w:t>
      </w:r>
      <w:r>
        <w:rPr>
          <w:b/>
          <w:bCs/>
          <w:color w:val="000000"/>
          <w:shd w:val="clear" w:color="auto" w:fill="FFFFFF"/>
        </w:rPr>
        <w:t>---------------</w:t>
      </w:r>
    </w:p>
    <w:p w14:paraId="3172E9C7" w14:textId="77777777" w:rsidR="00724DB5" w:rsidRPr="000E26B8" w:rsidRDefault="00724DB5" w:rsidP="00724DB5">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rPr>
        <w:t xml:space="preserve">   </w:t>
      </w:r>
      <w:r w:rsidRPr="007407EB">
        <w:rPr>
          <w:b/>
          <w:bCs/>
          <w:noProof/>
          <w:color w:val="000000"/>
          <w:shd w:val="clear" w:color="auto" w:fill="FFFFFF"/>
        </w:rPr>
        <w:t>GASTOS PUBLICOS</w:t>
      </w:r>
      <w:r w:rsidRPr="000E26B8">
        <w:rPr>
          <w:noProof/>
          <w:color w:val="000000"/>
          <w:shd w:val="clear" w:color="auto" w:fill="FFFFFF"/>
        </w:rPr>
        <w:t xml:space="preserve">                </w:t>
      </w:r>
      <w:r w:rsidRPr="00CD2DA2">
        <w:rPr>
          <w:noProof/>
          <w:color w:val="000000"/>
          <w:shd w:val="clear" w:color="auto" w:fill="FFFFFF"/>
        </w:rPr>
        <w:t>Sobre este punto,</w:t>
      </w:r>
      <w:r w:rsidRPr="00CD2DA2">
        <w:rPr>
          <w:noProof/>
          <w:color w:val="000000"/>
          <w:shd w:val="clear" w:color="auto" w:fill="FFFFFF"/>
          <w:lang w:val="es-ES"/>
        </w:rPr>
        <w:t xml:space="preserve"> </w:t>
      </w:r>
      <w:r w:rsidRPr="00CD2DA2">
        <w:rPr>
          <w:noProof/>
          <w:color w:val="000000"/>
          <w:highlight w:val="red"/>
          <w:shd w:val="clear" w:color="auto" w:fill="FFFFFF"/>
        </w:rPr>
        <w:t>Vargas &amp; Zavaleta (2020),</w:t>
      </w:r>
      <w:r>
        <w:rPr>
          <w:noProof/>
          <w:color w:val="000000"/>
          <w:shd w:val="clear" w:color="auto" w:fill="FFFFFF"/>
          <w:lang w:val="es-ES"/>
        </w:rPr>
        <w:t xml:space="preserve"> </w:t>
      </w:r>
      <w:r w:rsidRPr="000E26B8">
        <w:rPr>
          <w:noProof/>
          <w:color w:val="000000"/>
          <w:shd w:val="clear" w:color="auto" w:fill="FFFFFF"/>
          <w:lang w:val="es-ES"/>
        </w:rPr>
        <w:t xml:space="preserve">se afirma que </w:t>
      </w:r>
      <w:r w:rsidRPr="000E26B8">
        <w:rPr>
          <w:color w:val="000000"/>
          <w:shd w:val="clear" w:color="auto" w:fill="FFFFFF"/>
        </w:rPr>
        <w:t xml:space="preserve">las investigaciones más recientes relacionadas a medir los efectos del gasto público, pasan por determinar que con éste se busca lograr en primer lugar la estabilización, asignación, y distribución de los recursos, además del rol de las instituciones y las reglas que las rigen; además se habla de la posibilidad de privatización de algunas actividades de la Administración Pública. La </w:t>
      </w:r>
      <w:r w:rsidRPr="000E26B8">
        <w:rPr>
          <w:color w:val="000000"/>
          <w:shd w:val="clear" w:color="auto" w:fill="FFFFFF"/>
        </w:rPr>
        <w:lastRenderedPageBreak/>
        <w:t>conclusión mayoritaria es que el gasto público tendría que ser mucho menor y más eficiente de lo que es hoy en día.</w:t>
      </w:r>
    </w:p>
    <w:p w14:paraId="03DF77FC" w14:textId="77777777" w:rsidR="00724DB5" w:rsidRDefault="00724DB5" w:rsidP="00EF5A0D">
      <w:pPr>
        <w:pStyle w:val="Prrafodelista"/>
        <w:tabs>
          <w:tab w:val="left" w:pos="7740"/>
        </w:tabs>
        <w:spacing w:before="240" w:line="360" w:lineRule="auto"/>
        <w:ind w:left="0"/>
        <w:jc w:val="both"/>
        <w:rPr>
          <w:b/>
          <w:bCs/>
          <w:color w:val="000000"/>
          <w:shd w:val="clear" w:color="auto" w:fill="FFFFFF"/>
        </w:rPr>
      </w:pPr>
    </w:p>
    <w:p w14:paraId="7661D1EF" w14:textId="444073B0" w:rsidR="00650FF4" w:rsidRDefault="00650FF4" w:rsidP="00EF5A0D">
      <w:pPr>
        <w:pStyle w:val="Prrafodelista"/>
        <w:tabs>
          <w:tab w:val="left" w:pos="7740"/>
        </w:tabs>
        <w:spacing w:before="240" w:line="360" w:lineRule="auto"/>
        <w:ind w:left="0"/>
        <w:jc w:val="both"/>
        <w:rPr>
          <w:color w:val="000000"/>
          <w:shd w:val="clear" w:color="auto" w:fill="FFFFFF"/>
        </w:rPr>
      </w:pPr>
      <w:r w:rsidRPr="00650FF4">
        <w:rPr>
          <w:b/>
          <w:bCs/>
          <w:noProof/>
          <w:color w:val="000000"/>
          <w:shd w:val="clear" w:color="auto" w:fill="FFFFFF"/>
        </w:rPr>
        <w:t>EJECUCION PRESUPUESTAL</w:t>
      </w:r>
      <w:r>
        <w:rPr>
          <w:noProof/>
          <w:color w:val="000000"/>
          <w:shd w:val="clear" w:color="auto" w:fill="FFFFFF"/>
        </w:rPr>
        <w:t xml:space="preserve">        </w:t>
      </w:r>
      <w:r w:rsidRPr="00650FF4">
        <w:rPr>
          <w:noProof/>
          <w:color w:val="000000"/>
          <w:shd w:val="clear" w:color="auto" w:fill="FFFFFF"/>
        </w:rPr>
        <w:t xml:space="preserve">Solorzano </w:t>
      </w:r>
      <w:r>
        <w:rPr>
          <w:noProof/>
          <w:color w:val="000000"/>
          <w:shd w:val="clear" w:color="auto" w:fill="FFFFFF"/>
        </w:rPr>
        <w:t>(</w:t>
      </w:r>
      <w:r w:rsidRPr="00650FF4">
        <w:rPr>
          <w:noProof/>
          <w:color w:val="000000"/>
          <w:shd w:val="clear" w:color="auto" w:fill="FFFFFF"/>
        </w:rPr>
        <w:t>2018)</w:t>
      </w:r>
      <w:r>
        <w:rPr>
          <w:noProof/>
          <w:color w:val="000000"/>
          <w:shd w:val="clear" w:color="auto" w:fill="FFFFFF"/>
        </w:rPr>
        <w:t xml:space="preserve">, </w:t>
      </w:r>
      <w:r w:rsidRPr="00650FF4">
        <w:rPr>
          <w:color w:val="000000"/>
          <w:shd w:val="clear" w:color="auto" w:fill="FFFFFF"/>
        </w:rPr>
        <w:t>Se define la ejecución presupuestaría como la etapa del proceso de gestión presupuestaria que inicia con la recaudación del ingreso que financia conforme a los créditos presupuestarios aprobados, las obligaciones del gasto. Las teorías que fundamentan la ejecución presupuestaria son la teoría de la administración moderna, la teoría de la nueva gestión pública y la teoría de la productividad, ya que el análisis de su eficacia y desempeño es fundamental para evaluar la gestión por resultados que prioriza el uso y aplicación de los recursos públicos vinculado a la eficiencia, eficacia y efectividad, más aún en un contexto excepcional que ha configurado como protagonista al Estado.</w:t>
      </w:r>
    </w:p>
    <w:p w14:paraId="42C66AF3" w14:textId="77777777" w:rsidR="00650FF4" w:rsidRPr="006B4329" w:rsidRDefault="00650FF4" w:rsidP="00EF5A0D">
      <w:pPr>
        <w:pStyle w:val="Prrafodelista"/>
        <w:tabs>
          <w:tab w:val="left" w:pos="7740"/>
        </w:tabs>
        <w:spacing w:before="240" w:line="360" w:lineRule="auto"/>
        <w:ind w:left="0"/>
        <w:jc w:val="both"/>
        <w:rPr>
          <w:b/>
          <w:bCs/>
          <w:color w:val="000000"/>
          <w:shd w:val="clear" w:color="auto" w:fill="FFFFFF"/>
        </w:rPr>
      </w:pPr>
    </w:p>
    <w:p w14:paraId="4AE3CC8A" w14:textId="1A955D03" w:rsidR="00650FF4" w:rsidRDefault="006B4329" w:rsidP="00EF5A0D">
      <w:pPr>
        <w:pStyle w:val="Prrafodelista"/>
        <w:tabs>
          <w:tab w:val="left" w:pos="7740"/>
        </w:tabs>
        <w:spacing w:before="240" w:line="360" w:lineRule="auto"/>
        <w:ind w:left="0"/>
        <w:jc w:val="both"/>
        <w:rPr>
          <w:color w:val="000000"/>
          <w:shd w:val="clear" w:color="auto" w:fill="FFFFFF"/>
        </w:rPr>
      </w:pPr>
      <w:r w:rsidRPr="006B4329">
        <w:rPr>
          <w:b/>
          <w:bCs/>
          <w:color w:val="000000"/>
          <w:shd w:val="clear" w:color="auto" w:fill="FFFFFF"/>
        </w:rPr>
        <w:t>VIABILIDAD FINANCIERA</w:t>
      </w:r>
      <w:r>
        <w:rPr>
          <w:color w:val="000000"/>
          <w:shd w:val="clear" w:color="auto" w:fill="FFFFFF"/>
        </w:rPr>
        <w:t xml:space="preserve"> </w:t>
      </w:r>
      <w:r w:rsidRPr="006B4329">
        <w:rPr>
          <w:noProof/>
          <w:color w:val="000000"/>
          <w:shd w:val="clear" w:color="auto" w:fill="FFFFFF"/>
        </w:rPr>
        <w:t xml:space="preserve">Barrera, Sagarnaga, Salas, Leos, </w:t>
      </w:r>
      <w:r>
        <w:rPr>
          <w:noProof/>
          <w:color w:val="000000"/>
          <w:shd w:val="clear" w:color="auto" w:fill="FFFFFF"/>
        </w:rPr>
        <w:t>y</w:t>
      </w:r>
      <w:r w:rsidRPr="006B4329">
        <w:rPr>
          <w:noProof/>
          <w:color w:val="000000"/>
          <w:shd w:val="clear" w:color="auto" w:fill="FFFFFF"/>
        </w:rPr>
        <w:t xml:space="preserve"> Santos, </w:t>
      </w:r>
      <w:r>
        <w:rPr>
          <w:noProof/>
          <w:color w:val="000000"/>
          <w:shd w:val="clear" w:color="auto" w:fill="FFFFFF"/>
        </w:rPr>
        <w:t>(</w:t>
      </w:r>
      <w:r w:rsidRPr="006B4329">
        <w:rPr>
          <w:noProof/>
          <w:color w:val="000000"/>
          <w:shd w:val="clear" w:color="auto" w:fill="FFFFFF"/>
        </w:rPr>
        <w:t>2018)</w:t>
      </w:r>
      <w:r>
        <w:rPr>
          <w:noProof/>
          <w:color w:val="000000"/>
          <w:shd w:val="clear" w:color="auto" w:fill="FFFFFF"/>
        </w:rPr>
        <w:t>, nos dice que</w:t>
      </w:r>
      <w:r>
        <w:rPr>
          <w:color w:val="000000"/>
          <w:shd w:val="clear" w:color="auto" w:fill="FFFFFF"/>
        </w:rPr>
        <w:t xml:space="preserve"> </w:t>
      </w:r>
      <w:r>
        <w:t>la viabilidad financiera y económica de la ganadería caprina extensiva, en el estado de San Luis Potosí, mediante la estimación de costos e ingresos financieros y económicos; así como identificar los factores que determinan la permanencia de esta actividad. La hipótesis que esta investigación plantea es que la ganadería caprina es una actividad aparentemente eficiente, en términos financieros, debido al bajo costo de la alimentación (pastoreo en el agostadero), que es su insumo principal; sin embargo, en términos económicos en realidad se está haciendo una extracción de recursos no sostenible, que agotan el agostadero.</w:t>
      </w:r>
    </w:p>
    <w:p w14:paraId="7E4903CD" w14:textId="082C1BAF" w:rsidR="00650FF4" w:rsidRPr="00650FF4" w:rsidRDefault="00257E71" w:rsidP="00EF5A0D">
      <w:pPr>
        <w:pStyle w:val="Prrafodelista"/>
        <w:tabs>
          <w:tab w:val="left" w:pos="7740"/>
        </w:tabs>
        <w:spacing w:before="240" w:line="360" w:lineRule="auto"/>
        <w:ind w:left="0"/>
        <w:jc w:val="both"/>
        <w:rPr>
          <w:color w:val="000000"/>
          <w:shd w:val="clear" w:color="auto" w:fill="FFFFFF"/>
        </w:rPr>
      </w:pPr>
      <w:r w:rsidRPr="00257E71">
        <w:rPr>
          <w:b/>
          <w:bCs/>
        </w:rPr>
        <w:t>RENDICION DE CUENTAS</w:t>
      </w:r>
      <w:r>
        <w:t xml:space="preserve"> </w:t>
      </w:r>
      <w:r w:rsidR="00F03531">
        <w:rPr>
          <w:noProof/>
        </w:rPr>
        <w:t xml:space="preserve">Tumi, (2020), nos habla sobre la rendicion de </w:t>
      </w:r>
      <w:proofErr w:type="gramStart"/>
      <w:r w:rsidR="00F03531">
        <w:rPr>
          <w:noProof/>
        </w:rPr>
        <w:t xml:space="preserve">cuentas </w:t>
      </w:r>
      <w:r>
        <w:t xml:space="preserve"> </w:t>
      </w:r>
      <w:proofErr w:type="spellStart"/>
      <w:r w:rsidR="00F03531">
        <w:t>en</w:t>
      </w:r>
      <w:r>
        <w:t>n</w:t>
      </w:r>
      <w:proofErr w:type="spellEnd"/>
      <w:proofErr w:type="gramEnd"/>
      <w:r>
        <w:t xml:space="preserve"> la gestión de los gobiernos municipales, el acceso a información y transparencia sobre inversión pública y ejecución presupuestal es muy 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Pr>
          <w:rStyle w:val="Textoennegrita"/>
        </w:rPr>
        <w:t>.</w:t>
      </w:r>
      <w:r>
        <w:t xml:space="preserve"> El estudio es de carácter documental y cualitativo.</w:t>
      </w:r>
    </w:p>
    <w:p w14:paraId="7AA7293E" w14:textId="0CE68744" w:rsidR="004B6E8F" w:rsidRDefault="00724DB5" w:rsidP="004B6E8F">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INDICADORES--------------------</w:t>
      </w:r>
    </w:p>
    <w:p w14:paraId="46C2CB0E" w14:textId="369A8B79" w:rsidR="00724DB5" w:rsidRDefault="00724DB5" w:rsidP="004B6E8F">
      <w:pPr>
        <w:pStyle w:val="Prrafodelista"/>
        <w:tabs>
          <w:tab w:val="left" w:pos="7740"/>
        </w:tabs>
        <w:spacing w:before="240" w:line="360" w:lineRule="auto"/>
        <w:ind w:left="0"/>
        <w:jc w:val="both"/>
      </w:pPr>
      <w:r w:rsidRPr="001D6A9E">
        <w:rPr>
          <w:b/>
          <w:bCs/>
          <w:noProof/>
          <w:lang w:val="es-ES"/>
        </w:rPr>
        <w:lastRenderedPageBreak/>
        <w:t>INFORMES PUBLICOS</w:t>
      </w: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lang w:val="es-ES"/>
        </w:rPr>
        <w:t>Tutiven &amp; Soledispa (2024)</w:t>
      </w:r>
      <w:r w:rsidRPr="001078CD">
        <w:rPr>
          <w:noProof/>
          <w:lang w:val="es-ES"/>
        </w:rPr>
        <w:t xml:space="preserve">  afirman, </w:t>
      </w:r>
      <w:r w:rsidRPr="001078CD">
        <w:t>la eficiencia en la</w:t>
      </w:r>
      <w:r w:rsidRPr="000E26B8">
        <w:t xml:space="preserve"> recaudación fiscal es un componente fundamental para el desarrollo de políticas tributarias que aseguren una administración pública óptima. Según el Código Orgánico de Organización Territorial</w:t>
      </w:r>
      <w:r>
        <w:t>,</w:t>
      </w:r>
      <w:r w:rsidRPr="000E26B8">
        <w:t xml:space="preserve"> 2019, 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  </w:t>
      </w:r>
    </w:p>
    <w:p w14:paraId="105BB352" w14:textId="77777777" w:rsidR="001B0840" w:rsidRDefault="001B0840" w:rsidP="004B6E8F">
      <w:pPr>
        <w:pStyle w:val="Prrafodelista"/>
        <w:tabs>
          <w:tab w:val="left" w:pos="7740"/>
        </w:tabs>
        <w:spacing w:before="240" w:line="360" w:lineRule="auto"/>
        <w:ind w:left="0"/>
        <w:jc w:val="both"/>
      </w:pPr>
    </w:p>
    <w:p w14:paraId="3906F3EA" w14:textId="4B0EC983" w:rsidR="00724DB5" w:rsidRDefault="00EA3DCD" w:rsidP="004B6E8F">
      <w:pPr>
        <w:pStyle w:val="Prrafodelista"/>
        <w:tabs>
          <w:tab w:val="left" w:pos="7740"/>
        </w:tabs>
        <w:spacing w:before="240" w:line="360" w:lineRule="auto"/>
        <w:ind w:left="0"/>
        <w:jc w:val="both"/>
      </w:pPr>
      <w:r w:rsidRPr="00EA3DCD">
        <w:rPr>
          <w:b/>
          <w:bCs/>
        </w:rPr>
        <w:t>PRESUPUESTO INSTITUCIONAL</w:t>
      </w:r>
      <w:r>
        <w:t xml:space="preserve"> </w:t>
      </w:r>
      <w:r w:rsidR="001B0840">
        <w:rPr>
          <w:noProof/>
        </w:rPr>
        <w:t>SIDALAC, (2020), nos die q</w:t>
      </w:r>
      <w:r>
        <w:rPr>
          <w:noProof/>
        </w:rPr>
        <w:t>u</w:t>
      </w:r>
      <w:r w:rsidR="001B0840">
        <w:rPr>
          <w:noProof/>
        </w:rPr>
        <w:t>e e</w:t>
      </w:r>
      <w:r>
        <w:rPr>
          <w:noProof/>
        </w:rPr>
        <w:t>l</w:t>
      </w:r>
      <w:r w:rsidR="001B0840">
        <w:rPr>
          <w:noProof/>
        </w:rPr>
        <w:t xml:space="preserve"> </w:t>
      </w:r>
      <w:r w:rsidR="001B0840">
        <w:t>presupuesto institucional para el año 2020, cumpliendo instrucciones contenidas en la Ley de Presupuestos de 2020, artículo 15, numeral 11, que dispone: 11) Cada Ministerio y los demás órganos de la Administración del Estado deberán poner a disposición en sus respectivos sitios electrónicos la información relativa al presupuesto asignado por esta ley. Para estos efectos procurarán utilizar un lenguaje claro y comprensible, que permita ser comprendido por la mayor cantidad de personas, utilizando gráficos y cualquier otro mecanismo que permita comprender, de manera sencilla, cómo se compone el presupuesto y los distintos elementos que lo integran.</w:t>
      </w:r>
    </w:p>
    <w:p w14:paraId="62F60420" w14:textId="77777777" w:rsidR="00EA3DCD" w:rsidRDefault="00EA3DCD" w:rsidP="004B6E8F">
      <w:pPr>
        <w:pStyle w:val="Prrafodelista"/>
        <w:tabs>
          <w:tab w:val="left" w:pos="7740"/>
        </w:tabs>
        <w:spacing w:before="240" w:line="360" w:lineRule="auto"/>
        <w:ind w:left="0"/>
        <w:jc w:val="both"/>
      </w:pPr>
    </w:p>
    <w:p w14:paraId="6380E998" w14:textId="08B59FD4" w:rsidR="00EA3DCD" w:rsidRDefault="00850046" w:rsidP="004B6E8F">
      <w:pPr>
        <w:pStyle w:val="Prrafodelista"/>
        <w:tabs>
          <w:tab w:val="left" w:pos="7740"/>
        </w:tabs>
        <w:spacing w:before="240" w:line="360" w:lineRule="auto"/>
        <w:ind w:left="0"/>
        <w:jc w:val="both"/>
      </w:pPr>
      <w:r>
        <w:rPr>
          <w:noProof/>
          <w:lang w:val="es-ES"/>
        </w:rPr>
        <w:t xml:space="preserve"> </w:t>
      </w:r>
      <w:r w:rsidRPr="00850046">
        <w:rPr>
          <w:b/>
          <w:bCs/>
          <w:noProof/>
          <w:lang w:val="es-ES"/>
        </w:rPr>
        <w:t>INGRESOS</w:t>
      </w:r>
      <w:r>
        <w:rPr>
          <w:noProof/>
          <w:lang w:val="es-ES"/>
        </w:rPr>
        <w:t xml:space="preserve">            Peñaherrera y otros (2019), nos dice que en el </w:t>
      </w:r>
      <w:r>
        <w:t>Gobierno central es encargado de generar ingresos en el país, trabajando en conjunto con las diversas actividades que generan entradas en el Ecuador, teniendo como principal fuente los ingresos tributarios y la venta del petróleo en crudo y sus derivados, estos ingresos son destinados a la inversión pública, pagos de endeudamiento y entre otros gastos públicos que se lleve a cabo. El régimen tributario se fundamenta por los principios de generalidad, progresividad, eficiencia, simplicidad administrativa, equidad, transparencia.</w:t>
      </w:r>
    </w:p>
    <w:p w14:paraId="2521FF45" w14:textId="77777777" w:rsidR="00850046" w:rsidRDefault="00850046" w:rsidP="004B6E8F">
      <w:pPr>
        <w:pStyle w:val="Prrafodelista"/>
        <w:tabs>
          <w:tab w:val="left" w:pos="7740"/>
        </w:tabs>
        <w:spacing w:before="240" w:line="360" w:lineRule="auto"/>
        <w:ind w:left="0"/>
        <w:jc w:val="both"/>
      </w:pPr>
    </w:p>
    <w:p w14:paraId="645D0C36" w14:textId="1897ED2E" w:rsidR="00850046" w:rsidRDefault="004F4CFF" w:rsidP="004B6E8F">
      <w:pPr>
        <w:pStyle w:val="Prrafodelista"/>
        <w:tabs>
          <w:tab w:val="left" w:pos="7740"/>
        </w:tabs>
        <w:spacing w:before="240" w:line="360" w:lineRule="auto"/>
        <w:ind w:left="0"/>
        <w:jc w:val="both"/>
        <w:rPr>
          <w:color w:val="000000"/>
          <w:shd w:val="clear" w:color="auto" w:fill="FFFFFF"/>
        </w:rPr>
      </w:pPr>
      <w:r w:rsidRPr="004F4CFF">
        <w:rPr>
          <w:b/>
          <w:bCs/>
          <w:noProof/>
          <w:color w:val="000000"/>
          <w:shd w:val="clear" w:color="auto" w:fill="FFFFFF"/>
          <w:lang w:val="es-ES"/>
        </w:rPr>
        <w:t>EGRESOS</w:t>
      </w:r>
      <w:r>
        <w:rPr>
          <w:noProof/>
          <w:color w:val="000000"/>
          <w:shd w:val="clear" w:color="auto" w:fill="FFFFFF"/>
          <w:lang w:val="es-ES"/>
        </w:rPr>
        <w:t xml:space="preserve">  </w:t>
      </w:r>
      <w:r w:rsidRPr="004F4CFF">
        <w:rPr>
          <w:noProof/>
          <w:color w:val="000000"/>
          <w:shd w:val="clear" w:color="auto" w:fill="FFFFFF"/>
          <w:lang w:val="es-ES"/>
        </w:rPr>
        <w:t xml:space="preserve">Almache y otros </w:t>
      </w:r>
      <w:r>
        <w:rPr>
          <w:noProof/>
          <w:color w:val="000000"/>
          <w:shd w:val="clear" w:color="auto" w:fill="FFFFFF"/>
          <w:lang w:val="es-ES"/>
        </w:rPr>
        <w:t>(</w:t>
      </w:r>
      <w:r w:rsidRPr="004F4CFF">
        <w:rPr>
          <w:noProof/>
          <w:color w:val="000000"/>
          <w:shd w:val="clear" w:color="auto" w:fill="FFFFFF"/>
          <w:lang w:val="es-ES"/>
        </w:rPr>
        <w:t>2020)</w:t>
      </w:r>
      <w:r>
        <w:rPr>
          <w:color w:val="000000"/>
          <w:shd w:val="clear" w:color="auto" w:fill="FFFFFF"/>
        </w:rPr>
        <w:t xml:space="preserve"> </w:t>
      </w:r>
      <w:r w:rsidR="00850046" w:rsidRPr="00850046">
        <w:rPr>
          <w:color w:val="000000"/>
          <w:shd w:val="clear" w:color="auto" w:fill="FFFFFF"/>
        </w:rPr>
        <w:t xml:space="preserve">Los gastos de capital se emplean para adquirir bienes de capital y para conservar los bienes ya existentes, también se </w:t>
      </w:r>
      <w:r w:rsidR="00850046" w:rsidRPr="00850046">
        <w:rPr>
          <w:color w:val="000000"/>
          <w:shd w:val="clear" w:color="auto" w:fill="FFFFFF"/>
        </w:rPr>
        <w:lastRenderedPageBreak/>
        <w:t>usan para la compra de bienes inmuebles y para transferir recursos a otros sectores siempre que cumplan con los mismos objetivos. Su devengo produce contablemente modificaciones directas en la composición patrimonial del Estado, aumenta los activos de larga duración (muebles e inmuebles) y el monto de las inversiones financieras</w:t>
      </w:r>
      <w:r>
        <w:rPr>
          <w:color w:val="000000"/>
          <w:shd w:val="clear" w:color="auto" w:fill="FFFFFF"/>
        </w:rPr>
        <w:t>,</w:t>
      </w:r>
      <w:r w:rsidR="00850046" w:rsidRPr="00850046">
        <w:rPr>
          <w:color w:val="000000"/>
          <w:shd w:val="clear" w:color="auto" w:fill="FFFFFF"/>
        </w:rPr>
        <w:t xml:space="preserve"> </w:t>
      </w:r>
      <w:r>
        <w:rPr>
          <w:color w:val="000000"/>
          <w:shd w:val="clear" w:color="auto" w:fill="FFFFFF"/>
        </w:rPr>
        <w:t>l</w:t>
      </w:r>
      <w:r w:rsidR="00850046" w:rsidRPr="00850046">
        <w:rPr>
          <w:color w:val="000000"/>
          <w:shd w:val="clear" w:color="auto" w:fill="FFFFFF"/>
        </w:rPr>
        <w:t xml:space="preserve">os gastos </w:t>
      </w:r>
      <w:r w:rsidRPr="00850046">
        <w:rPr>
          <w:color w:val="000000"/>
          <w:shd w:val="clear" w:color="auto" w:fill="FFFFFF"/>
        </w:rPr>
        <w:t>de inversión</w:t>
      </w:r>
      <w:r w:rsidR="00850046" w:rsidRPr="00850046">
        <w:rPr>
          <w:color w:val="000000"/>
          <w:shd w:val="clear" w:color="auto" w:fill="FFFFFF"/>
        </w:rPr>
        <w:t xml:space="preserve"> financiera se orientan a adquirir acciones, bonos, otros títulos, préstamos a agentes económicos y a otros países. Incluyen aportaciones de capital a las empresas de participación estatal y organismos descentralizados siempre que produzcan bienes o servicios para su venta en el mercado. Y los gastos de inversión implican los gastos corrientes y de capital que forman parte de proyectos de inversión</w:t>
      </w:r>
    </w:p>
    <w:p w14:paraId="1513BB35" w14:textId="1FB9704E" w:rsidR="00811096" w:rsidRPr="00850046" w:rsidRDefault="00811096" w:rsidP="004B6E8F">
      <w:pPr>
        <w:pStyle w:val="Prrafodelista"/>
        <w:tabs>
          <w:tab w:val="left" w:pos="7740"/>
        </w:tabs>
        <w:spacing w:before="240" w:line="360" w:lineRule="auto"/>
        <w:ind w:left="0"/>
        <w:jc w:val="both"/>
        <w:rPr>
          <w:color w:val="000000"/>
          <w:shd w:val="clear" w:color="auto" w:fill="FFFFFF"/>
        </w:rPr>
      </w:pPr>
    </w:p>
    <w:p w14:paraId="4D470257" w14:textId="78488001" w:rsidR="00724DB5" w:rsidRPr="00811096" w:rsidRDefault="00811096" w:rsidP="004B6E8F">
      <w:pPr>
        <w:pStyle w:val="Prrafodelista"/>
        <w:tabs>
          <w:tab w:val="left" w:pos="7740"/>
        </w:tabs>
        <w:spacing w:before="240" w:line="360" w:lineRule="auto"/>
        <w:ind w:left="0"/>
        <w:jc w:val="both"/>
        <w:rPr>
          <w:color w:val="000000"/>
          <w:shd w:val="clear" w:color="auto" w:fill="FFFFFF"/>
        </w:rPr>
      </w:pPr>
      <w:r w:rsidRPr="00811096">
        <w:rPr>
          <w:b/>
          <w:bCs/>
          <w:noProof/>
          <w:color w:val="000000"/>
          <w:shd w:val="clear" w:color="auto" w:fill="FFFFFF"/>
          <w:lang w:val="es-ES"/>
        </w:rPr>
        <w:t>PRESPUESTO PARTICIPATIVO</w:t>
      </w:r>
      <w:r>
        <w:rPr>
          <w:noProof/>
          <w:color w:val="000000"/>
          <w:shd w:val="clear" w:color="auto" w:fill="FFFFFF"/>
          <w:lang w:val="es-ES"/>
        </w:rPr>
        <w:t xml:space="preserve">   </w:t>
      </w:r>
      <w:r w:rsidRPr="00811096">
        <w:rPr>
          <w:noProof/>
          <w:color w:val="000000"/>
          <w:shd w:val="clear" w:color="auto" w:fill="FFFFFF"/>
          <w:lang w:val="es-ES"/>
        </w:rPr>
        <w:t xml:space="preserve">Garcia </w:t>
      </w:r>
      <w:r>
        <w:rPr>
          <w:noProof/>
          <w:color w:val="000000"/>
          <w:shd w:val="clear" w:color="auto" w:fill="FFFFFF"/>
          <w:lang w:val="es-ES"/>
        </w:rPr>
        <w:t>y</w:t>
      </w:r>
      <w:r w:rsidRPr="00811096">
        <w:rPr>
          <w:noProof/>
          <w:color w:val="000000"/>
          <w:shd w:val="clear" w:color="auto" w:fill="FFFFFF"/>
          <w:lang w:val="es-ES"/>
        </w:rPr>
        <w:t xml:space="preserve"> Tellez, </w:t>
      </w:r>
      <w:r>
        <w:rPr>
          <w:noProof/>
          <w:color w:val="000000"/>
          <w:shd w:val="clear" w:color="auto" w:fill="FFFFFF"/>
          <w:lang w:val="es-ES"/>
        </w:rPr>
        <w:t>(</w:t>
      </w:r>
      <w:r w:rsidRPr="00811096">
        <w:rPr>
          <w:noProof/>
          <w:color w:val="000000"/>
          <w:shd w:val="clear" w:color="auto" w:fill="FFFFFF"/>
          <w:lang w:val="es-ES"/>
        </w:rPr>
        <w:t>2018)</w:t>
      </w:r>
      <w:r>
        <w:rPr>
          <w:noProof/>
          <w:color w:val="000000"/>
          <w:shd w:val="clear" w:color="auto" w:fill="FFFFFF"/>
          <w:lang w:val="es-ES"/>
        </w:rPr>
        <w:t xml:space="preserve"> nos dice que el presupuesto participativo</w:t>
      </w:r>
      <w:r>
        <w:rPr>
          <w:color w:val="000000"/>
          <w:shd w:val="clear" w:color="auto" w:fill="FFFFFF"/>
        </w:rPr>
        <w:t xml:space="preserve"> nació</w:t>
      </w:r>
      <w:r w:rsidRPr="00811096">
        <w:rPr>
          <w:color w:val="000000"/>
          <w:shd w:val="clear" w:color="auto" w:fill="FFFFFF"/>
        </w:rPr>
        <w:t xml:space="preserve"> en un contexto de democratización y descentralización de los países latinoamericanos, en donde los gobiernos locales comenzaron a experimentar con mecanismos participativos para llevar una gestión pública más democrática. Surgió en el municipio de Porto Alegre, Rio Grande do Sul, Brasil en 1989 con la premisa de implicar a la ciudadanía en los procesos de decisión del gasto público del gobierno local. Aunque no reconocido inicialmente, su éxito fue rotundo, una vez que agrupaciones y organismos, primero nacionales y luego internacionales, dirigieron su mirada hacia dicha experienci</w:t>
      </w:r>
      <w:r>
        <w:rPr>
          <w:color w:val="000000"/>
          <w:shd w:val="clear" w:color="auto" w:fill="FFFFFF"/>
        </w:rPr>
        <w:t>a</w:t>
      </w:r>
      <w:r w:rsidRPr="00811096">
        <w:rPr>
          <w:color w:val="000000"/>
          <w:shd w:val="clear" w:color="auto" w:fill="FFFFFF"/>
        </w:rPr>
        <w:t xml:space="preserve"> y de ahí, a la actualidad, se ha extendido en casi todo el mundo, y no es raro que un buen número de académicos e investigadores tengan su atención sobre él.</w:t>
      </w:r>
    </w:p>
    <w:p w14:paraId="30895D5A" w14:textId="77777777" w:rsidR="00811096" w:rsidRDefault="00811096" w:rsidP="004B6E8F">
      <w:pPr>
        <w:pStyle w:val="Prrafodelista"/>
        <w:tabs>
          <w:tab w:val="left" w:pos="7740"/>
        </w:tabs>
        <w:spacing w:before="240" w:line="360" w:lineRule="auto"/>
        <w:ind w:left="0"/>
        <w:jc w:val="both"/>
        <w:rPr>
          <w:noProof/>
          <w:color w:val="000000"/>
          <w:shd w:val="clear" w:color="auto" w:fill="FFFFFF"/>
          <w:lang w:val="es-ES"/>
        </w:rPr>
      </w:pPr>
    </w:p>
    <w:p w14:paraId="79E637D1" w14:textId="7F746D13" w:rsidR="004B6E8F" w:rsidRDefault="004B6E8F" w:rsidP="004B6E8F">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lang w:val="es-ES"/>
        </w:rPr>
        <w:t xml:space="preserve">          </w:t>
      </w:r>
      <w:r w:rsidRPr="00CD2DA2">
        <w:rPr>
          <w:noProof/>
          <w:color w:val="000000"/>
          <w:shd w:val="clear" w:color="auto" w:fill="FFFFFF"/>
          <w:lang w:val="es-ES"/>
        </w:rPr>
        <w:t xml:space="preserve">Sobre este punto, </w:t>
      </w:r>
      <w:r w:rsidRPr="00CD2DA2">
        <w:rPr>
          <w:noProof/>
          <w:color w:val="000000"/>
          <w:highlight w:val="darkGreen"/>
          <w:shd w:val="clear" w:color="auto" w:fill="FFFFFF"/>
        </w:rPr>
        <w:t>Rosas(2023),</w:t>
      </w:r>
      <w:r w:rsidRPr="000E26B8">
        <w:rPr>
          <w:noProof/>
          <w:color w:val="000000"/>
          <w:shd w:val="clear" w:color="auto" w:fill="FFFFFF"/>
          <w:lang w:val="es-ES"/>
        </w:rPr>
        <w:t xml:space="preserve"> se afirma que </w:t>
      </w:r>
      <w:r w:rsidRPr="000E26B8">
        <w:rPr>
          <w:color w:val="000000"/>
          <w:shd w:val="clear" w:color="auto" w:fill="FFFFFF"/>
        </w:rPr>
        <w:t>los clasificadores e indicadores posibilitan la elaboración de reportes de impacto que evidencian el grado de desarrollo de las políticas públicas. Para mejorar su adopción, implementación y direccionamiento en atención a las necesidades diferenciadas en los sectores afectados por brechas de género. Asimismo, los indicadores determinan el grado de análisis y orientación del gasto público en materia de género.</w:t>
      </w:r>
    </w:p>
    <w:p w14:paraId="1EE0FF2D" w14:textId="77777777" w:rsidR="00EF5A0D" w:rsidRDefault="00EF5A0D" w:rsidP="004B6E8F">
      <w:pPr>
        <w:pStyle w:val="Prrafodelista"/>
        <w:tabs>
          <w:tab w:val="left" w:pos="7740"/>
        </w:tabs>
        <w:spacing w:before="240" w:line="360" w:lineRule="auto"/>
        <w:ind w:left="0"/>
        <w:jc w:val="both"/>
        <w:rPr>
          <w:color w:val="000000"/>
          <w:shd w:val="clear" w:color="auto" w:fill="FFFFFF"/>
        </w:rPr>
      </w:pPr>
    </w:p>
    <w:p w14:paraId="766D3BD0" w14:textId="77777777" w:rsidR="00EF5A0D" w:rsidRPr="000E26B8" w:rsidRDefault="00EF5A0D" w:rsidP="004B6E8F">
      <w:pPr>
        <w:pStyle w:val="Prrafodelista"/>
        <w:tabs>
          <w:tab w:val="left" w:pos="7740"/>
        </w:tabs>
        <w:spacing w:before="240" w:line="360" w:lineRule="auto"/>
        <w:ind w:left="0"/>
        <w:jc w:val="both"/>
        <w:rPr>
          <w:color w:val="000000"/>
          <w:shd w:val="clear" w:color="auto" w:fill="FFFFFF"/>
        </w:rPr>
      </w:pPr>
    </w:p>
    <w:p w14:paraId="7E5F7ED9" w14:textId="5CD3F880" w:rsidR="004B6E8F" w:rsidRPr="000E26B8" w:rsidRDefault="004B6E8F" w:rsidP="004B6E8F">
      <w:pPr>
        <w:pStyle w:val="Prrafodelista"/>
        <w:tabs>
          <w:tab w:val="left" w:pos="7740"/>
        </w:tabs>
        <w:spacing w:before="240" w:line="360" w:lineRule="auto"/>
        <w:ind w:left="0"/>
        <w:jc w:val="both"/>
      </w:pPr>
      <w:r w:rsidRPr="000E26B8">
        <w:t xml:space="preserve">                  </w:t>
      </w:r>
    </w:p>
    <w:p w14:paraId="3092383B" w14:textId="77777777" w:rsidR="004B6E8F" w:rsidRPr="000E26B8" w:rsidRDefault="004B6E8F" w:rsidP="004B6E8F">
      <w:pPr>
        <w:pStyle w:val="Prrafodelista"/>
        <w:tabs>
          <w:tab w:val="left" w:pos="7740"/>
        </w:tabs>
        <w:spacing w:before="240" w:line="360" w:lineRule="auto"/>
        <w:ind w:left="0"/>
        <w:jc w:val="both"/>
      </w:pPr>
    </w:p>
    <w:p w14:paraId="03C44963" w14:textId="77777777" w:rsidR="004B6E8F" w:rsidRPr="000E26B8" w:rsidRDefault="004B6E8F" w:rsidP="004B6E8F">
      <w:pPr>
        <w:pStyle w:val="Prrafodelista"/>
        <w:tabs>
          <w:tab w:val="left" w:pos="7740"/>
        </w:tabs>
        <w:spacing w:before="240" w:line="360" w:lineRule="auto"/>
        <w:ind w:left="0"/>
        <w:jc w:val="both"/>
      </w:pPr>
    </w:p>
    <w:p w14:paraId="1C401809" w14:textId="7D7BD4B0" w:rsidR="004B6E8F" w:rsidRDefault="004B6E8F" w:rsidP="004B6E8F">
      <w:pPr>
        <w:pStyle w:val="Prrafodelista"/>
        <w:tabs>
          <w:tab w:val="left" w:pos="7740"/>
        </w:tabs>
        <w:spacing w:before="240" w:line="360" w:lineRule="auto"/>
        <w:ind w:left="0"/>
        <w:jc w:val="both"/>
        <w:rPr>
          <w:rStyle w:val="capital"/>
        </w:rPr>
      </w:pPr>
      <w:r w:rsidRPr="000E26B8">
        <w:rPr>
          <w:rStyle w:val="capital"/>
        </w:rPr>
        <w:t xml:space="preserve">            </w:t>
      </w:r>
    </w:p>
    <w:p w14:paraId="5FD7D513" w14:textId="77777777" w:rsidR="004B6E8F" w:rsidRPr="000E26B8" w:rsidRDefault="004B6E8F" w:rsidP="004F48A2">
      <w:pPr>
        <w:tabs>
          <w:tab w:val="left" w:pos="7740"/>
        </w:tabs>
        <w:spacing w:before="240" w:line="360" w:lineRule="auto"/>
        <w:jc w:val="both"/>
      </w:pPr>
    </w:p>
    <w:p w14:paraId="5D242478" w14:textId="4E052649" w:rsidR="00973422" w:rsidRPr="000E26B8" w:rsidRDefault="00507D10" w:rsidP="00973422">
      <w:pPr>
        <w:tabs>
          <w:tab w:val="left" w:pos="7740"/>
        </w:tabs>
        <w:spacing w:before="240" w:line="360" w:lineRule="auto"/>
        <w:jc w:val="both"/>
      </w:pPr>
      <w:r w:rsidRPr="000E26B8">
        <w:rPr>
          <w:noProof/>
          <w:lang w:val="es-ES"/>
        </w:rPr>
        <w:t xml:space="preserve">      </w:t>
      </w:r>
    </w:p>
    <w:p w14:paraId="57DBA678" w14:textId="77777777" w:rsidR="00973422" w:rsidRPr="000E26B8" w:rsidRDefault="00973422" w:rsidP="00973422">
      <w:pPr>
        <w:shd w:val="clear" w:color="auto" w:fill="FFFFFF"/>
        <w:spacing w:after="0" w:line="240" w:lineRule="auto"/>
        <w:jc w:val="both"/>
        <w:rPr>
          <w:b/>
          <w:bCs/>
        </w:rPr>
      </w:pPr>
    </w:p>
    <w:p w14:paraId="1B3C6FB6" w14:textId="77777777" w:rsidR="00724DB5" w:rsidRPr="00724DB5" w:rsidRDefault="00724DB5" w:rsidP="00724DB5">
      <w:pPr>
        <w:shd w:val="clear" w:color="auto" w:fill="FFFFFF"/>
        <w:spacing w:after="0" w:line="360" w:lineRule="auto"/>
        <w:jc w:val="both"/>
        <w:rPr>
          <w:rFonts w:ascii="Times New Roman" w:eastAsia="Times New Roman" w:hAnsi="Times New Roman" w:cs="Times New Roman"/>
        </w:rPr>
      </w:pPr>
    </w:p>
    <w:p w14:paraId="45DD5647" w14:textId="6E20D887" w:rsidR="00507D10" w:rsidRPr="000E26B8" w:rsidRDefault="00507D10" w:rsidP="0027383B">
      <w:pPr>
        <w:spacing w:before="240" w:line="360" w:lineRule="auto"/>
        <w:jc w:val="both"/>
      </w:pPr>
      <w:r w:rsidRPr="000E26B8">
        <w:t xml:space="preserve">            </w:t>
      </w:r>
    </w:p>
    <w:p w14:paraId="251A84FC" w14:textId="77777777" w:rsidR="00507D10" w:rsidRPr="000E26B8" w:rsidRDefault="00507D10" w:rsidP="004F48A2">
      <w:pPr>
        <w:tabs>
          <w:tab w:val="left" w:pos="7740"/>
        </w:tabs>
        <w:spacing w:before="240" w:line="360" w:lineRule="auto"/>
        <w:jc w:val="both"/>
      </w:pPr>
    </w:p>
    <w:p w14:paraId="50C292B7" w14:textId="7848F53B" w:rsidR="00F40BE8" w:rsidRPr="000A5A68" w:rsidRDefault="00973422" w:rsidP="000A5A68">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3098651B" w14:textId="241B087B" w:rsidR="0076088F" w:rsidRPr="00827D50" w:rsidRDefault="00F40BE8" w:rsidP="00827D50">
      <w:pPr>
        <w:pStyle w:val="Prrafodelista"/>
        <w:tabs>
          <w:tab w:val="left" w:pos="7740"/>
        </w:tabs>
        <w:spacing w:before="240" w:line="360" w:lineRule="auto"/>
        <w:ind w:left="0"/>
        <w:jc w:val="both"/>
      </w:pPr>
      <w:r>
        <w:t xml:space="preserve">       </w:t>
      </w:r>
    </w:p>
    <w:p w14:paraId="7617E024" w14:textId="77777777" w:rsidR="0076088F" w:rsidRDefault="0076088F" w:rsidP="005800C7">
      <w:pPr>
        <w:pStyle w:val="Prrafodelista"/>
        <w:spacing w:line="259" w:lineRule="auto"/>
        <w:ind w:left="1080"/>
        <w:rPr>
          <w:b/>
          <w:bCs/>
        </w:rPr>
      </w:pPr>
    </w:p>
    <w:p w14:paraId="664B7E6D" w14:textId="77777777" w:rsidR="00724DB5" w:rsidRDefault="00724DB5" w:rsidP="005800C7">
      <w:pPr>
        <w:pStyle w:val="Prrafodelista"/>
        <w:spacing w:line="259" w:lineRule="auto"/>
        <w:ind w:left="1080"/>
        <w:rPr>
          <w:b/>
          <w:bCs/>
        </w:rPr>
      </w:pPr>
    </w:p>
    <w:p w14:paraId="5D81275E" w14:textId="77777777" w:rsidR="00724DB5" w:rsidRDefault="00724DB5" w:rsidP="005800C7">
      <w:pPr>
        <w:pStyle w:val="Prrafodelista"/>
        <w:spacing w:line="259" w:lineRule="auto"/>
        <w:ind w:left="1080"/>
        <w:rPr>
          <w:b/>
          <w:bCs/>
        </w:rPr>
      </w:pPr>
    </w:p>
    <w:p w14:paraId="6410BE46" w14:textId="77777777" w:rsidR="00724DB5" w:rsidRDefault="00724DB5" w:rsidP="005800C7">
      <w:pPr>
        <w:pStyle w:val="Prrafodelista"/>
        <w:spacing w:line="259" w:lineRule="auto"/>
        <w:ind w:left="1080"/>
        <w:rPr>
          <w:b/>
          <w:bCs/>
        </w:rPr>
      </w:pPr>
    </w:p>
    <w:p w14:paraId="496437F8" w14:textId="72037D63" w:rsidR="00724DB5" w:rsidRDefault="00724DB5" w:rsidP="005800C7">
      <w:pPr>
        <w:pStyle w:val="Prrafodelista"/>
        <w:spacing w:line="259" w:lineRule="auto"/>
        <w:ind w:left="1080"/>
        <w:rPr>
          <w:b/>
          <w:bCs/>
        </w:rPr>
      </w:pPr>
    </w:p>
    <w:p w14:paraId="6E4285AA" w14:textId="77777777" w:rsidR="00724DB5" w:rsidRDefault="00724DB5" w:rsidP="005800C7">
      <w:pPr>
        <w:pStyle w:val="Prrafodelista"/>
        <w:spacing w:line="259" w:lineRule="auto"/>
        <w:ind w:left="1080"/>
        <w:rPr>
          <w:b/>
          <w:bCs/>
        </w:rPr>
      </w:pPr>
    </w:p>
    <w:p w14:paraId="1D8D4128" w14:textId="77777777" w:rsidR="0027383B" w:rsidRDefault="0027383B" w:rsidP="005800C7">
      <w:pPr>
        <w:pStyle w:val="Prrafodelista"/>
        <w:spacing w:line="259" w:lineRule="auto"/>
        <w:ind w:left="1080"/>
        <w:rPr>
          <w:b/>
          <w:bCs/>
        </w:rPr>
      </w:pPr>
    </w:p>
    <w:p w14:paraId="381F583D" w14:textId="77777777" w:rsidR="0027383B" w:rsidRDefault="0027383B" w:rsidP="005800C7">
      <w:pPr>
        <w:pStyle w:val="Prrafodelista"/>
        <w:spacing w:line="259" w:lineRule="auto"/>
        <w:ind w:left="1080"/>
        <w:rPr>
          <w:b/>
          <w:bCs/>
        </w:rPr>
      </w:pPr>
    </w:p>
    <w:p w14:paraId="12C1A844" w14:textId="77777777" w:rsidR="00724DB5" w:rsidRDefault="00724DB5" w:rsidP="005800C7">
      <w:pPr>
        <w:pStyle w:val="Prrafodelista"/>
        <w:spacing w:line="259" w:lineRule="auto"/>
        <w:ind w:left="1080"/>
        <w:rPr>
          <w:b/>
          <w:bCs/>
        </w:rPr>
      </w:pPr>
    </w:p>
    <w:p w14:paraId="415E3851" w14:textId="77777777" w:rsidR="00724DB5" w:rsidRDefault="00724DB5" w:rsidP="005800C7">
      <w:pPr>
        <w:pStyle w:val="Prrafodelista"/>
        <w:spacing w:line="259" w:lineRule="auto"/>
        <w:ind w:left="1080"/>
        <w:rPr>
          <w:b/>
          <w:bCs/>
        </w:rPr>
      </w:pPr>
    </w:p>
    <w:p w14:paraId="020B4EF7" w14:textId="4BFEAA57" w:rsidR="004D4B37" w:rsidRDefault="000A5A68" w:rsidP="000A5A68">
      <w:pPr>
        <w:pStyle w:val="Ttulo1"/>
        <w:jc w:val="center"/>
      </w:pPr>
      <w:bookmarkStart w:id="7" w:name="_Toc201172324"/>
      <w:r>
        <w:t>I</w:t>
      </w:r>
      <w:r w:rsidR="0068790E">
        <w:t>I</w:t>
      </w:r>
      <w:r>
        <w:t xml:space="preserve">. </w:t>
      </w:r>
      <w:r w:rsidR="004D4B37" w:rsidRPr="00B70477">
        <w:t>METODOLOG</w:t>
      </w:r>
      <w:r>
        <w:t>Í</w:t>
      </w:r>
      <w:r w:rsidR="004D4B37" w:rsidRPr="00B70477">
        <w:t>A</w:t>
      </w:r>
      <w:r w:rsidR="00E320A0" w:rsidRPr="00B70477">
        <w:t>.</w:t>
      </w:r>
      <w:bookmarkEnd w:id="7"/>
    </w:p>
    <w:p w14:paraId="68E466F5" w14:textId="77777777" w:rsidR="005800C7" w:rsidRPr="00B70477" w:rsidRDefault="005800C7" w:rsidP="00DE0B92">
      <w:pPr>
        <w:pStyle w:val="Prrafodelista"/>
        <w:spacing w:line="259" w:lineRule="auto"/>
        <w:ind w:left="1080"/>
        <w:rPr>
          <w:b/>
          <w:bCs/>
        </w:rPr>
      </w:pPr>
    </w:p>
    <w:p w14:paraId="7D97CCE7" w14:textId="7A6A7EEB" w:rsidR="007E2680" w:rsidRDefault="001724FB" w:rsidP="0084677F">
      <w:pPr>
        <w:spacing w:line="360" w:lineRule="auto"/>
        <w:jc w:val="both"/>
      </w:pPr>
      <w:r>
        <w:lastRenderedPageBreak/>
        <w:t xml:space="preserve">Se </w:t>
      </w:r>
      <w:r w:rsidR="00243A0A">
        <w:t>manifiesta</w:t>
      </w:r>
      <w:r w:rsidR="00A4415E">
        <w:t xml:space="preserve"> que </w:t>
      </w:r>
      <w:r w:rsidR="007D3B97">
        <w:t>esta investigación será aplicada</w:t>
      </w:r>
      <w:r w:rsidR="009D6435">
        <w:t>:</w:t>
      </w:r>
    </w:p>
    <w:p w14:paraId="03E0DBAC" w14:textId="53D94977" w:rsidR="000520CD" w:rsidRDefault="009D6435" w:rsidP="009D6435">
      <w:pPr>
        <w:spacing w:line="360" w:lineRule="auto"/>
        <w:jc w:val="both"/>
      </w:pPr>
      <w:r>
        <w:t xml:space="preserve">      </w:t>
      </w:r>
      <w:r w:rsidR="00A61385">
        <w:t xml:space="preserve"> </w:t>
      </w:r>
      <w:r>
        <w:t xml:space="preserve">  Según </w:t>
      </w:r>
      <w:r>
        <w:rPr>
          <w:noProof/>
        </w:rPr>
        <w:t>LIRA, (2017)</w:t>
      </w:r>
      <w:r>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Este 1er. acercamiento se llevó cabo en estudiantes del último semestre y algunos egresados. La perspectiva fue cualitativa con metodología de teoría fundamentada; con narrativas y entrevistas grupales utilizando procedimientos para construcción de datos de forma inductiva.</w:t>
      </w:r>
      <w:r w:rsidR="00A61385">
        <w:t xml:space="preserve">    </w:t>
      </w:r>
    </w:p>
    <w:p w14:paraId="682B49A6" w14:textId="2E3A2C34" w:rsidR="004F3451" w:rsidRDefault="004F3451" w:rsidP="009D6435">
      <w:pPr>
        <w:spacing w:line="360" w:lineRule="auto"/>
        <w:jc w:val="both"/>
      </w:pPr>
      <w:r>
        <w:t xml:space="preserve">Según, </w:t>
      </w:r>
      <w:r>
        <w:rPr>
          <w:noProof/>
        </w:rPr>
        <w:t xml:space="preserve">John Jairo, Leidy Katherine, &amp; Esperanza, 2022 afirma, que </w:t>
      </w:r>
      <w:r>
        <w:t>son trabajos originales destinados a la obtención de nuevos conocimientos enmarcados en la solución de un problema específico basados en los resultados de la investigación básica; estos se pueden obtener en un periodo más corto, y su impacto en la sociedad es más destacado.</w:t>
      </w:r>
    </w:p>
    <w:p w14:paraId="14EE9594" w14:textId="4C98085F" w:rsidR="00C55870" w:rsidRDefault="00B9007A" w:rsidP="00A61612">
      <w:pPr>
        <w:spacing w:line="360" w:lineRule="auto"/>
        <w:jc w:val="both"/>
      </w:pPr>
      <w:r>
        <w:t xml:space="preserve">      </w:t>
      </w:r>
      <w:r w:rsidR="009D6435">
        <w:t xml:space="preserve">    </w:t>
      </w:r>
      <w:r w:rsidR="007B41D8">
        <w:t>Por otro lado</w:t>
      </w:r>
      <w:r w:rsidR="00A26C8D">
        <w:t>,</w:t>
      </w:r>
      <w:r w:rsidR="00E76E43">
        <w:t xml:space="preserve"> este diseño de investigación</w:t>
      </w:r>
      <w:r w:rsidR="004E3789">
        <w:t xml:space="preserve"> será no experimental</w:t>
      </w:r>
      <w:r w:rsidR="00A563CC">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netamente relaciones entre dos</w:t>
      </w:r>
      <w:r w:rsidR="001A3C24">
        <w:t xml:space="preserve"> variables</w:t>
      </w:r>
      <w:r w:rsidR="00395C65">
        <w:t xml:space="preserve"> donde estudian el liderazgo y las 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1C4D784A" w14:textId="6413E8DE" w:rsidR="00035974" w:rsidRDefault="00B9007A" w:rsidP="00A61612">
      <w:pPr>
        <w:spacing w:line="360" w:lineRule="auto"/>
        <w:jc w:val="both"/>
      </w:pPr>
      <w:r>
        <w:t xml:space="preserve">      </w:t>
      </w:r>
      <w:r w:rsidR="00785955">
        <w:t xml:space="preserve">En esta investigación de tesis </w:t>
      </w:r>
      <w:r w:rsidR="001E1B33">
        <w:t>será de nivel</w:t>
      </w:r>
      <w:r w:rsidR="00B6006B">
        <w:t xml:space="preserve"> correlacional </w:t>
      </w:r>
      <w:r w:rsidR="001B38FF">
        <w:t>es por eso que</w:t>
      </w:r>
      <w:r w:rsidR="002B1E97">
        <w:t xml:space="preserve"> Marroquín </w:t>
      </w:r>
      <w:r w:rsidR="00FE6E31">
        <w:t>(2013) explica</w:t>
      </w:r>
      <w:r w:rsidR="0069121A">
        <w:t xml:space="preserve"> que busca los hechos</w:t>
      </w:r>
      <w:r w:rsidR="00801FB8">
        <w:t xml:space="preserve"> </w:t>
      </w:r>
      <w:r w:rsidR="0069121A">
        <w:t xml:space="preserve">establecidos para </w:t>
      </w:r>
      <w:r w:rsidR="004A0B9C">
        <w:t>que la información sea real</w:t>
      </w:r>
      <w:r w:rsidR="00C7313A">
        <w:t xml:space="preserve"> la cual</w:t>
      </w:r>
      <w:r w:rsidR="00B33FEF">
        <w:t xml:space="preserve"> de esta manera </w:t>
      </w:r>
      <w:r w:rsidR="004A0B9C">
        <w:t>for</w:t>
      </w:r>
      <w:r w:rsidR="00B741C0">
        <w:t xml:space="preserve">mular </w:t>
      </w:r>
      <w:r w:rsidR="00B33FEF">
        <w:t xml:space="preserve">hipótesis y </w:t>
      </w:r>
      <w:r w:rsidR="00B741C0">
        <w:t>s</w:t>
      </w:r>
      <w:r w:rsidR="00B33FEF">
        <w:t>us resultados se sean más creíbles</w:t>
      </w:r>
      <w:r w:rsidR="006F0F45">
        <w:t xml:space="preserve"> y efectivos a</w:t>
      </w:r>
      <w:r w:rsidR="00035974">
        <w:t>l momento de profundizar dichos conocimientos.</w:t>
      </w:r>
    </w:p>
    <w:p w14:paraId="3A555F13" w14:textId="0851F62B" w:rsidR="00D541DB" w:rsidRDefault="00B9007A" w:rsidP="00A61612">
      <w:pPr>
        <w:spacing w:line="360" w:lineRule="auto"/>
        <w:jc w:val="both"/>
      </w:pPr>
      <w:r>
        <w:t xml:space="preserve">    </w:t>
      </w:r>
      <w:r w:rsidR="004A7179">
        <w:t xml:space="preserve">  </w:t>
      </w:r>
      <w:r>
        <w:t xml:space="preserve"> </w:t>
      </w:r>
      <w:r w:rsidR="004A7179">
        <w:t xml:space="preserve"> </w:t>
      </w:r>
      <w:r w:rsidR="008A607C">
        <w:t xml:space="preserve">Para finalizar </w:t>
      </w:r>
      <w:r w:rsidR="00517062">
        <w:t>nuestra investigación será de enfoque cua</w:t>
      </w:r>
      <w:r w:rsidR="0056758F">
        <w:t xml:space="preserve">ntitativo </w:t>
      </w:r>
      <w:r w:rsidR="009624B3">
        <w:t>según</w:t>
      </w:r>
      <w:r w:rsidR="004A7179">
        <w:t>,</w:t>
      </w:r>
      <w:r w:rsidR="005E256D">
        <w:t xml:space="preserve"> Piña (2023),</w:t>
      </w:r>
      <w:r w:rsidR="0065576E">
        <w:t xml:space="preserve"> este </w:t>
      </w:r>
      <w:r w:rsidR="0003736D">
        <w:t>estudio metodológico</w:t>
      </w:r>
      <w:r w:rsidR="0065576E">
        <w:t xml:space="preserve"> se centra en desentrañar el significado subya</w:t>
      </w:r>
      <w:r w:rsidR="00CE0FDE">
        <w:t xml:space="preserve">cente a las acciones individuales y sus interrelaciones dentro del contexto comunitario y así permitiendo explicar </w:t>
      </w:r>
      <w:r w:rsidR="00161A20">
        <w:t>o comprender los fenómenos observados en su natural desarrollo.</w:t>
      </w:r>
      <w:r w:rsidR="0003736D">
        <w:t xml:space="preserve"> Se busca una interpretación profunda de la realidad </w:t>
      </w:r>
      <w:r w:rsidR="0003736D">
        <w:lastRenderedPageBreak/>
        <w:t>investigada</w:t>
      </w:r>
      <w:r w:rsidR="00E75AC1">
        <w:t xml:space="preserve"> analizando y descifrando su complejidad inherente sin imponer modelos preco</w:t>
      </w:r>
      <w:r w:rsidR="00712DCC">
        <w:t>ncebidos.</w:t>
      </w:r>
    </w:p>
    <w:p w14:paraId="77FF7EE4" w14:textId="4918C871" w:rsidR="00417374" w:rsidRDefault="004A7179" w:rsidP="004A7179">
      <w:pPr>
        <w:spacing w:line="360" w:lineRule="auto"/>
      </w:pPr>
      <w:r>
        <w:t xml:space="preserve">       </w:t>
      </w:r>
      <w:r w:rsidRPr="004A7179">
        <w:t xml:space="preserve">El propósito principal de este estudio es saber cómo se puede comportar </w:t>
      </w:r>
      <w:r w:rsidR="00933038">
        <w:t xml:space="preserve">y según, </w:t>
      </w:r>
      <w:r w:rsidR="008A7B7C">
        <w:rPr>
          <w:noProof/>
          <w:lang w:val="es-ES"/>
        </w:rPr>
        <w:t>ARIAS( 2021)</w:t>
      </w:r>
      <w:r w:rsidR="00933038">
        <w:t xml:space="preserve"> </w:t>
      </w:r>
      <w:r w:rsidRPr="004A7179">
        <w:t xml:space="preserve">una variable según la otra variable correlacionada. En este alcance se plantean hipótesis correlacionales, no se plantean como variables independientes o dependientes, solamente se relacionan dos variables, tampoco existe una prevalencia o importancia de alguna de las variables, no hay diferencia en los resultados si el orden de las variables cambia. </w:t>
      </w:r>
      <w:r>
        <w:t>En este diseño no hay estímulos o condiciones experimentales a las que se sometan las variables de estudio, los sujetos del estudio son evaluados en su contexto natural sin alterar ninguna situación; así mismo, no se manipulan las variables de estudio</w:t>
      </w:r>
      <w:r w:rsidR="00933038">
        <w:t>.</w:t>
      </w:r>
    </w:p>
    <w:p w14:paraId="6F784C9F" w14:textId="77777777" w:rsidR="004A7179" w:rsidRPr="004A7179" w:rsidRDefault="004A7179"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65B82492" w:rsidR="00F23443" w:rsidRDefault="00B9007A" w:rsidP="00C0755D">
      <w:pPr>
        <w:spacing w:line="360" w:lineRule="auto"/>
        <w:jc w:val="both"/>
        <w:rPr>
          <w:rFonts w:eastAsiaTheme="minorHAnsi"/>
          <w:lang w:eastAsia="en-US"/>
        </w:rPr>
      </w:pPr>
      <w:r>
        <w:rPr>
          <w:rFonts w:eastAsiaTheme="minorHAnsi"/>
          <w:lang w:eastAsia="en-US"/>
        </w:rPr>
        <w:t xml:space="preserve">       </w:t>
      </w:r>
      <w:r w:rsidR="00E724D3">
        <w:rPr>
          <w:rFonts w:eastAsiaTheme="minorHAnsi"/>
          <w:lang w:eastAsia="en-US"/>
        </w:rPr>
        <w:t xml:space="preserve">En </w:t>
      </w:r>
      <w:r w:rsidR="007A0DB7">
        <w:rPr>
          <w:rFonts w:eastAsiaTheme="minorHAnsi"/>
          <w:lang w:eastAsia="en-US"/>
        </w:rPr>
        <w:t>consecuencia,</w:t>
      </w:r>
      <w:r w:rsidR="00E724D3">
        <w:rPr>
          <w:rFonts w:eastAsiaTheme="minorHAnsi"/>
          <w:lang w:eastAsia="en-US"/>
        </w:rPr>
        <w:t xml:space="preserve"> tenemos a la primera variable es por eso que, </w:t>
      </w:r>
      <w:proofErr w:type="spellStart"/>
      <w:r w:rsidR="00E724D3">
        <w:rPr>
          <w:rFonts w:eastAsiaTheme="minorHAnsi"/>
          <w:lang w:eastAsia="en-US"/>
        </w:rPr>
        <w:t>Huachez</w:t>
      </w:r>
      <w:proofErr w:type="spellEnd"/>
      <w:r w:rsidR="00E724D3">
        <w:rPr>
          <w:rFonts w:eastAsiaTheme="minorHAnsi"/>
          <w:lang w:eastAsia="en-US"/>
        </w:rPr>
        <w:t xml:space="preserve"> (2020)</w:t>
      </w:r>
      <w:r w:rsidR="007A0DB7">
        <w:rPr>
          <w:rFonts w:eastAsiaTheme="minorHAnsi"/>
          <w:lang w:eastAsia="en-US"/>
        </w:rPr>
        <w:t xml:space="preserve"> define al impuesto predial que es tributo anual la cual recae sobre el valor </w:t>
      </w:r>
      <w:r w:rsidR="007A0DB7">
        <w:rPr>
          <w:rFonts w:eastAsiaTheme="minorHAnsi"/>
          <w:lang w:eastAsia="en-US"/>
        </w:rPr>
        <w:lastRenderedPageBreak/>
        <w:t>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265E0F4E" w14:textId="32E5BCE7" w:rsidR="00A074EA" w:rsidRDefault="0038614C" w:rsidP="00827D50">
      <w:pPr>
        <w:spacing w:line="360" w:lineRule="auto"/>
        <w:jc w:val="both"/>
        <w:rPr>
          <w:rFonts w:eastAsiaTheme="minorHAnsi"/>
          <w:lang w:eastAsia="en-US"/>
        </w:rPr>
      </w:pPr>
      <w:r>
        <w:rPr>
          <w:rFonts w:eastAsiaTheme="minorHAnsi"/>
          <w:lang w:eastAsia="en-US"/>
        </w:rPr>
        <w:t xml:space="preserve">      </w:t>
      </w:r>
      <w:r w:rsidR="00517B34">
        <w:rPr>
          <w:rFonts w:eastAsiaTheme="minorHAnsi"/>
          <w:lang w:eastAsia="en-US"/>
        </w:rPr>
        <w:t>Por otro lado</w:t>
      </w:r>
      <w:r w:rsidR="00283C46">
        <w:rPr>
          <w:rFonts w:eastAsiaTheme="minorHAnsi"/>
          <w:lang w:eastAsia="en-US"/>
        </w:rPr>
        <w:t>, su definición operacional,</w:t>
      </w:r>
      <w:r w:rsidR="00E70334">
        <w:rPr>
          <w:rFonts w:eastAsiaTheme="minorHAnsi"/>
          <w:lang w:eastAsia="en-US"/>
        </w:rPr>
        <w:t xml:space="preserve"> es una variable que</w:t>
      </w:r>
      <w:r w:rsidR="004F478D">
        <w:rPr>
          <w:rFonts w:eastAsiaTheme="minorHAnsi"/>
          <w:lang w:eastAsia="en-US"/>
        </w:rPr>
        <w:t xml:space="preserve"> se define como el tributo municipal anual, monto fijo determinado por el estado</w:t>
      </w:r>
      <w:r w:rsidR="003E2AD8">
        <w:rPr>
          <w:rFonts w:eastAsiaTheme="minorHAnsi"/>
          <w:lang w:eastAsia="en-US"/>
        </w:rPr>
        <w:t>,</w:t>
      </w:r>
      <w:r w:rsidR="00E00795">
        <w:rPr>
          <w:rFonts w:eastAsiaTheme="minorHAnsi"/>
          <w:lang w:eastAsia="en-US"/>
        </w:rPr>
        <w:t xml:space="preserve"> </w:t>
      </w:r>
      <w:r w:rsidR="00407B34">
        <w:rPr>
          <w:rFonts w:eastAsiaTheme="minorHAnsi"/>
          <w:lang w:eastAsia="en-US"/>
        </w:rPr>
        <w:t>su</w:t>
      </w:r>
      <w:r w:rsidR="00510EE9">
        <w:rPr>
          <w:rFonts w:eastAsiaTheme="minorHAnsi"/>
          <w:lang w:eastAsia="en-US"/>
        </w:rPr>
        <w:t xml:space="preserve"> medición </w:t>
      </w:r>
      <w:r w:rsidR="00B13B50">
        <w:rPr>
          <w:rFonts w:eastAsiaTheme="minorHAnsi"/>
          <w:lang w:eastAsia="en-US"/>
        </w:rPr>
        <w:t xml:space="preserve">se realiza indirectamente a través de una escala de </w:t>
      </w:r>
      <w:r w:rsidR="00305F83">
        <w:rPr>
          <w:rFonts w:eastAsiaTheme="minorHAnsi"/>
          <w:lang w:eastAsia="en-US"/>
        </w:rPr>
        <w:t>Likert de 5 puntos (totalmente en desacuerdo a totalmente de acuerdo)</w:t>
      </w:r>
      <w:r w:rsidR="007C7DB5">
        <w:rPr>
          <w:rFonts w:eastAsiaTheme="minorHAnsi"/>
          <w:lang w:eastAsia="en-US"/>
        </w:rPr>
        <w:t xml:space="preserve">, aplicada a ocho afirmaciones estructuradas en cuatro dimensiones </w:t>
      </w:r>
      <w:r w:rsidR="00F97EF1">
        <w:rPr>
          <w:rFonts w:eastAsiaTheme="minorHAnsi"/>
          <w:lang w:eastAsia="en-US"/>
        </w:rPr>
        <w:t>con dos indicadores cada una.</w:t>
      </w:r>
    </w:p>
    <w:p w14:paraId="4CB329E6" w14:textId="328CA99C" w:rsidR="00A37EA5" w:rsidRPr="00BD2D51" w:rsidRDefault="00A61B05"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D163E3">
        <w:rPr>
          <w:rFonts w:eastAsiaTheme="minorHAnsi"/>
          <w:lang w:eastAsia="en-US"/>
        </w:rPr>
        <w:t xml:space="preserve"> </w:t>
      </w: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7018792C" w14:textId="59538848" w:rsidR="00316EB6" w:rsidRDefault="00B9007A"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646381">
        <w:rPr>
          <w:rFonts w:eastAsiaTheme="minorHAnsi"/>
          <w:lang w:eastAsia="en-US"/>
        </w:rPr>
        <w:t>Según</w:t>
      </w:r>
      <w:r w:rsidR="00316EB6">
        <w:rPr>
          <w:rFonts w:eastAsiaTheme="minorHAnsi"/>
          <w:lang w:eastAsia="en-US"/>
        </w:rPr>
        <w:t xml:space="preserve"> esta </w:t>
      </w:r>
      <w:r w:rsidR="00646381">
        <w:rPr>
          <w:rFonts w:eastAsiaTheme="minorHAnsi"/>
          <w:lang w:eastAsia="en-US"/>
        </w:rPr>
        <w:t xml:space="preserve">información la población de esta investigación, será constituida por </w:t>
      </w:r>
      <w:r w:rsidR="0034276A">
        <w:rPr>
          <w:rFonts w:eastAsiaTheme="minorHAnsi"/>
          <w:lang w:eastAsia="en-US"/>
        </w:rPr>
        <w:t xml:space="preserve">180 </w:t>
      </w:r>
      <w:r w:rsidR="00316EB6">
        <w:rPr>
          <w:rFonts w:eastAsiaTheme="minorHAnsi"/>
          <w:lang w:eastAsia="en-US"/>
        </w:rPr>
        <w:t>trabajadores de la Municipalidad Provincial de Tacna.</w:t>
      </w:r>
    </w:p>
    <w:p w14:paraId="3DB947A0" w14:textId="77777777" w:rsidR="00827D50" w:rsidRDefault="00827D50" w:rsidP="00294167">
      <w:pPr>
        <w:autoSpaceDE w:val="0"/>
        <w:autoSpaceDN w:val="0"/>
        <w:adjustRightInd w:val="0"/>
        <w:spacing w:after="0" w:line="360" w:lineRule="auto"/>
        <w:jc w:val="both"/>
        <w:rPr>
          <w:rFonts w:eastAsiaTheme="minorHAnsi"/>
          <w:lang w:eastAsia="en-US"/>
        </w:rPr>
      </w:pPr>
    </w:p>
    <w:p w14:paraId="320F81A3" w14:textId="485688F0" w:rsidR="00316EB6"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316EB6">
        <w:rPr>
          <w:rFonts w:eastAsiaTheme="minorHAnsi"/>
          <w:lang w:eastAsia="en-US"/>
        </w:rPr>
        <w:t xml:space="preserve">Para esta investigación la muestra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30 </w:t>
      </w:r>
      <w:r w:rsidR="0078231C">
        <w:rPr>
          <w:rFonts w:eastAsiaTheme="minorHAnsi"/>
          <w:lang w:eastAsia="en-US"/>
        </w:rPr>
        <w:t>ya que estos trabajadores son nombrados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10556E8C" w14:textId="387EB0D9" w:rsidR="00997C89" w:rsidRDefault="00997C89" w:rsidP="00D45C09">
      <w:pPr>
        <w:autoSpaceDE w:val="0"/>
        <w:autoSpaceDN w:val="0"/>
        <w:adjustRightInd w:val="0"/>
        <w:spacing w:after="0" w:line="360" w:lineRule="auto"/>
        <w:jc w:val="both"/>
        <w:rPr>
          <w:rFonts w:eastAsiaTheme="minorHAnsi"/>
          <w:lang w:eastAsia="en-US"/>
        </w:rPr>
      </w:pPr>
    </w:p>
    <w:p w14:paraId="76B87556" w14:textId="7B525C65" w:rsidR="00B9007A"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En consecuencia, de toda esta información brindada se</w:t>
      </w:r>
      <w:r>
        <w:rPr>
          <w:rFonts w:eastAsiaTheme="minorHAnsi"/>
          <w:lang w:eastAsia="en-US"/>
        </w:rPr>
        <w:t xml:space="preserve"> relacionaron</w:t>
      </w:r>
      <w:r w:rsidR="00997C89">
        <w:rPr>
          <w:rFonts w:eastAsiaTheme="minorHAnsi"/>
          <w:lang w:eastAsia="en-US"/>
        </w:rPr>
        <w:t xml:space="preserve"> a todos los trabajadores</w:t>
      </w:r>
      <w:r>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21AF9B1C" w14:textId="77777777" w:rsidR="00B9007A" w:rsidRDefault="00B9007A" w:rsidP="00D45C09">
      <w:pPr>
        <w:autoSpaceDE w:val="0"/>
        <w:autoSpaceDN w:val="0"/>
        <w:adjustRightInd w:val="0"/>
        <w:spacing w:after="0" w:line="360" w:lineRule="auto"/>
        <w:jc w:val="both"/>
        <w:rPr>
          <w:rFonts w:eastAsiaTheme="minorHAnsi"/>
          <w:lang w:eastAsia="en-US"/>
        </w:rPr>
      </w:pPr>
    </w:p>
    <w:p w14:paraId="3605AFF4" w14:textId="58543E45" w:rsidR="00B35CA7"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 xml:space="preserve">Y </w:t>
      </w:r>
      <w:r>
        <w:rPr>
          <w:rFonts w:eastAsiaTheme="minorHAnsi"/>
          <w:lang w:eastAsia="en-US"/>
        </w:rPr>
        <w:t xml:space="preserve">no se ha relacionado a todos los trabajadores de otras áreas </w:t>
      </w:r>
      <w:proofErr w:type="spellStart"/>
      <w:r>
        <w:rPr>
          <w:rFonts w:eastAsiaTheme="minorHAnsi"/>
          <w:lang w:eastAsia="en-US"/>
        </w:rPr>
        <w:t>o</w:t>
      </w:r>
      <w:proofErr w:type="spellEnd"/>
      <w:r>
        <w:rPr>
          <w:rFonts w:eastAsiaTheme="minorHAnsi"/>
          <w:lang w:eastAsia="en-US"/>
        </w:rPr>
        <w:t xml:space="preserve"> ocupaciones de la Municipalidad Provincial de Tacna. De esta forma </w:t>
      </w:r>
      <w:r w:rsidR="00B35CA7">
        <w:rPr>
          <w:rFonts w:eastAsiaTheme="minorHAnsi"/>
          <w:lang w:eastAsia="en-US"/>
        </w:rPr>
        <w:t>tendremos información concreta y eficaz.</w:t>
      </w:r>
    </w:p>
    <w:p w14:paraId="06F160FC" w14:textId="2BAAF3B5" w:rsidR="002D451F" w:rsidRDefault="00926825" w:rsidP="00D45C09">
      <w:pPr>
        <w:autoSpaceDE w:val="0"/>
        <w:autoSpaceDN w:val="0"/>
        <w:adjustRightInd w:val="0"/>
        <w:spacing w:after="0" w:line="360" w:lineRule="auto"/>
        <w:jc w:val="both"/>
        <w:rPr>
          <w:rFonts w:eastAsiaTheme="minorHAnsi"/>
          <w:lang w:eastAsia="en-US"/>
        </w:rPr>
      </w:pPr>
      <w:r>
        <w:rPr>
          <w:rFonts w:eastAsiaTheme="minorHAnsi"/>
          <w:lang w:eastAsia="en-US"/>
        </w:rPr>
        <w:lastRenderedPageBreak/>
        <w:t xml:space="preserve">     El tipo de muestra aplicado será no probabilístico por conveniencia, ya que la información que nos brindo fue el encargado del área del impuesto predial de la Municipalidad Provincial de Tacna.</w:t>
      </w:r>
    </w:p>
    <w:p w14:paraId="36B36894" w14:textId="493B35AF" w:rsidR="005650E4" w:rsidRPr="005650E4" w:rsidRDefault="006F11EA"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as opciones fueron: (1) totalmente de acuerdo, (2) 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5088D046" w:rsidR="00546F12" w:rsidRPr="002750F0" w:rsidRDefault="00E21B6D" w:rsidP="00546F12">
      <w:pPr>
        <w:autoSpaceDE w:val="0"/>
        <w:autoSpaceDN w:val="0"/>
        <w:adjustRightInd w:val="0"/>
        <w:spacing w:after="0" w:line="360" w:lineRule="auto"/>
        <w:jc w:val="both"/>
        <w:rPr>
          <w:rFonts w:eastAsiaTheme="minorHAnsi"/>
          <w:lang w:eastAsia="en-US"/>
        </w:rPr>
      </w:pPr>
      <w:r w:rsidRPr="002750F0">
        <w:rPr>
          <w:rFonts w:eastAsiaTheme="minorHAnsi"/>
          <w:lang w:eastAsia="en-US"/>
        </w:rPr>
        <w:t xml:space="preserve">    Estos instrumentos estuvieron</w:t>
      </w:r>
      <w:r w:rsidR="00756839" w:rsidRPr="002750F0">
        <w:rPr>
          <w:rFonts w:eastAsiaTheme="minorHAnsi"/>
          <w:lang w:eastAsia="en-US"/>
        </w:rPr>
        <w:t xml:space="preserve"> </w:t>
      </w:r>
      <w:r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Pr="002750F0">
        <w:rPr>
          <w:rFonts w:eastAsiaTheme="minorHAnsi"/>
          <w:lang w:eastAsia="en-US"/>
        </w:rPr>
        <w:t xml:space="preserve"> Blas.</w:t>
      </w:r>
    </w:p>
    <w:p w14:paraId="0DB4EC83" w14:textId="0DFD7BF3" w:rsidR="0076088F" w:rsidRPr="002750F0" w:rsidRDefault="00546F12" w:rsidP="00546F12">
      <w:pPr>
        <w:autoSpaceDE w:val="0"/>
        <w:autoSpaceDN w:val="0"/>
        <w:adjustRightInd w:val="0"/>
        <w:spacing w:after="0" w:line="360" w:lineRule="auto"/>
        <w:jc w:val="both"/>
        <w:rPr>
          <w:rFonts w:eastAsia="Times New Roman"/>
        </w:rPr>
      </w:pPr>
      <w:r w:rsidRPr="002750F0">
        <w:rPr>
          <w:rFonts w:eastAsiaTheme="minorHAnsi"/>
          <w:lang w:eastAsia="en-US"/>
        </w:rPr>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 xml:space="preserve">El Alfa de Cronbach total, resultante de la combinación de ambas variables, </w:t>
      </w:r>
      <w:r w:rsidR="006C5800" w:rsidRPr="002750F0">
        <w:rPr>
          <w:rFonts w:eastAsia="Times New Roman"/>
        </w:rPr>
        <w:lastRenderedPageBreak/>
        <w:t>alcanza un valor de 0.698, también considerado "Alto", lo que indica una buena confiabilidad global de la escala que mide la percepción sobre ambos aspectos fiscales, considerando la totalidad de los dieciséis elementos.</w:t>
      </w:r>
    </w:p>
    <w:p w14:paraId="3CEA2560" w14:textId="2187B380" w:rsidR="00B72583" w:rsidRPr="002750F0" w:rsidRDefault="003245DA"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77F7E" w:rsidRPr="002750F0">
        <w:rPr>
          <w:rFonts w:eastAsia="Times New Roman"/>
        </w:rPr>
        <w:t xml:space="preserve">Este procedimiento, se </w:t>
      </w:r>
      <w:r w:rsidRPr="002750F0">
        <w:rPr>
          <w:rFonts w:eastAsia="Times New Roman"/>
        </w:rPr>
        <w:t>contó</w:t>
      </w:r>
      <w:r w:rsidR="00922AC4" w:rsidRPr="002750F0">
        <w:rPr>
          <w:rFonts w:eastAsia="Times New Roman"/>
        </w:rPr>
        <w:t xml:space="preserve"> 1 persona que no tiene nada de relación con las ambas variables,</w:t>
      </w:r>
      <w:r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10F2B47" w14:textId="0CFEAEE1" w:rsidR="007810BF" w:rsidRPr="002750F0" w:rsidRDefault="00D52B22"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810BF" w:rsidRPr="002750F0">
        <w:rPr>
          <w:rFonts w:eastAsia="Times New Roman"/>
        </w:rPr>
        <w:t xml:space="preserve"> </w:t>
      </w:r>
      <w:r w:rsidR="00F2281E" w:rsidRPr="002750F0">
        <w:rPr>
          <w:rFonts w:eastAsia="Times New Roman"/>
        </w:rPr>
        <w:t xml:space="preserve">Esta investigación se </w:t>
      </w:r>
      <w:r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25E55122" w14:textId="77777777" w:rsidR="00827D50" w:rsidRPr="0076088F" w:rsidRDefault="00827D50"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8" w:name="_Toc201172325"/>
      <w:r>
        <w:rPr>
          <w:lang w:val="es-ES" w:eastAsia="en-US"/>
        </w:rPr>
        <w:t xml:space="preserve">III. </w:t>
      </w:r>
      <w:r w:rsidR="005C0E02">
        <w:rPr>
          <w:lang w:val="es-ES" w:eastAsia="en-US"/>
        </w:rPr>
        <w:t>RESULTADOS</w:t>
      </w:r>
      <w:bookmarkEnd w:id="8"/>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57C3EFD3" w:rsidR="00475110" w:rsidRDefault="00475110" w:rsidP="00475110">
      <w:pPr>
        <w:pStyle w:val="Descripcin"/>
      </w:pPr>
      <w:bookmarkStart w:id="9" w:name="_Toc200842413"/>
      <w:r>
        <w:t xml:space="preserve">Figura </w:t>
      </w:r>
      <w:r w:rsidR="00F37D20">
        <w:t>0</w:t>
      </w:r>
      <w:fldSimple w:instr=" SEQ Figura \* ARABIC ">
        <w:r w:rsidR="00922862">
          <w:rPr>
            <w:noProof/>
          </w:rPr>
          <w:t>1</w:t>
        </w:r>
      </w:fldSimple>
      <w:r>
        <w:br/>
      </w:r>
      <w:r w:rsidRPr="00931A21">
        <w:t xml:space="preserve"> Niveles de Apreciación de la Valoración de la variable Impuesto Predial</w:t>
      </w:r>
      <w:bookmarkEnd w:id="9"/>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lastRenderedPageBreak/>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61D02B58" w:rsidR="0007456E" w:rsidRPr="00734316" w:rsidRDefault="00475110" w:rsidP="00475110">
      <w:pPr>
        <w:pStyle w:val="Descripcin"/>
      </w:pPr>
      <w:bookmarkStart w:id="10" w:name="_Toc200842396"/>
      <w:r>
        <w:t>Tabla 0</w:t>
      </w:r>
      <w:fldSimple w:instr=" SEQ Tabla \* ARABIC ">
        <w:r w:rsidR="00922862">
          <w:rPr>
            <w:noProof/>
          </w:rPr>
          <w:t>1</w:t>
        </w:r>
      </w:fldSimple>
      <w:r>
        <w:br/>
      </w:r>
      <w:r w:rsidRPr="007357EE">
        <w:t>Niveles de Apreciación de la Valoración de</w:t>
      </w:r>
      <w:r w:rsidR="000F1011">
        <w:t xml:space="preserve"> la variable</w:t>
      </w:r>
      <w:r w:rsidRPr="007357EE">
        <w:t xml:space="preserve"> Impuesto Predial</w:t>
      </w:r>
      <w:bookmarkEnd w:id="1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62879666" w:rsidR="00195670" w:rsidRPr="00195670" w:rsidRDefault="00AF6AC8" w:rsidP="00AF6AC8">
      <w:pPr>
        <w:pStyle w:val="Descripcin"/>
        <w:spacing w:line="360" w:lineRule="auto"/>
        <w:jc w:val="both"/>
        <w:rPr>
          <w:i w:val="0"/>
          <w:iCs w:val="0"/>
        </w:rPr>
      </w:pPr>
      <w:r>
        <w:rPr>
          <w:i w:val="0"/>
          <w:iCs w:val="0"/>
        </w:rPr>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7E0D937F" w:rsidR="00F37D20" w:rsidRPr="00313DC0" w:rsidRDefault="00F37D20" w:rsidP="00F37D20">
      <w:pPr>
        <w:pStyle w:val="Descripcin"/>
      </w:pPr>
      <w:bookmarkStart w:id="11" w:name="_Toc200842414"/>
      <w:r>
        <w:t>Figura 0</w:t>
      </w:r>
      <w:fldSimple w:instr=" SEQ Figura \* ARABIC ">
        <w:r w:rsidR="00922862">
          <w:rPr>
            <w:noProof/>
          </w:rPr>
          <w:t>2</w:t>
        </w:r>
      </w:fldSimple>
      <w:r>
        <w:br/>
      </w:r>
      <w:r w:rsidRPr="00F5659B">
        <w:t>Niveles de Apreciación Valorativa de la Dimensión</w:t>
      </w:r>
      <w:r w:rsidR="00D36331">
        <w:t xml:space="preserve"> </w:t>
      </w:r>
      <w:r w:rsidR="00F11B53">
        <w:t>Cumplimiento Tributario</w:t>
      </w:r>
      <w:bookmarkEnd w:id="11"/>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lastRenderedPageBreak/>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72C1B9EC" w:rsidR="0007456E" w:rsidRPr="00DF756D" w:rsidRDefault="00F37D20" w:rsidP="00F37D20">
      <w:pPr>
        <w:pStyle w:val="Descripcin"/>
        <w:rPr>
          <w:rFonts w:ascii="Times New Roman" w:eastAsiaTheme="minorHAnsi" w:hAnsi="Times New Roman" w:cs="Times New Roman"/>
          <w:lang w:eastAsia="en-US"/>
        </w:rPr>
      </w:pPr>
      <w:bookmarkStart w:id="12" w:name="_Toc200842397"/>
      <w:r>
        <w:t>Tabla 0</w:t>
      </w:r>
      <w:fldSimple w:instr=" SEQ Tabla \* ARABIC ">
        <w:r w:rsidR="00922862">
          <w:rPr>
            <w:noProof/>
          </w:rPr>
          <w:t>2</w:t>
        </w:r>
      </w:fldSimple>
      <w:r>
        <w:br/>
      </w:r>
      <w:r w:rsidRPr="00780C4F">
        <w:t xml:space="preserve">Niveles de Apreciación Valorativa de la </w:t>
      </w:r>
      <w:r w:rsidR="00F11B53">
        <w:t>dimensión Cumplimiento Tributario</w:t>
      </w:r>
      <w:bookmarkEnd w:id="1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797BC654" w:rsidR="00734C36" w:rsidRPr="00D36331" w:rsidRDefault="00AF6AC8" w:rsidP="00077385">
      <w:pPr>
        <w:spacing w:line="360" w:lineRule="auto"/>
        <w:jc w:val="both"/>
      </w:pPr>
      <w:r>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se puede apreciar un 46,67% así como 33,33% equivalen al 24 de 30 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249B520F" w:rsidR="00F37D20" w:rsidRPr="0007456E" w:rsidRDefault="00F37D20" w:rsidP="00F37D20">
      <w:pPr>
        <w:pStyle w:val="Descripcin"/>
      </w:pPr>
      <w:r>
        <w:t xml:space="preserve"> </w:t>
      </w:r>
      <w:bookmarkStart w:id="13" w:name="_Toc200842415"/>
      <w:r>
        <w:t xml:space="preserve">Figura </w:t>
      </w:r>
      <w:r w:rsidR="00975972">
        <w:t>0</w:t>
      </w:r>
      <w:fldSimple w:instr=" SEQ Figura \* ARABIC ">
        <w:r w:rsidR="00922862">
          <w:rPr>
            <w:noProof/>
          </w:rPr>
          <w:t>3</w:t>
        </w:r>
      </w:fldSimple>
      <w:r>
        <w:br/>
      </w:r>
      <w:r w:rsidRPr="006E56A4">
        <w:t xml:space="preserve"> Niveles de Apreciación Valorativa de la Dimensión</w:t>
      </w:r>
      <w:r w:rsidR="00145BA9">
        <w:t xml:space="preserve"> Contribuyente</w:t>
      </w:r>
      <w:r w:rsidRPr="006E56A4">
        <w:t>.</w:t>
      </w:r>
      <w:bookmarkEnd w:id="13"/>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lastRenderedPageBreak/>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526C8042" w:rsidR="00163212" w:rsidRPr="00F078CD" w:rsidRDefault="00975972" w:rsidP="00975972">
      <w:pPr>
        <w:pStyle w:val="Descripcin"/>
        <w:rPr>
          <w:b/>
          <w:bCs/>
        </w:rPr>
      </w:pPr>
      <w:bookmarkStart w:id="14" w:name="_Toc200842398"/>
      <w:r>
        <w:t>Tabla 0</w:t>
      </w:r>
      <w:fldSimple w:instr=" SEQ Tabla \* ARABIC ">
        <w:r w:rsidR="00922862">
          <w:rPr>
            <w:noProof/>
          </w:rPr>
          <w:t>3</w:t>
        </w:r>
      </w:fldSimple>
      <w:r>
        <w:br/>
      </w:r>
      <w:r w:rsidRPr="00A25CD1">
        <w:t xml:space="preserve"> Niveles de Apreciación Valorativa de la Dimensión </w:t>
      </w:r>
      <w:r w:rsidR="00145BA9">
        <w:t>Contribuyente</w:t>
      </w:r>
      <w:r w:rsidRPr="00A25CD1">
        <w:t>.</w:t>
      </w:r>
      <w:bookmarkEnd w:id="1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0BDFE3A9" w:rsidR="00163212" w:rsidRDefault="00AF6AC8"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403376E9" w:rsidR="00163212" w:rsidRDefault="00975972" w:rsidP="00975972">
      <w:pPr>
        <w:pStyle w:val="Descripcin"/>
        <w:rPr>
          <w:rFonts w:ascii="Times New Roman" w:eastAsiaTheme="minorHAnsi" w:hAnsi="Times New Roman" w:cs="Times New Roman"/>
          <w:noProof/>
          <w:lang w:eastAsia="en-US"/>
        </w:rPr>
      </w:pPr>
      <w:bookmarkStart w:id="15" w:name="_Toc200842416"/>
      <w:r>
        <w:t>Figura 0</w:t>
      </w:r>
      <w:fldSimple w:instr=" SEQ Figura \* ARABIC ">
        <w:r w:rsidR="00922862">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15"/>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lastRenderedPageBreak/>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7F27131E" w:rsidR="00163212" w:rsidRPr="00332560" w:rsidRDefault="00975972" w:rsidP="00975972">
      <w:pPr>
        <w:pStyle w:val="Descripcin"/>
        <w:rPr>
          <w:rFonts w:ascii="Times New Roman" w:eastAsiaTheme="minorHAnsi" w:hAnsi="Times New Roman" w:cs="Times New Roman"/>
          <w:lang w:eastAsia="en-US"/>
        </w:rPr>
      </w:pPr>
      <w:bookmarkStart w:id="16" w:name="_Toc200842399"/>
      <w:r>
        <w:t>Tabla 0</w:t>
      </w:r>
      <w:fldSimple w:instr=" SEQ Tabla \* ARABIC ">
        <w:r w:rsidR="00922862">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55C29B22" w:rsidR="00163212" w:rsidRDefault="00AF6AC8"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2891603E" w:rsidR="00975972" w:rsidRDefault="00975972" w:rsidP="00975972">
      <w:pPr>
        <w:pStyle w:val="Descripcin"/>
      </w:pPr>
      <w:bookmarkStart w:id="17" w:name="_Toc200842417"/>
      <w:r>
        <w:t>Figura 0</w:t>
      </w:r>
      <w:fldSimple w:instr=" SEQ Figura \* ARABIC ">
        <w:r w:rsidR="00922862">
          <w:rPr>
            <w:noProof/>
          </w:rPr>
          <w:t>5</w:t>
        </w:r>
      </w:fldSimple>
      <w:r>
        <w:br/>
      </w:r>
      <w:r w:rsidRPr="0082366C">
        <w:t xml:space="preserve">Niveles de Apreciación Valorativa de la Dimensión </w:t>
      </w:r>
      <w:r w:rsidR="00D36331">
        <w:t>Determinación Tributaria</w:t>
      </w:r>
      <w:bookmarkEnd w:id="17"/>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w:lastRenderedPageBreak/>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0A0E7F8E" w:rsidR="00163212" w:rsidRPr="00EC7446" w:rsidRDefault="00975972" w:rsidP="00975972">
      <w:pPr>
        <w:pStyle w:val="Descripcin"/>
      </w:pPr>
      <w:bookmarkStart w:id="18" w:name="_Toc200842400"/>
      <w:r>
        <w:t>Tabla 0</w:t>
      </w:r>
      <w:fldSimple w:instr=" SEQ Tabla \* ARABIC ">
        <w:r w:rsidR="00922862">
          <w:rPr>
            <w:noProof/>
          </w:rPr>
          <w:t>5</w:t>
        </w:r>
      </w:fldSimple>
      <w:r>
        <w:br/>
      </w:r>
      <w:r w:rsidRPr="00EF6CAF">
        <w:t>Niveles de Apreciación Valorativa de la Dimensión</w:t>
      </w:r>
      <w:r w:rsidR="00D36331">
        <w:t xml:space="preserve"> Determinación tributaria</w:t>
      </w:r>
      <w:bookmarkEnd w:id="18"/>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1BE8CBC9" w:rsidR="00163212" w:rsidRDefault="00AF6AC8"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se puede apreciar que, un 40% así como 36,7% equivalen al 23 de 30 encuestados, 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0FECFE93" w:rsidR="00163212" w:rsidRDefault="00975972" w:rsidP="00975972">
      <w:pPr>
        <w:pStyle w:val="Descripcin"/>
        <w:rPr>
          <w:rFonts w:ascii="Times New Roman" w:eastAsiaTheme="minorHAnsi" w:hAnsi="Times New Roman" w:cs="Times New Roman"/>
          <w:noProof/>
          <w:lang w:eastAsia="en-US"/>
        </w:rPr>
      </w:pPr>
      <w:bookmarkStart w:id="19" w:name="_Toc200842418"/>
      <w:r>
        <w:lastRenderedPageBreak/>
        <w:t>Figura 0</w:t>
      </w:r>
      <w:fldSimple w:instr=" SEQ Figura \* ARABIC ">
        <w:r w:rsidR="00922862">
          <w:rPr>
            <w:noProof/>
          </w:rPr>
          <w:t>6</w:t>
        </w:r>
      </w:fldSimple>
      <w:r>
        <w:br/>
      </w:r>
      <w:r w:rsidRPr="00116F18">
        <w:t>Niveles de Apreciación Valorativa de la Variable Presupuesto</w:t>
      </w:r>
      <w:bookmarkEnd w:id="19"/>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4C858EAE" w:rsidR="00163212" w:rsidRPr="00EC7446" w:rsidRDefault="00975972" w:rsidP="00975972">
      <w:pPr>
        <w:pStyle w:val="Descripcin"/>
        <w:rPr>
          <w:rFonts w:ascii="Times New Roman" w:eastAsiaTheme="minorHAnsi" w:hAnsi="Times New Roman" w:cs="Times New Roman"/>
          <w:lang w:eastAsia="en-US"/>
        </w:rPr>
      </w:pPr>
      <w:bookmarkStart w:id="20" w:name="_Toc200842401"/>
      <w:r>
        <w:t>Tabla 0</w:t>
      </w:r>
      <w:fldSimple w:instr=" SEQ Tabla \* ARABIC ">
        <w:r w:rsidR="00922862">
          <w:rPr>
            <w:noProof/>
          </w:rPr>
          <w:t>6</w:t>
        </w:r>
      </w:fldSimple>
      <w:r>
        <w:br/>
      </w:r>
      <w:r w:rsidRPr="00764F96">
        <w:t>Niveles de Apreciación Valorativa de la Variable Presupuesto</w:t>
      </w:r>
      <w:bookmarkEnd w:id="2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2161BC80" w:rsidR="00163212" w:rsidRDefault="00AF6AC8" w:rsidP="000C383F">
      <w:pPr>
        <w:spacing w:line="360" w:lineRule="auto"/>
        <w:jc w:val="both"/>
      </w:pPr>
      <w:r>
        <w:t xml:space="preserve">        </w:t>
      </w:r>
      <w:r w:rsidR="005E6F48">
        <w:t xml:space="preserve">         En la figura 06 y en la tabla 06 que describe a la variable presupuesto, se puede apreciar que el total de los encuestados, el 40% así como el 33,3% equivalen a 22 de los 30 encuestados tienen una apreciación valorativa media y 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43708772" w:rsidR="00975972" w:rsidRDefault="00975972" w:rsidP="00975972">
      <w:pPr>
        <w:pStyle w:val="Descripcin"/>
        <w:rPr>
          <w:lang w:val="es-ES" w:eastAsia="en-US"/>
        </w:rPr>
      </w:pPr>
      <w:bookmarkStart w:id="21" w:name="_Toc200842419"/>
      <w:r>
        <w:lastRenderedPageBreak/>
        <w:t>Figura 0</w:t>
      </w:r>
      <w:fldSimple w:instr=" SEQ Figura \* ARABIC ">
        <w:r w:rsidR="00922862">
          <w:rPr>
            <w:noProof/>
          </w:rPr>
          <w:t>7</w:t>
        </w:r>
      </w:fldSimple>
      <w:r>
        <w:br/>
      </w:r>
      <w:r w:rsidRPr="00CD4291">
        <w:t xml:space="preserve">Niveles de Apreciación Valorativa de la Dimensión </w:t>
      </w:r>
      <w:r w:rsidR="000533A3">
        <w:t>Gastos Públicos</w:t>
      </w:r>
      <w:bookmarkEnd w:id="21"/>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7E5CC634" w:rsidR="00163212" w:rsidRPr="00FB21AA" w:rsidRDefault="00975972" w:rsidP="00975972">
      <w:pPr>
        <w:pStyle w:val="Descripcin"/>
        <w:rPr>
          <w:lang w:val="es-ES" w:eastAsia="en-US"/>
        </w:rPr>
      </w:pPr>
      <w:bookmarkStart w:id="22" w:name="_Toc200842402"/>
      <w:r>
        <w:t>Tabla 0</w:t>
      </w:r>
      <w:fldSimple w:instr=" SEQ Tabla \* ARABIC ">
        <w:r w:rsidR="00922862">
          <w:rPr>
            <w:noProof/>
          </w:rPr>
          <w:t>7</w:t>
        </w:r>
      </w:fldSimple>
      <w:r>
        <w:br/>
      </w:r>
      <w:r w:rsidRPr="00EE72BD">
        <w:t xml:space="preserve">Niveles de Apreciación Valorativa de la Dimensión </w:t>
      </w:r>
      <w:r w:rsidR="000533A3">
        <w:t>Gastos Públicos</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21B446B1" w:rsidR="00163212" w:rsidRDefault="00AF6AC8" w:rsidP="00FA1BC9">
      <w:pPr>
        <w:spacing w:line="360" w:lineRule="auto"/>
        <w:jc w:val="both"/>
      </w:pPr>
      <w:r>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proofErr w:type="gramStart"/>
      <w:r w:rsidR="002704A6">
        <w:t xml:space="preserve">que </w:t>
      </w:r>
      <w:r w:rsidR="000533A3">
        <w:t xml:space="preserve"> el</w:t>
      </w:r>
      <w:proofErr w:type="gramEnd"/>
      <w:r w:rsidR="000533A3">
        <w:t xml:space="preserve">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4A524FB3" w14:textId="77777777" w:rsidR="00975972" w:rsidRDefault="00975972" w:rsidP="00163212">
      <w:pPr>
        <w:spacing w:line="276" w:lineRule="auto"/>
        <w:jc w:val="both"/>
      </w:pPr>
    </w:p>
    <w:p w14:paraId="6D49A6F2" w14:textId="77777777" w:rsidR="00163212" w:rsidRDefault="00163212" w:rsidP="00163212">
      <w:pPr>
        <w:spacing w:line="276" w:lineRule="auto"/>
        <w:jc w:val="both"/>
      </w:pPr>
    </w:p>
    <w:p w14:paraId="2FC36AF1" w14:textId="56150B08" w:rsidR="00975972" w:rsidRDefault="00975972" w:rsidP="00975972">
      <w:pPr>
        <w:pStyle w:val="Descripcin"/>
      </w:pPr>
      <w:bookmarkStart w:id="23" w:name="_Toc200842420"/>
      <w:r>
        <w:lastRenderedPageBreak/>
        <w:t xml:space="preserve">Figura </w:t>
      </w:r>
      <w:fldSimple w:instr=" SEQ Figura \* ARABIC ">
        <w:r w:rsidR="00922862">
          <w:rPr>
            <w:noProof/>
          </w:rPr>
          <w:t>8</w:t>
        </w:r>
      </w:fldSimple>
      <w:r>
        <w:br/>
      </w:r>
      <w:r w:rsidRPr="00F0300F">
        <w:t>Niveles de Apreciación Valorativa de la Dimensión</w:t>
      </w:r>
      <w:r w:rsidR="000533A3">
        <w:t xml:space="preserve"> Ejecución Presupuestal</w:t>
      </w:r>
      <w:bookmarkEnd w:id="23"/>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45DB20ED" w:rsidR="00975972" w:rsidRPr="00975972" w:rsidRDefault="00975972" w:rsidP="00975972">
      <w:pPr>
        <w:pStyle w:val="Descripcin"/>
      </w:pPr>
      <w:bookmarkStart w:id="24" w:name="_Toc200842403"/>
      <w:r>
        <w:t>Tabla 0</w:t>
      </w:r>
      <w:fldSimple w:instr=" SEQ Tabla \* ARABIC ">
        <w:r w:rsidR="00922862">
          <w:rPr>
            <w:noProof/>
          </w:rPr>
          <w:t>8</w:t>
        </w:r>
      </w:fldSimple>
      <w:r>
        <w:br/>
      </w:r>
      <w:r w:rsidRPr="00C30ED7">
        <w:t xml:space="preserve"> Niveles de Apreciación Valorativa de la Dimensión </w:t>
      </w:r>
      <w:r w:rsidR="000533A3">
        <w:t>Ejecución Presupuestal</w:t>
      </w:r>
      <w:bookmarkEnd w:id="2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0488D727" w:rsidR="00163212" w:rsidRDefault="00AF6AC8"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se puede apreciar que, un 40% así como 40% equivalen al 24 de 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0B7773D0" w:rsidR="00975972" w:rsidRPr="00C871FD" w:rsidRDefault="00975972" w:rsidP="00975972">
      <w:pPr>
        <w:pStyle w:val="Descripcin"/>
      </w:pPr>
      <w:bookmarkStart w:id="25" w:name="_Toc200842421"/>
      <w:r>
        <w:lastRenderedPageBreak/>
        <w:t>Figura 0</w:t>
      </w:r>
      <w:fldSimple w:instr=" SEQ Figura \* ARABIC ">
        <w:r w:rsidR="00922862">
          <w:rPr>
            <w:noProof/>
          </w:rPr>
          <w:t>9</w:t>
        </w:r>
      </w:fldSimple>
      <w:r>
        <w:br/>
      </w:r>
      <w:r w:rsidRPr="00267792">
        <w:t>Niveles de Apreciación Valorativa de la Dimensión Viabilidad Financiera</w:t>
      </w:r>
      <w:r>
        <w:t>.</w:t>
      </w:r>
      <w:bookmarkEnd w:id="25"/>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4DEC4730" w:rsidR="00163212" w:rsidRPr="00FB21AA" w:rsidRDefault="00975972" w:rsidP="00975972">
      <w:pPr>
        <w:pStyle w:val="Descripcin"/>
        <w:rPr>
          <w:lang w:val="es-ES" w:eastAsia="en-US"/>
        </w:rPr>
      </w:pPr>
      <w:bookmarkStart w:id="26" w:name="_Toc200842404"/>
      <w:r>
        <w:t>Tabla 0</w:t>
      </w:r>
      <w:fldSimple w:instr=" SEQ Tabla \* ARABIC ">
        <w:r w:rsidR="00922862">
          <w:rPr>
            <w:noProof/>
          </w:rPr>
          <w:t>9</w:t>
        </w:r>
      </w:fldSimple>
      <w:r>
        <w:br/>
      </w:r>
      <w:r w:rsidRPr="00DC528D">
        <w:t>Niveles de Apreciación Valorativa de la Dimensión Viabilidad Financiera</w:t>
      </w:r>
      <w:r>
        <w:t>.</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4F684407" w:rsidR="00163212" w:rsidRDefault="00AF6AC8" w:rsidP="00163212">
      <w:pPr>
        <w:spacing w:line="360" w:lineRule="auto"/>
        <w:jc w:val="both"/>
      </w:pPr>
      <w:r>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 públicos y control de gastos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300C00FC" w14:textId="77777777" w:rsidR="000F1011" w:rsidRDefault="000F1011" w:rsidP="00163212">
      <w:pPr>
        <w:spacing w:line="276" w:lineRule="auto"/>
        <w:rPr>
          <w:lang w:val="es-ES" w:eastAsia="en-US"/>
        </w:rPr>
      </w:pPr>
    </w:p>
    <w:p w14:paraId="2EEB429F" w14:textId="2E6DD49D" w:rsidR="00163212" w:rsidRDefault="00975972" w:rsidP="00975972">
      <w:pPr>
        <w:pStyle w:val="Descripcin"/>
        <w:rPr>
          <w:rFonts w:ascii="Times New Roman" w:eastAsiaTheme="minorHAnsi" w:hAnsi="Times New Roman" w:cs="Times New Roman"/>
          <w:noProof/>
          <w:lang w:eastAsia="en-US"/>
        </w:rPr>
      </w:pPr>
      <w:bookmarkStart w:id="27" w:name="_Toc200842422"/>
      <w:r>
        <w:t xml:space="preserve">Figura </w:t>
      </w:r>
      <w:fldSimple w:instr=" SEQ Figura \* ARABIC ">
        <w:r w:rsidR="00922862">
          <w:rPr>
            <w:noProof/>
          </w:rPr>
          <w:t>10</w:t>
        </w:r>
      </w:fldSimple>
      <w:r>
        <w:br/>
      </w:r>
      <w:r w:rsidRPr="0008619F">
        <w:t xml:space="preserve">Niveles de Apreciación Valorativa de la Dimensión </w:t>
      </w:r>
      <w:r w:rsidR="000F1011">
        <w:t>Segmentación</w:t>
      </w:r>
      <w:bookmarkEnd w:id="27"/>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lastRenderedPageBreak/>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6641148C" w:rsidR="00163212" w:rsidRPr="00F078CD" w:rsidRDefault="00975972" w:rsidP="00FB21AA">
      <w:pPr>
        <w:pStyle w:val="Descripcin"/>
        <w:rPr>
          <w:lang w:val="es-ES" w:eastAsia="en-US"/>
        </w:rPr>
      </w:pPr>
      <w:bookmarkStart w:id="28" w:name="_Toc200842405"/>
      <w:r>
        <w:t xml:space="preserve">Tabla </w:t>
      </w:r>
      <w:fldSimple w:instr=" SEQ Tabla \* ARABIC ">
        <w:r w:rsidR="00922862">
          <w:rPr>
            <w:noProof/>
          </w:rPr>
          <w:t>10</w:t>
        </w:r>
      </w:fldSimple>
      <w:r>
        <w:br/>
      </w:r>
      <w:r w:rsidRPr="00BF650A">
        <w:t xml:space="preserve">Niveles de Apreciación Valorativa de la Dimensión </w:t>
      </w:r>
      <w:r w:rsidR="000F1011">
        <w:t>Segmentación</w:t>
      </w:r>
      <w:bookmarkEnd w:id="28"/>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519BEAE0" w:rsidR="00975972" w:rsidRDefault="00AF6AC8" w:rsidP="00721B41">
      <w:pPr>
        <w:spacing w:line="360" w:lineRule="auto"/>
        <w:jc w:val="both"/>
      </w:pPr>
      <w:r>
        <w:t xml:space="preserve">        </w:t>
      </w:r>
      <w:r w:rsidR="00163212">
        <w:t>En la figura 10 y en la tabla 14 que describe la dimensión Marco Legal, se puede apreciar que,</w:t>
      </w:r>
      <w:r w:rsidR="00163212" w:rsidRPr="0043569E">
        <w:t xml:space="preserve"> </w:t>
      </w:r>
      <w:r w:rsidR="00163212">
        <w:t>un 46,7% así como 43,3% equivalen al 27 de 30 encuestados, teniendo una apreciación valorativa medio y alto, afirmando</w:t>
      </w:r>
      <w:r w:rsidR="004B2449">
        <w:t xml:space="preserve"> el </w:t>
      </w:r>
      <w:r w:rsidR="0069203D">
        <w:t>gobierno central y autoridades no sometida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t>Así mismo se puede apreciar respecto a las estadísticas inferenciales lo siguiente:</w:t>
      </w:r>
    </w:p>
    <w:p w14:paraId="546A7BBF" w14:textId="6339E917" w:rsidR="00163212" w:rsidRPr="00682A21" w:rsidRDefault="0046332C" w:rsidP="0046332C">
      <w:pPr>
        <w:pStyle w:val="Descripcin"/>
        <w:rPr>
          <w:rFonts w:ascii="Times New Roman" w:eastAsiaTheme="minorHAnsi" w:hAnsi="Times New Roman" w:cs="Times New Roman"/>
          <w:lang w:eastAsia="en-US"/>
        </w:rPr>
      </w:pPr>
      <w:bookmarkStart w:id="29" w:name="_Toc200842406"/>
      <w:r>
        <w:lastRenderedPageBreak/>
        <w:t xml:space="preserve">Tabla </w:t>
      </w:r>
      <w:fldSimple w:instr=" SEQ Tabla \* ARABIC ">
        <w:r w:rsidR="00922862">
          <w:rPr>
            <w:noProof/>
          </w:rPr>
          <w:t>11</w:t>
        </w:r>
      </w:fldSimple>
      <w:r>
        <w:br/>
      </w:r>
      <w:r w:rsidRPr="00781A34">
        <w:t>Prueba de Normalidad</w:t>
      </w:r>
      <w:bookmarkEnd w:id="29"/>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527B6FD9" w:rsidR="00163212" w:rsidRDefault="00AF6AC8"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t xml:space="preserve">Hipótesis General </w:t>
      </w:r>
    </w:p>
    <w:p w14:paraId="2696D48D" w14:textId="6C8E73B5" w:rsidR="00163212" w:rsidRDefault="00163212" w:rsidP="00163212">
      <w:pPr>
        <w:ind w:left="708"/>
        <w:rPr>
          <w:rFonts w:eastAsia="Times New Roman"/>
          <w:sz w:val="22"/>
          <w:szCs w:val="22"/>
        </w:rPr>
      </w:pPr>
      <w:r>
        <w:rPr>
          <w:b/>
          <w:bCs/>
        </w:rPr>
        <w:lastRenderedPageBreak/>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6AA95797" w:rsidR="00163212" w:rsidRPr="00DB2379" w:rsidRDefault="0046332C" w:rsidP="0046332C">
      <w:pPr>
        <w:pStyle w:val="Descripcin"/>
        <w:rPr>
          <w:rFonts w:ascii="Times New Roman" w:eastAsiaTheme="minorHAnsi" w:hAnsi="Times New Roman" w:cs="Times New Roman"/>
          <w:lang w:eastAsia="en-US"/>
        </w:rPr>
      </w:pPr>
      <w:bookmarkStart w:id="30" w:name="_Toc200842407"/>
      <w:r>
        <w:t xml:space="preserve">Tabla </w:t>
      </w:r>
      <w:fldSimple w:instr=" SEQ Tabla \* ARABIC ">
        <w:r w:rsidR="00922862">
          <w:rPr>
            <w:noProof/>
          </w:rPr>
          <w:t>12</w:t>
        </w:r>
      </w:fldSimple>
      <w:r>
        <w:br/>
      </w:r>
      <w:r w:rsidRPr="005A7458">
        <w:t>Relación del Impuesto Predial con el Presupuesto</w:t>
      </w:r>
      <w:bookmarkEnd w:id="30"/>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1"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1"/>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495940C9" w14:textId="77777777" w:rsidR="00163212" w:rsidRDefault="00163212" w:rsidP="00163212">
      <w:pPr>
        <w:rPr>
          <w:rFonts w:eastAsia="Times New Roman"/>
          <w:sz w:val="22"/>
          <w:szCs w:val="22"/>
        </w:rPr>
      </w:pPr>
    </w:p>
    <w:p w14:paraId="00173797" w14:textId="1784D52F" w:rsidR="00163212" w:rsidRDefault="00AF6AC8"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lastRenderedPageBreak/>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027CA7C5" w:rsidR="00163212" w:rsidRPr="00DB2379" w:rsidRDefault="0046332C" w:rsidP="0046332C">
      <w:pPr>
        <w:pStyle w:val="Descripcin"/>
        <w:rPr>
          <w:rFonts w:ascii="Times New Roman" w:eastAsiaTheme="minorHAnsi" w:hAnsi="Times New Roman" w:cs="Times New Roman"/>
          <w:lang w:eastAsia="en-US"/>
        </w:rPr>
      </w:pPr>
      <w:bookmarkStart w:id="32" w:name="_Toc200842408"/>
      <w:r>
        <w:t xml:space="preserve">Tabla </w:t>
      </w:r>
      <w:fldSimple w:instr=" SEQ Tabla \* ARABIC ">
        <w:r w:rsidR="00922862">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2"/>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3"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3"/>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29E26ECC"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008 es menor a 0.05 en ambos lados, se procede a rechazar la Ho y aceptar la Ha, afirmando que la fiscalización se relaciona significativamente con el presupuesto. Así mismo tenemos que, al observar el coeficiente de correlación Rho de Spearman es igual a 0.382, de tal 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t xml:space="preserve">Segunda hipótesis especifica </w:t>
      </w:r>
    </w:p>
    <w:p w14:paraId="427D0644" w14:textId="5B7F0716" w:rsidR="00163212" w:rsidRPr="00486F22" w:rsidRDefault="00163212" w:rsidP="00163212">
      <w:pPr>
        <w:ind w:left="708"/>
        <w:rPr>
          <w:rFonts w:eastAsia="Times New Roman"/>
        </w:rPr>
      </w:pPr>
      <w:r w:rsidRPr="00FE2687">
        <w:rPr>
          <w:b/>
          <w:bCs/>
        </w:rPr>
        <w:lastRenderedPageBreak/>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3BE84EAE" w:rsidR="00163212" w:rsidRPr="008A7957" w:rsidRDefault="0046332C" w:rsidP="0046332C">
      <w:pPr>
        <w:pStyle w:val="Descripcin"/>
        <w:rPr>
          <w:rFonts w:ascii="Times New Roman" w:eastAsiaTheme="minorHAnsi" w:hAnsi="Times New Roman" w:cs="Times New Roman"/>
          <w:lang w:eastAsia="en-US"/>
        </w:rPr>
      </w:pPr>
      <w:bookmarkStart w:id="34" w:name="_Toc200842409"/>
      <w:r>
        <w:t xml:space="preserve">Tabla </w:t>
      </w:r>
      <w:fldSimple w:instr=" SEQ Tabla \* ARABIC ">
        <w:r w:rsidR="00922862">
          <w:rPr>
            <w:noProof/>
          </w:rPr>
          <w:t>14</w:t>
        </w:r>
      </w:fldSimple>
      <w:r>
        <w:br/>
      </w:r>
      <w:r w:rsidRPr="004C7FF9">
        <w:t>Relación de Valoración de</w:t>
      </w:r>
      <w:r w:rsidR="002D6491">
        <w:t xml:space="preserve"> Contribuyente</w:t>
      </w:r>
      <w:r w:rsidR="00811832">
        <w:t xml:space="preserve"> con el presupuesto</w:t>
      </w:r>
      <w:bookmarkEnd w:id="34"/>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5"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35"/>
    </w:tbl>
    <w:p w14:paraId="79927D24" w14:textId="77777777" w:rsidR="00163212" w:rsidRPr="008A7957" w:rsidRDefault="00163212" w:rsidP="00163212">
      <w:pPr>
        <w:autoSpaceDE w:val="0"/>
        <w:autoSpaceDN w:val="0"/>
        <w:adjustRightInd w:val="0"/>
        <w:spacing w:after="0" w:line="400" w:lineRule="atLeast"/>
        <w:rPr>
          <w:rFonts w:ascii="Times New Roman" w:eastAsiaTheme="minorHAnsi" w:hAnsi="Times New Roman" w:cs="Times New Roman"/>
          <w:lang w:eastAsia="en-US"/>
        </w:rPr>
      </w:pPr>
    </w:p>
    <w:p w14:paraId="03D7CA3D" w14:textId="4BD37BC3" w:rsidR="00163212" w:rsidRPr="00CF0DAB" w:rsidRDefault="00AF6AC8" w:rsidP="00AF6AC8">
      <w:pPr>
        <w:spacing w:line="360" w:lineRule="auto"/>
        <w:jc w:val="both"/>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t>Tercera hipótesis especifica</w:t>
      </w:r>
    </w:p>
    <w:p w14:paraId="40EE67D8" w14:textId="39675D64" w:rsidR="00163212" w:rsidRPr="00CC55CD" w:rsidRDefault="00163212" w:rsidP="00CC55CD">
      <w:pPr>
        <w:ind w:left="708"/>
        <w:rPr>
          <w:rFonts w:eastAsia="Times New Roman"/>
        </w:rPr>
      </w:pPr>
      <w:r w:rsidRPr="00FE2687">
        <w:rPr>
          <w:b/>
          <w:bCs/>
        </w:rPr>
        <w:lastRenderedPageBreak/>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0B7DAAF1" w:rsidR="00163212" w:rsidRPr="008A7957" w:rsidRDefault="0046332C" w:rsidP="0046332C">
      <w:pPr>
        <w:pStyle w:val="Descripcin"/>
        <w:rPr>
          <w:rFonts w:ascii="Times New Roman" w:eastAsiaTheme="minorHAnsi" w:hAnsi="Times New Roman" w:cs="Times New Roman"/>
          <w:lang w:eastAsia="en-US"/>
        </w:rPr>
      </w:pPr>
      <w:bookmarkStart w:id="36" w:name="_Toc200842410"/>
      <w:r>
        <w:t xml:space="preserve">Tabla </w:t>
      </w:r>
      <w:fldSimple w:instr=" SEQ Tabla \* ARABIC ">
        <w:r w:rsidR="00922862">
          <w:rPr>
            <w:noProof/>
          </w:rPr>
          <w:t>15</w:t>
        </w:r>
      </w:fldSimple>
      <w:r>
        <w:br/>
      </w:r>
      <w:r w:rsidR="00811832">
        <w:t xml:space="preserve">Relación de </w:t>
      </w:r>
      <w:r w:rsidR="00931C5C">
        <w:t>la valoración de Bienes</w:t>
      </w:r>
      <w:r w:rsidRPr="00B83247">
        <w:t xml:space="preserve"> con el Presupuesto</w:t>
      </w:r>
      <w:bookmarkEnd w:id="36"/>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37"/>
    </w:tbl>
    <w:p w14:paraId="15E73598" w14:textId="6EAB4B69" w:rsidR="00163212" w:rsidRDefault="00163212" w:rsidP="00163212">
      <w:pPr>
        <w:rPr>
          <w:rFonts w:eastAsia="Times New Roman"/>
        </w:rPr>
      </w:pPr>
    </w:p>
    <w:p w14:paraId="65D62B5D" w14:textId="6966CCE3" w:rsidR="00201BB9" w:rsidRPr="00CF0DAB" w:rsidRDefault="00201BB9" w:rsidP="00201BB9">
      <w:pPr>
        <w:spacing w:line="360" w:lineRule="auto"/>
        <w:jc w:val="both"/>
      </w:pPr>
      <w:r>
        <w:rPr>
          <w:rFonts w:eastAsia="Times New Roman"/>
          <w:sz w:val="22"/>
          <w:szCs w:val="22"/>
        </w:rPr>
        <w:t xml:space="preserve">              Al evidenciar en la tabla de frecuencia el p-valor “</w:t>
      </w:r>
      <w:proofErr w:type="spellStart"/>
      <w:proofErr w:type="gramStart"/>
      <w:r>
        <w:rPr>
          <w:rFonts w:eastAsia="Times New Roman"/>
          <w:sz w:val="22"/>
          <w:szCs w:val="22"/>
        </w:rPr>
        <w:t>sig.Bilateral</w:t>
      </w:r>
      <w:proofErr w:type="spellEnd"/>
      <w:proofErr w:type="gramEnd"/>
      <w:r>
        <w:rPr>
          <w:rFonts w:eastAsia="Times New Roman"/>
          <w:sz w:val="22"/>
          <w:szCs w:val="22"/>
        </w:rPr>
        <w:t>” p=0,00</w:t>
      </w:r>
      <w:r w:rsidR="00E025C9">
        <w:rPr>
          <w:rFonts w:eastAsia="Times New Roman"/>
          <w:sz w:val="22"/>
          <w:szCs w:val="22"/>
        </w:rPr>
        <w:t>4</w:t>
      </w:r>
      <w:r>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Pr>
          <w:rFonts w:eastAsia="Times New Roman"/>
          <w:sz w:val="22"/>
          <w:szCs w:val="22"/>
        </w:rPr>
        <w:t>, de tal forma podemos afirmar que entre ambas variables existe una efectividad de un rango de</w:t>
      </w:r>
      <w:r>
        <w:t xml:space="preserve"> </w:t>
      </w:r>
      <w:r>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t xml:space="preserve">Cuarta hipótesis especifica </w:t>
      </w:r>
    </w:p>
    <w:p w14:paraId="1BC0FE01" w14:textId="5717C71B" w:rsidR="00163212" w:rsidRPr="00794D82" w:rsidRDefault="00163212" w:rsidP="00794D82">
      <w:pPr>
        <w:ind w:left="708"/>
        <w:rPr>
          <w:rFonts w:eastAsia="Times New Roman"/>
        </w:rPr>
      </w:pPr>
      <w:r w:rsidRPr="00FE2687">
        <w:rPr>
          <w:b/>
          <w:bCs/>
        </w:rPr>
        <w:lastRenderedPageBreak/>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241F15AF" w:rsidR="00163212" w:rsidRPr="00DF6E71" w:rsidRDefault="0046332C" w:rsidP="0046332C">
      <w:pPr>
        <w:pStyle w:val="Descripcin"/>
        <w:rPr>
          <w:rFonts w:ascii="Times New Roman" w:eastAsiaTheme="minorHAnsi" w:hAnsi="Times New Roman" w:cs="Times New Roman"/>
          <w:lang w:eastAsia="en-US"/>
        </w:rPr>
      </w:pPr>
      <w:bookmarkStart w:id="38" w:name="_Toc200842411"/>
      <w:r>
        <w:t xml:space="preserve">Tabla </w:t>
      </w:r>
      <w:fldSimple w:instr=" SEQ Tabla \* ARABIC ">
        <w:r w:rsidR="00922862">
          <w:rPr>
            <w:noProof/>
          </w:rPr>
          <w:t>16</w:t>
        </w:r>
      </w:fldSimple>
      <w:r>
        <w:br/>
      </w:r>
      <w:r w:rsidRPr="00F35804">
        <w:t>Relación de</w:t>
      </w:r>
      <w:r w:rsidR="009709D2">
        <w:t xml:space="preserve"> la Determinación Tributaria</w:t>
      </w:r>
      <w:r w:rsidRPr="00F35804">
        <w:t xml:space="preserve"> con el Presupuesto</w:t>
      </w:r>
      <w:bookmarkEnd w:id="38"/>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39"/>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5A8CEBA3"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0D3870C5" w14:textId="5FA86D04" w:rsidR="00A66EF3" w:rsidRDefault="00373846" w:rsidP="003C4A1E">
      <w:pPr>
        <w:pStyle w:val="Ttulo1"/>
      </w:pPr>
      <w:bookmarkStart w:id="40" w:name="_Toc201172326"/>
      <w:r>
        <w:lastRenderedPageBreak/>
        <w:t>I</w:t>
      </w:r>
      <w:r w:rsidR="00215878">
        <w:t xml:space="preserve">V. </w:t>
      </w:r>
      <w:r w:rsidR="00930C55" w:rsidRPr="00930C55">
        <w:t>DISCUSIÓN</w:t>
      </w:r>
      <w:bookmarkEnd w:id="40"/>
    </w:p>
    <w:p w14:paraId="75AB0AE4" w14:textId="77777777" w:rsidR="00084033" w:rsidRPr="00084033" w:rsidRDefault="00084033" w:rsidP="00084033">
      <w:pPr>
        <w:pStyle w:val="Prrafodelista"/>
        <w:spacing w:line="259" w:lineRule="auto"/>
        <w:ind w:left="360"/>
        <w:rPr>
          <w:b/>
          <w:bCs/>
        </w:rPr>
      </w:pPr>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7E570BE" w:rsidR="00A66EF3" w:rsidRDefault="00533278" w:rsidP="00A66EF3">
      <w:pPr>
        <w:pStyle w:val="Prrafodelista"/>
        <w:spacing w:line="360" w:lineRule="auto"/>
        <w:ind w:left="0"/>
        <w:jc w:val="both"/>
      </w:pPr>
      <w:r>
        <w:lastRenderedPageBreak/>
        <w:t xml:space="preserve">           </w:t>
      </w:r>
      <w:r w:rsidR="00CF6F0F">
        <w:t xml:space="preserve"> </w:t>
      </w:r>
      <w:r w:rsidR="00A66EF3">
        <w:t xml:space="preserve">En cuanto el primer objetivo específico, se determinó que el nivel de percepción de la dimensión </w:t>
      </w:r>
      <w:r>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o este un eje de desarrollo de las organizaciones las cuales tejen la 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187D02FA" w:rsidR="005715FB" w:rsidRDefault="00533278" w:rsidP="005715FB">
      <w:pPr>
        <w:pStyle w:val="Prrafodelista"/>
        <w:spacing w:line="360" w:lineRule="auto"/>
        <w:ind w:left="0"/>
        <w:jc w:val="both"/>
      </w:pPr>
      <w:r>
        <w:lastRenderedPageBreak/>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w:t>
      </w:r>
      <w:proofErr w:type="gramStart"/>
      <w:r w:rsidR="00A66EF3">
        <w:t>variable presupuest</w:t>
      </w:r>
      <w:r w:rsidR="00CF6F0F">
        <w:t>o</w:t>
      </w:r>
      <w:proofErr w:type="gramEnd"/>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Romero, Soria, del Castillo, &amp; Colmenares (2021) quien en su investigacion 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45023B5E" w14:textId="77777777" w:rsidR="000E62B1" w:rsidRDefault="000E62B1" w:rsidP="00A66EF3">
      <w:pPr>
        <w:pStyle w:val="Prrafodelista"/>
        <w:spacing w:line="360" w:lineRule="auto"/>
        <w:ind w:left="0"/>
        <w:jc w:val="both"/>
      </w:pPr>
    </w:p>
    <w:p w14:paraId="67776B4C" w14:textId="722456D2" w:rsidR="00096154" w:rsidRDefault="00CF6F0F" w:rsidP="00A66EF3">
      <w:pPr>
        <w:pStyle w:val="Prrafodelista"/>
        <w:spacing w:line="360" w:lineRule="auto"/>
        <w:ind w:left="0"/>
        <w:jc w:val="both"/>
        <w:rPr>
          <w:noProof/>
        </w:rPr>
      </w:pPr>
      <w:r>
        <w:lastRenderedPageBreak/>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t>0.505 (</w:t>
      </w:r>
      <w:r w:rsidR="007355A9">
        <w:t>r=0.505), siendo este un valor que se encuentra en el rango de correlación directa media, con una orientación positiva entre</w:t>
      </w:r>
      <w:r>
        <w:t xml:space="preserve"> la dimensión valoración de bienes y la </w:t>
      </w:r>
      <w:proofErr w:type="gramStart"/>
      <w:r>
        <w:t>variable presupuesto</w:t>
      </w:r>
      <w:proofErr w:type="gramEnd"/>
      <w:r>
        <w:t>. Además, se obtuvo el p-valor “sig. Bilateral” p=0.004(p&lt;0.0</w:t>
      </w:r>
      <w:r w:rsidR="00E7354A">
        <w:t>5</w:t>
      </w:r>
      <w:r>
        <w:t xml:space="preserve">) lo que nos conlleva a aceptar la Ha, demostrando la existencia de una relación directa media entre la dimensión y variable </w:t>
      </w:r>
      <w:r w:rsidR="00E7354A">
        <w:t>presupuesto</w:t>
      </w:r>
      <w:r>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el rol mas activo, por otro lado la investiagacion de los autores, Vargas, García  &amp; Gutiérrez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4C2306C1" w14:textId="77777777" w:rsidR="00096154" w:rsidRDefault="00096154" w:rsidP="00A66EF3">
      <w:pPr>
        <w:pStyle w:val="Prrafodelista"/>
        <w:spacing w:line="360" w:lineRule="auto"/>
        <w:ind w:left="0"/>
        <w:jc w:val="both"/>
      </w:pPr>
    </w:p>
    <w:p w14:paraId="0107B925" w14:textId="5E32109D" w:rsidR="00FA3EFF" w:rsidRDefault="00CF6F0F" w:rsidP="000E62B1">
      <w:pPr>
        <w:pStyle w:val="Prrafodelista"/>
        <w:spacing w:line="360" w:lineRule="auto"/>
        <w:ind w:left="0"/>
        <w:jc w:val="both"/>
      </w:pPr>
      <w:r>
        <w:lastRenderedPageBreak/>
        <w:t xml:space="preserve">          </w:t>
      </w:r>
      <w:r w:rsidR="00096154">
        <w:t xml:space="preserve">Y por último el cuarto objetivo </w:t>
      </w:r>
      <w:r w:rsidR="008B0199">
        <w:t xml:space="preserve">específico, se determinó que el nivel de percepción de la dimensión determinación tributaria </w:t>
      </w:r>
      <w:r>
        <w:t xml:space="preserve">se sitúa en un nivel alto con 40%, porcentaje que se relaciona de manera directa con el resultado de percepción de la variable presupuesto, </w:t>
      </w:r>
      <w:r w:rsidR="00096154">
        <w:t xml:space="preserve"> </w:t>
      </w:r>
      <w:r>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w:t>
      </w:r>
      <w:proofErr w:type="gramStart"/>
      <w:r w:rsidR="00E7354A">
        <w:t>variable presupuesto</w:t>
      </w:r>
      <w:proofErr w:type="gramEnd"/>
      <w:r w:rsidR="00E7354A">
        <w:t xml:space="preserve">.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5C457BB0" w14:textId="49ADAA7F" w:rsidR="00930C55" w:rsidRDefault="00215878" w:rsidP="003C4A1E">
      <w:pPr>
        <w:pStyle w:val="Ttulo1"/>
      </w:pPr>
      <w:bookmarkStart w:id="41" w:name="_Toc201172327"/>
      <w:r>
        <w:lastRenderedPageBreak/>
        <w:t xml:space="preserve">V. </w:t>
      </w:r>
      <w:r w:rsidR="00930C55" w:rsidRPr="00930C55">
        <w:t>CONCLUSIONES</w:t>
      </w:r>
      <w:bookmarkEnd w:id="41"/>
    </w:p>
    <w:p w14:paraId="343F9049" w14:textId="77777777" w:rsidR="002E054E" w:rsidRPr="00930C55" w:rsidRDefault="002E054E" w:rsidP="002E054E">
      <w:pPr>
        <w:pStyle w:val="Prrafodelista"/>
        <w:spacing w:line="259" w:lineRule="auto"/>
        <w:ind w:left="1080"/>
        <w:rPr>
          <w:b/>
          <w:bCs/>
        </w:rPr>
      </w:pPr>
    </w:p>
    <w:p w14:paraId="6EA12FC8" w14:textId="7AB53907" w:rsidR="00B60E52" w:rsidRDefault="00BA1AEA" w:rsidP="002E054E">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0E018711" w14:textId="2FA870E8" w:rsidR="002F1FB4" w:rsidRDefault="002F1FB4" w:rsidP="002E054E">
      <w:pPr>
        <w:spacing w:line="360" w:lineRule="auto"/>
        <w:ind w:firstLine="708"/>
        <w:jc w:val="both"/>
      </w:pPr>
      <w:r>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t>stabl</w:t>
      </w:r>
      <w:r w:rsidR="00B774FD">
        <w:t>eciendo</w:t>
      </w:r>
      <w:r>
        <w:t xml:space="preserve"> que existe relación con la dimensión </w:t>
      </w:r>
      <w:r w:rsidR="00F11B53">
        <w:t xml:space="preserve">cumplimiento tributario </w:t>
      </w:r>
      <w:r>
        <w:t xml:space="preserve">y la </w:t>
      </w:r>
      <w:proofErr w:type="gramStart"/>
      <w:r w:rsidR="00243836">
        <w:t>variable presupuest</w:t>
      </w:r>
      <w:r w:rsidR="002B11F5">
        <w:t>o</w:t>
      </w:r>
      <w:proofErr w:type="gramEnd"/>
      <w:r>
        <w:t xml:space="preserve"> en la municipalidad provincial de Tacna, 2022. Ya que se </w:t>
      </w:r>
      <w:proofErr w:type="spellStart"/>
      <w:r>
        <w:t>logro</w:t>
      </w:r>
      <w:proofErr w:type="spellEnd"/>
      <w:r>
        <w:t xml:space="preserve"> un coeficiente de Rho Spearman de 0.382 y un valor de significancia de p=0.008, lo que indica que existe una relación directa media.</w:t>
      </w:r>
    </w:p>
    <w:p w14:paraId="605B6CBC" w14:textId="5E695EFB" w:rsidR="000B39A4" w:rsidRDefault="002F1FB4" w:rsidP="002E054E">
      <w:pPr>
        <w:spacing w:line="360" w:lineRule="auto"/>
        <w:ind w:firstLine="708"/>
        <w:jc w:val="both"/>
      </w:pPr>
      <w:r>
        <w:t xml:space="preserve">Por otro </w:t>
      </w:r>
      <w:r w:rsidR="00243836">
        <w:t>lado, podemos confirmar que la hipótesis especifica de los contribuyentes se relaciona con el presupuesto</w:t>
      </w:r>
      <w:r>
        <w:t>,</w:t>
      </w:r>
      <w:r w:rsidR="00243836">
        <w:t xml:space="preserve"> donde se obtuvo un 60% así con un 26,7% equivalente al 26 de 30 encuestados, teniendo una apreciación valorativa medio y alto permitiendo el desempeño satisfactorio de los recursos necesarios para municipalidad distrital de Tacna. Donde se puede determinar que</w:t>
      </w:r>
      <w:r>
        <w:t xml:space="preserve"> existe relación de la dimensión </w:t>
      </w:r>
      <w:r w:rsidR="00687600">
        <w:t>Contribuyente</w:t>
      </w:r>
      <w:r>
        <w:t xml:space="preserve"> y la </w:t>
      </w:r>
      <w:proofErr w:type="gramStart"/>
      <w:r w:rsidR="00243836">
        <w:t>variable presupuest</w:t>
      </w:r>
      <w:r w:rsidR="002B11F5">
        <w:t>o</w:t>
      </w:r>
      <w:proofErr w:type="gramEnd"/>
      <w:r>
        <w:t xml:space="preserve"> en la municipalidad provincial de Tacna, 2022. Ya que se </w:t>
      </w:r>
      <w:proofErr w:type="spellStart"/>
      <w:r>
        <w:t>logro</w:t>
      </w:r>
      <w:proofErr w:type="spellEnd"/>
      <w:r>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620DFCD4" w14:textId="080572C1" w:rsidR="00DF4367" w:rsidRDefault="000B39A4" w:rsidP="002E054E">
      <w:pPr>
        <w:spacing w:line="360" w:lineRule="auto"/>
        <w:jc w:val="both"/>
      </w:pPr>
      <w:r>
        <w:t xml:space="preserve"> </w:t>
      </w:r>
      <w:r>
        <w:tab/>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t>,</w:t>
      </w:r>
      <w:r w:rsidR="00387056">
        <w:t xml:space="preserve"> teniendo una </w:t>
      </w:r>
      <w:proofErr w:type="gramStart"/>
      <w:r w:rsidR="00387056">
        <w:t>apreciación  valorativa</w:t>
      </w:r>
      <w:proofErr w:type="gramEnd"/>
      <w:r w:rsidR="00387056">
        <w:t xml:space="preserve"> medio </w:t>
      </w:r>
      <w:r w:rsidR="00387056">
        <w:lastRenderedPageBreak/>
        <w:t>y alto afirmando que la eficiente contrataciones y recursos, en la mayoría tiene una valoración alta permitiendo un proceso estructurado el cual involucra acciones y decisiones dentro de la municipalidad de Tacna. Estableciendo</w:t>
      </w:r>
      <w:r>
        <w:t xml:space="preserve"> que existe re</w:t>
      </w:r>
      <w:r w:rsidR="00D9796C">
        <w:t xml:space="preserve">lación con la dimensión </w:t>
      </w:r>
      <w:r w:rsidR="00F11B53">
        <w:t>validación de bienes</w:t>
      </w:r>
      <w:r>
        <w:t xml:space="preserve"> y la </w:t>
      </w:r>
      <w:proofErr w:type="gramStart"/>
      <w:r>
        <w:t>variable presupuest</w:t>
      </w:r>
      <w:r w:rsidR="004B743A">
        <w:t>o</w:t>
      </w:r>
      <w:proofErr w:type="gramEnd"/>
      <w:r>
        <w:t xml:space="preserve"> en la municipalidad provincial de Tacna,2022. Ya que se </w:t>
      </w:r>
      <w:proofErr w:type="spellStart"/>
      <w:r>
        <w:t>logro</w:t>
      </w:r>
      <w:proofErr w:type="spellEnd"/>
      <w:r>
        <w:t xml:space="preserve"> un coeficiente de Rho Spearman de 0.505 y un valor de significancia de p=0.004, lo que indica que existe relación </w:t>
      </w:r>
      <w:r w:rsidR="002E054E">
        <w:t xml:space="preserve">directa </w:t>
      </w:r>
      <w:r>
        <w:t>media.</w:t>
      </w:r>
    </w:p>
    <w:p w14:paraId="72503204" w14:textId="3076545A" w:rsidR="00DF4367" w:rsidRDefault="002E054E" w:rsidP="002E054E">
      <w:pPr>
        <w:spacing w:line="360" w:lineRule="auto"/>
        <w:ind w:firstLine="708"/>
        <w:jc w:val="both"/>
      </w:pPr>
      <w:r>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proofErr w:type="gramStart"/>
      <w:r>
        <w:t>variable presupues</w:t>
      </w:r>
      <w:r w:rsidR="004B743A">
        <w:t>to</w:t>
      </w:r>
      <w:proofErr w:type="gramEnd"/>
      <w:r w:rsidR="000B39A4">
        <w:t xml:space="preserve"> </w:t>
      </w:r>
      <w:r>
        <w:t>en la municipalidad provincial de Tacna,2022. Ya que se obtuvo 0.524 de coeficiente Rho Spearman, con p=0.003, lo cual nos indica que la relación directa media considerable.</w:t>
      </w:r>
    </w:p>
    <w:p w14:paraId="34833A40" w14:textId="77777777" w:rsidR="00DF4367" w:rsidRDefault="00DF4367" w:rsidP="00B60E52">
      <w:pPr>
        <w:spacing w:line="259" w:lineRule="auto"/>
        <w:jc w:val="both"/>
      </w:pPr>
    </w:p>
    <w:p w14:paraId="26C15E98" w14:textId="77777777" w:rsidR="00DF4367" w:rsidRDefault="00DF4367" w:rsidP="00B60E52">
      <w:pPr>
        <w:spacing w:line="259" w:lineRule="auto"/>
        <w:jc w:val="both"/>
      </w:pPr>
    </w:p>
    <w:p w14:paraId="71120F0F" w14:textId="77777777" w:rsidR="002B11F5" w:rsidRDefault="002B11F5" w:rsidP="00B60E52">
      <w:pPr>
        <w:spacing w:line="259" w:lineRule="auto"/>
        <w:jc w:val="both"/>
      </w:pPr>
    </w:p>
    <w:p w14:paraId="0044C2AD" w14:textId="77777777" w:rsidR="002B11F5" w:rsidRDefault="002B11F5" w:rsidP="00B60E52">
      <w:pPr>
        <w:spacing w:line="259" w:lineRule="auto"/>
        <w:jc w:val="both"/>
      </w:pPr>
    </w:p>
    <w:p w14:paraId="6D4DFA59" w14:textId="77777777" w:rsidR="002B11F5" w:rsidRDefault="002B11F5" w:rsidP="00B60E52">
      <w:pPr>
        <w:spacing w:line="259" w:lineRule="auto"/>
        <w:jc w:val="both"/>
      </w:pPr>
    </w:p>
    <w:p w14:paraId="41AA367C" w14:textId="77777777" w:rsidR="002B11F5" w:rsidRDefault="002B11F5" w:rsidP="00B60E52">
      <w:pPr>
        <w:spacing w:line="259" w:lineRule="auto"/>
        <w:jc w:val="both"/>
      </w:pPr>
    </w:p>
    <w:p w14:paraId="2416BF21" w14:textId="77777777" w:rsidR="002B11F5" w:rsidRDefault="002B11F5" w:rsidP="00B60E52">
      <w:pPr>
        <w:spacing w:line="259" w:lineRule="auto"/>
        <w:jc w:val="both"/>
      </w:pPr>
    </w:p>
    <w:p w14:paraId="3206E1D7" w14:textId="77777777" w:rsidR="002B11F5" w:rsidRDefault="002B11F5" w:rsidP="00B60E52">
      <w:pPr>
        <w:spacing w:line="259" w:lineRule="auto"/>
        <w:jc w:val="both"/>
      </w:pPr>
    </w:p>
    <w:p w14:paraId="66660267" w14:textId="77777777" w:rsidR="002B11F5" w:rsidRDefault="002B11F5" w:rsidP="00B60E52">
      <w:pPr>
        <w:spacing w:line="259" w:lineRule="auto"/>
        <w:jc w:val="both"/>
      </w:pPr>
    </w:p>
    <w:p w14:paraId="013097EE" w14:textId="1E0A51B4" w:rsidR="00930C55" w:rsidRDefault="00930C55" w:rsidP="007F3069">
      <w:pPr>
        <w:spacing w:line="259" w:lineRule="auto"/>
      </w:pPr>
    </w:p>
    <w:p w14:paraId="143DC0AE" w14:textId="77777777" w:rsidR="000E539F" w:rsidRDefault="000E539F" w:rsidP="007F3069">
      <w:pPr>
        <w:spacing w:line="259" w:lineRule="auto"/>
      </w:pPr>
    </w:p>
    <w:p w14:paraId="780A5B02" w14:textId="77777777" w:rsidR="000E539F" w:rsidRDefault="000E539F" w:rsidP="007F3069">
      <w:pPr>
        <w:spacing w:line="259" w:lineRule="auto"/>
      </w:pPr>
    </w:p>
    <w:p w14:paraId="303F066C" w14:textId="77777777" w:rsidR="000E539F" w:rsidRDefault="000E539F" w:rsidP="007F3069">
      <w:pPr>
        <w:spacing w:line="259" w:lineRule="auto"/>
      </w:pPr>
    </w:p>
    <w:p w14:paraId="24DEDC78" w14:textId="77777777" w:rsidR="000E539F" w:rsidRDefault="000E539F" w:rsidP="007F3069">
      <w:pPr>
        <w:spacing w:line="259" w:lineRule="auto"/>
      </w:pPr>
    </w:p>
    <w:p w14:paraId="4570F35B" w14:textId="77777777" w:rsidR="000E539F" w:rsidRDefault="000E539F" w:rsidP="007F3069">
      <w:pPr>
        <w:spacing w:line="259" w:lineRule="auto"/>
      </w:pPr>
    </w:p>
    <w:p w14:paraId="391A5B2D" w14:textId="79B13FD2" w:rsidR="00930C55" w:rsidRPr="00930C55" w:rsidRDefault="00930C55" w:rsidP="003C4A1E">
      <w:pPr>
        <w:pStyle w:val="Ttulo1"/>
        <w:numPr>
          <w:ilvl w:val="0"/>
          <w:numId w:val="22"/>
        </w:numPr>
      </w:pPr>
      <w:bookmarkStart w:id="42" w:name="_Toc201172328"/>
      <w:r w:rsidRPr="00930C55">
        <w:lastRenderedPageBreak/>
        <w:t>RECOMENDACIONES</w:t>
      </w:r>
      <w:bookmarkEnd w:id="42"/>
    </w:p>
    <w:p w14:paraId="22BAF623" w14:textId="77777777" w:rsidR="00930C55" w:rsidRDefault="00930C55" w:rsidP="006E656D">
      <w:pPr>
        <w:pStyle w:val="Prrafodelista"/>
        <w:spacing w:line="276" w:lineRule="auto"/>
        <w:ind w:left="1080"/>
      </w:pPr>
    </w:p>
    <w:p w14:paraId="2833D562" w14:textId="77777777" w:rsidR="006E656D" w:rsidRDefault="004C7FC7" w:rsidP="006E656D">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19E795A5" w14:textId="7FEC52DD" w:rsidR="00F11B53" w:rsidRDefault="00F11B53" w:rsidP="006E656D">
      <w:pPr>
        <w:spacing w:line="276" w:lineRule="auto"/>
        <w:ind w:firstLine="708"/>
        <w:jc w:val="both"/>
      </w:pPr>
      <w:r>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t xml:space="preserve">. </w:t>
      </w:r>
    </w:p>
    <w:p w14:paraId="68DF34AB" w14:textId="36785078" w:rsidR="00F10D4E" w:rsidRDefault="00F10D4E" w:rsidP="006E656D">
      <w:pPr>
        <w:spacing w:line="276" w:lineRule="auto"/>
        <w:ind w:firstLine="708"/>
        <w:jc w:val="both"/>
      </w:pPr>
      <w:r>
        <w:t xml:space="preserve">Como </w:t>
      </w:r>
      <w:r w:rsidR="00C84EDB">
        <w:t>tercera</w:t>
      </w:r>
      <w:r>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557AB20E" w14:textId="04817B83" w:rsidR="00F11B53" w:rsidRDefault="00F11B53" w:rsidP="006E656D">
      <w:pPr>
        <w:spacing w:line="276" w:lineRule="auto"/>
        <w:ind w:firstLine="708"/>
        <w:jc w:val="both"/>
      </w:pPr>
      <w:r>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403DE796" w:rsidR="00F11B53" w:rsidRDefault="00F10D4E" w:rsidP="006E656D">
      <w:pPr>
        <w:spacing w:line="276" w:lineRule="auto"/>
        <w:ind w:firstLine="708"/>
        <w:jc w:val="both"/>
      </w:pPr>
      <w:r>
        <w:t xml:space="preserve">Finalmente, </w:t>
      </w:r>
      <w:r w:rsidR="000F7913">
        <w:t>se puede</w:t>
      </w:r>
      <w:r w:rsidR="006E656D">
        <w:t xml:space="preserve"> recomendar que contabilidad tributaria se refleje en las modificaciones de la base imponible de los ingresos estimados, este procedimiento tiene como punto esencial que lo ingresos tributarios se reflejen en la realidad económica y jurídica de la recaudación, reduciendo el riesgo de sobreestimación en los ingresos, esta práctica se alinea con el principio de veracidad en la contabilidad </w:t>
      </w:r>
      <w:r w:rsidR="000616AE">
        <w:t>pública</w:t>
      </w:r>
      <w:r w:rsidR="006E656D">
        <w:t>.</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6D9F909A" w14:textId="77777777" w:rsidR="000E62B1" w:rsidRDefault="000E62B1" w:rsidP="00025341">
      <w:pPr>
        <w:spacing w:line="360" w:lineRule="auto"/>
        <w:ind w:firstLine="708"/>
        <w:jc w:val="both"/>
      </w:pPr>
    </w:p>
    <w:p w14:paraId="204268A0" w14:textId="77777777" w:rsidR="000E62B1" w:rsidRDefault="000E62B1" w:rsidP="00025341">
      <w:pPr>
        <w:spacing w:line="360" w:lineRule="auto"/>
        <w:ind w:firstLine="708"/>
        <w:jc w:val="both"/>
      </w:pPr>
    </w:p>
    <w:p w14:paraId="5E12EF77" w14:textId="3DE3D045" w:rsidR="000E62B1" w:rsidRDefault="000E62B1" w:rsidP="00025341">
      <w:pPr>
        <w:spacing w:line="360" w:lineRule="auto"/>
        <w:ind w:firstLine="708"/>
        <w:jc w:val="both"/>
      </w:pPr>
    </w:p>
    <w:p w14:paraId="7248AD3F" w14:textId="77777777" w:rsidR="007F73DE" w:rsidRDefault="007F73DE" w:rsidP="00025341">
      <w:pPr>
        <w:spacing w:line="360" w:lineRule="auto"/>
        <w:ind w:firstLine="708"/>
        <w:jc w:val="both"/>
      </w:pPr>
    </w:p>
    <w:bookmarkStart w:id="43" w:name="_Toc201172329"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bookmarkEnd w:id="43" w:displacedByCustomXml="prev"/>
        <w:p w14:paraId="3B6FC57A" w14:textId="53DF4F38" w:rsidR="009312F8" w:rsidRDefault="00373846">
          <w:pPr>
            <w:pStyle w:val="Ttulo1"/>
          </w:pPr>
          <w:r>
            <w:rPr>
              <w:lang w:val="es-ES"/>
            </w:rPr>
            <w:t>REFERENCIAS</w:t>
          </w:r>
        </w:p>
        <w:sdt>
          <w:sdtPr>
            <w:id w:val="111145805"/>
            <w:bibliography/>
          </w:sdtPr>
          <w:sdtContent>
            <w:p w14:paraId="1B19F6C6" w14:textId="77777777" w:rsidR="009C4FCD" w:rsidRDefault="009312F8" w:rsidP="009C4FCD">
              <w:pPr>
                <w:pStyle w:val="Bibliografa"/>
                <w:ind w:left="720" w:hanging="720"/>
                <w:rPr>
                  <w:noProof/>
                  <w:lang w:val="es-ES"/>
                </w:rPr>
              </w:pPr>
              <w:r>
                <w:fldChar w:fldCharType="begin"/>
              </w:r>
              <w:r>
                <w:instrText>BIBLIOGRAPHY</w:instrText>
              </w:r>
              <w:r>
                <w:fldChar w:fldCharType="separate"/>
              </w:r>
              <w:r w:rsidR="009C4FCD">
                <w:rPr>
                  <w:noProof/>
                  <w:lang w:val="es-ES"/>
                </w:rPr>
                <w:t xml:space="preserve">Acosta Bermedo, O. A., Tapia Quintanilla, A. d., &amp; Wong Vargas, C. F. (2013). El impuesto predial y su impacto en las finanzas públicas. </w:t>
              </w:r>
              <w:r w:rsidR="009C4FCD">
                <w:rPr>
                  <w:i/>
                  <w:iCs/>
                  <w:noProof/>
                  <w:lang w:val="es-ES"/>
                </w:rPr>
                <w:t>revista</w:t>
              </w:r>
              <w:r w:rsidR="009C4FCD">
                <w:rPr>
                  <w:noProof/>
                  <w:lang w:val="es-ES"/>
                </w:rPr>
                <w:t>. Obtenido de https://revistas.pucp.edu.pe/index.php/themis/article/view/9579</w:t>
              </w:r>
            </w:p>
            <w:p w14:paraId="4E1CDC93" w14:textId="77777777" w:rsidR="009C4FCD" w:rsidRDefault="009C4FCD" w:rsidP="009C4FCD">
              <w:pPr>
                <w:pStyle w:val="Bibliografa"/>
                <w:ind w:left="720" w:hanging="720"/>
                <w:rPr>
                  <w:noProof/>
                  <w:lang w:val="es-ES"/>
                </w:rPr>
              </w:pPr>
              <w:r>
                <w:rPr>
                  <w:noProof/>
                  <w:lang w:val="es-ES"/>
                </w:rPr>
                <w:t xml:space="preserve">Alva Rosas, M. J., García Rodríguez, R. M., Ramírez García, J. R., &amp; Mucha Paitán, Á. J. (01 de enero de 2020). LEY DE LA PERSONA ADULTO MAYOR Y SU INCIDENCIA EN LA RECAUDACIÓN DEL IMPUESTO PREDIAL. </w:t>
              </w:r>
              <w:r>
                <w:rPr>
                  <w:i/>
                  <w:iCs/>
                  <w:noProof/>
                  <w:lang w:val="es-ES"/>
                </w:rPr>
                <w:t>articulo</w:t>
              </w:r>
              <w:r>
                <w:rPr>
                  <w:noProof/>
                  <w:lang w:val="es-ES"/>
                </w:rPr>
                <w:t>. Obtenido de https://revistas.uss.edu.pe/index.php/EMP/article/view/1350/1465</w:t>
              </w:r>
            </w:p>
            <w:p w14:paraId="4446DAA7" w14:textId="77777777" w:rsidR="009C4FCD" w:rsidRDefault="009C4FCD" w:rsidP="009C4FCD">
              <w:pPr>
                <w:pStyle w:val="Bibliografa"/>
                <w:ind w:left="720" w:hanging="720"/>
                <w:rPr>
                  <w:noProof/>
                  <w:lang w:val="es-ES"/>
                </w:rPr>
              </w:pPr>
              <w:r>
                <w:rPr>
                  <w:noProof/>
                  <w:lang w:val="es-ES"/>
                </w:rPr>
                <w:t>ARIAS GONZALES, J. (2021). DISEÑO Y METODOLOGIA DE LA INVESTIGACION. Obtenido de https://gc.scalahed.com/recursos/files/r161r/w26022w/Arias_S2.pdf</w:t>
              </w:r>
            </w:p>
            <w:p w14:paraId="6D3F1E0B" w14:textId="77777777" w:rsidR="009C4FCD" w:rsidRDefault="009C4FCD" w:rsidP="009C4FCD">
              <w:pPr>
                <w:pStyle w:val="Bibliografa"/>
                <w:ind w:left="720" w:hanging="720"/>
                <w:rPr>
                  <w:noProof/>
                  <w:lang w:val="es-ES"/>
                </w:rPr>
              </w:pPr>
              <w:r>
                <w:rPr>
                  <w:noProof/>
                  <w:lang w:val="es-ES"/>
                </w:rPr>
                <w:t xml:space="preserve">Asqui Valladares, M. (2022). Regímenes tributarios en Latinoamérica y su relación con el RISE, RIM y RIMPE de Ecuador. </w:t>
              </w:r>
              <w:r>
                <w:rPr>
                  <w:i/>
                  <w:iCs/>
                  <w:noProof/>
                  <w:lang w:val="es-ES"/>
                </w:rPr>
                <w:t>Articulo</w:t>
              </w:r>
              <w:r>
                <w:rPr>
                  <w:noProof/>
                  <w:lang w:val="es-ES"/>
                </w:rPr>
                <w:t>. Obtenido de https://www.redalyc.org/journal/6219/621973670004/</w:t>
              </w:r>
            </w:p>
            <w:p w14:paraId="297082FC" w14:textId="77777777" w:rsidR="009C4FCD" w:rsidRDefault="009C4FCD" w:rsidP="009C4FCD">
              <w:pPr>
                <w:pStyle w:val="Bibliografa"/>
                <w:ind w:left="720" w:hanging="720"/>
                <w:rPr>
                  <w:noProof/>
                  <w:lang w:val="es-ES"/>
                </w:rPr>
              </w:pPr>
              <w:r>
                <w:rPr>
                  <w:noProof/>
                  <w:lang w:val="es-ES"/>
                </w:rPr>
                <w:t xml:space="preserve">Bone Chóez, Á. D., &amp; Ponce Alvarez, C. V. (10 de agosto de 2023). CULTURA TRIBUTARIA Y RECAUDACIÓN DEL IMPUESTO PREDIAL URBANO, GOBIERNO AUTÓNOMO DESCENTRALIZADO DEL CANTÓN PEDRO CARBO. </w:t>
              </w:r>
              <w:r>
                <w:rPr>
                  <w:i/>
                  <w:iCs/>
                  <w:noProof/>
                  <w:lang w:val="es-ES"/>
                </w:rPr>
                <w:t>articulo</w:t>
              </w:r>
              <w:r>
                <w:rPr>
                  <w:noProof/>
                  <w:lang w:val="es-ES"/>
                </w:rPr>
                <w:t>. Obtenido de https://revistas.uap.edu.pe/ojs/index.php/CYD/article/view/2498/2511</w:t>
              </w:r>
            </w:p>
            <w:p w14:paraId="5C5DC21B" w14:textId="77777777" w:rsidR="009C4FCD" w:rsidRDefault="009C4FCD" w:rsidP="009C4FCD">
              <w:pPr>
                <w:pStyle w:val="Bibliografa"/>
                <w:ind w:left="720" w:hanging="720"/>
                <w:rPr>
                  <w:noProof/>
                  <w:lang w:val="es-ES"/>
                </w:rPr>
              </w:pPr>
              <w:r>
                <w:rPr>
                  <w:noProof/>
                  <w:lang w:val="es-ES"/>
                </w:rPr>
                <w:lastRenderedPageBreak/>
                <w:t xml:space="preserve">Carlos Arosemena, J. N. (22 de 12 de 2023). PARTICIPACIÓN CIUDADANA Y PRESUPUESTO PARTICIPATIVO EN LAS MUNICIPALIDADES DEL ESTADO EN EL PERÚ. </w:t>
              </w:r>
              <w:r>
                <w:rPr>
                  <w:i/>
                  <w:iCs/>
                  <w:noProof/>
                  <w:lang w:val="es-ES"/>
                </w:rPr>
                <w:t>articulo</w:t>
              </w:r>
              <w:r>
                <w:rPr>
                  <w:noProof/>
                  <w:lang w:val="es-ES"/>
                </w:rPr>
                <w:t>. Obtenido de https://revistas.uss.edu.pe/index.php/EMP/article/view/2680/3023</w:t>
              </w:r>
            </w:p>
            <w:p w14:paraId="13EC675E" w14:textId="77777777" w:rsidR="009C4FCD" w:rsidRDefault="009C4FCD" w:rsidP="009C4FCD">
              <w:pPr>
                <w:pStyle w:val="Bibliografa"/>
                <w:ind w:left="720" w:hanging="720"/>
                <w:rPr>
                  <w:noProof/>
                  <w:lang w:val="es-ES"/>
                </w:rPr>
              </w:pPr>
              <w:r>
                <w:rPr>
                  <w:noProof/>
                  <w:lang w:val="es-ES"/>
                </w:rPr>
                <w:t xml:space="preserve">Castro Maldonado, J. J., Gómez Macho, L. K., &amp; Camargo Casallas, E. (2022). La investigación aplicada y el desarrollo experimental en el fortalecimiento de las competencias de la sociedad del siglo XXI. </w:t>
              </w:r>
              <w:r>
                <w:rPr>
                  <w:i/>
                  <w:iCs/>
                  <w:noProof/>
                  <w:lang w:val="es-ES"/>
                </w:rPr>
                <w:t>Articulo</w:t>
              </w:r>
              <w:r>
                <w:rPr>
                  <w:noProof/>
                  <w:lang w:val="es-ES"/>
                </w:rPr>
                <w:t>. Obtenido de http://www.scielo.org.co/scielo.php?script=sci_arttext&amp;pid=S0123-921X2023000100140</w:t>
              </w:r>
            </w:p>
            <w:p w14:paraId="6F4647A7" w14:textId="77777777" w:rsidR="009C4FCD" w:rsidRDefault="009C4FCD" w:rsidP="009C4FCD">
              <w:pPr>
                <w:pStyle w:val="Bibliografa"/>
                <w:ind w:left="720" w:hanging="720"/>
                <w:rPr>
                  <w:noProof/>
                  <w:lang w:val="es-ES"/>
                </w:rPr>
              </w:pPr>
              <w:r>
                <w:rPr>
                  <w:noProof/>
                  <w:lang w:val="es-ES"/>
                </w:rPr>
                <w:t xml:space="preserve">Colin, W. (2023). De las normas generales de contabilidad del sector público de Venezuela a las normas internacionales de contabilidad del sector público: Una revisión desde la normativa legislativa y contable. </w:t>
              </w:r>
              <w:r>
                <w:rPr>
                  <w:i/>
                  <w:iCs/>
                  <w:noProof/>
                  <w:lang w:val="es-ES"/>
                </w:rPr>
                <w:t>Articulo</w:t>
              </w:r>
              <w:r>
                <w:rPr>
                  <w:noProof/>
                  <w:lang w:val="es-ES"/>
                </w:rPr>
                <w:t>. Obtenido de https://www.redalyc.org/journal/257/25780463004/</w:t>
              </w:r>
            </w:p>
            <w:p w14:paraId="7637CEF2" w14:textId="77777777" w:rsidR="009C4FCD" w:rsidRDefault="009C4FCD" w:rsidP="009C4FCD">
              <w:pPr>
                <w:pStyle w:val="Bibliografa"/>
                <w:ind w:left="720" w:hanging="720"/>
                <w:rPr>
                  <w:noProof/>
                  <w:lang w:val="es-ES"/>
                </w:rPr>
              </w:pPr>
              <w:r>
                <w:rPr>
                  <w:noProof/>
                  <w:lang w:val="es-ES"/>
                </w:rPr>
                <w:t xml:space="preserve">De la Rosa Lea, M. E. (2020). La Gestión Contable Sostenible en la nueva normalidad. </w:t>
              </w:r>
              <w:r>
                <w:rPr>
                  <w:i/>
                  <w:iCs/>
                  <w:noProof/>
                  <w:lang w:val="es-ES"/>
                </w:rPr>
                <w:t>Articulo</w:t>
              </w:r>
              <w:r>
                <w:rPr>
                  <w:noProof/>
                  <w:lang w:val="es-ES"/>
                </w:rPr>
                <w:t>. Obtenido de https://www.redalyc.org/journal/6679/667974505007/</w:t>
              </w:r>
            </w:p>
            <w:p w14:paraId="560B0EBA" w14:textId="77777777" w:rsidR="009C4FCD" w:rsidRDefault="009C4FCD" w:rsidP="009C4FCD">
              <w:pPr>
                <w:pStyle w:val="Bibliografa"/>
                <w:ind w:left="720" w:hanging="720"/>
                <w:rPr>
                  <w:noProof/>
                  <w:lang w:val="es-ES"/>
                </w:rPr>
              </w:pPr>
              <w:r>
                <w:rPr>
                  <w:noProof/>
                  <w:lang w:val="es-ES"/>
                </w:rPr>
                <w:t xml:space="preserve">Espinoza Farías, J. H., &amp; Mendoza Fernández, V. M. (2022). CULTURA TRIBUTARIA EN EL PAGO DE IMPUESTOS PREDIALES DE LA. </w:t>
              </w:r>
              <w:r>
                <w:rPr>
                  <w:i/>
                  <w:iCs/>
                  <w:noProof/>
                  <w:lang w:val="es-ES"/>
                </w:rPr>
                <w:t>Articulo</w:t>
              </w:r>
              <w:r>
                <w:rPr>
                  <w:noProof/>
                  <w:lang w:val="es-ES"/>
                </w:rPr>
                <w:t>. Obtenido de file:///C:/Users/gyfhe/Downloads/CULTURA_TRIBUTARIA_EN_EL_PAGO_DE_IMPUESTOS_PREDIAL.pdf</w:t>
              </w:r>
            </w:p>
            <w:p w14:paraId="0140D64F" w14:textId="77777777" w:rsidR="009C4FCD" w:rsidRDefault="009C4FCD" w:rsidP="009C4FCD">
              <w:pPr>
                <w:pStyle w:val="Bibliografa"/>
                <w:ind w:left="720" w:hanging="720"/>
                <w:rPr>
                  <w:noProof/>
                  <w:lang w:val="es-ES"/>
                </w:rPr>
              </w:pPr>
              <w:r>
                <w:rPr>
                  <w:noProof/>
                  <w:lang w:val="es-ES"/>
                </w:rPr>
                <w:t xml:space="preserve">Gaspar Santos, M., Zambrano Olvera, M., Castro Nuñez, W. E., &amp; Díaz Basurto, I. (2021). OBLIGACIONES TRIBUTARIAS DEL </w:t>
              </w:r>
              <w:r>
                <w:rPr>
                  <w:noProof/>
                  <w:lang w:val="es-ES"/>
                </w:rPr>
                <w:lastRenderedPageBreak/>
                <w:t xml:space="preserve">CONTRIBUYENTE. ANÁLISIS NEUTROSÓFICO DE LAS CAUSAS DE SU INCUMPLIMIENTO. </w:t>
              </w:r>
              <w:r>
                <w:rPr>
                  <w:i/>
                  <w:iCs/>
                  <w:noProof/>
                  <w:lang w:val="es-ES"/>
                </w:rPr>
                <w:t>Articulo</w:t>
              </w:r>
              <w:r>
                <w:rPr>
                  <w:noProof/>
                  <w:lang w:val="es-ES"/>
                </w:rPr>
                <w:t>. Obtenido de https://fs.unm.edu/ObligacionesNeutrosofia.pdf</w:t>
              </w:r>
            </w:p>
            <w:p w14:paraId="2F6A34EB" w14:textId="77777777" w:rsidR="009C4FCD" w:rsidRDefault="009C4FCD" w:rsidP="009C4FCD">
              <w:pPr>
                <w:pStyle w:val="Bibliografa"/>
                <w:ind w:left="720" w:hanging="720"/>
                <w:rPr>
                  <w:noProof/>
                  <w:lang w:val="es-ES"/>
                </w:rPr>
              </w:pPr>
              <w:r>
                <w:rPr>
                  <w:noProof/>
                  <w:lang w:val="es-ES"/>
                </w:rPr>
                <w:t xml:space="preserve">Guao Samper, R. (2019). Teoría crítica e investigación contable. El caso de la opacidad de la información financiera. </w:t>
              </w:r>
              <w:r>
                <w:rPr>
                  <w:i/>
                  <w:iCs/>
                  <w:noProof/>
                  <w:lang w:val="es-ES"/>
                </w:rPr>
                <w:t>Articulo</w:t>
              </w:r>
              <w:r>
                <w:rPr>
                  <w:noProof/>
                  <w:lang w:val="es-ES"/>
                </w:rPr>
                <w:t>. Obtenido de https://www.redalyc.org/journal/257/25763378003/</w:t>
              </w:r>
            </w:p>
            <w:p w14:paraId="187CF943" w14:textId="77777777" w:rsidR="009C4FCD" w:rsidRDefault="009C4FCD" w:rsidP="009C4FCD">
              <w:pPr>
                <w:pStyle w:val="Bibliografa"/>
                <w:ind w:left="720" w:hanging="720"/>
                <w:rPr>
                  <w:noProof/>
                  <w:lang w:val="es-ES"/>
                </w:rPr>
              </w:pPr>
              <w:r>
                <w:rPr>
                  <w:noProof/>
                  <w:lang w:val="es-ES"/>
                </w:rPr>
                <w:t xml:space="preserve">Huaire Inacio, E. J. (2019). Método de investigación. </w:t>
              </w:r>
              <w:r>
                <w:rPr>
                  <w:i/>
                  <w:iCs/>
                  <w:noProof/>
                  <w:lang w:val="es-ES"/>
                </w:rPr>
                <w:t>Revista</w:t>
              </w:r>
              <w:r>
                <w:rPr>
                  <w:noProof/>
                  <w:lang w:val="es-ES"/>
                </w:rPr>
                <w:t>. Obtenido de https://www.aacademica.org/edson.jorge.huaire.inacio/35.pdf</w:t>
              </w:r>
            </w:p>
            <w:p w14:paraId="0D732ECF" w14:textId="77777777" w:rsidR="009C4FCD" w:rsidRDefault="009C4FCD" w:rsidP="009C4FCD">
              <w:pPr>
                <w:pStyle w:val="Bibliografa"/>
                <w:ind w:left="720" w:hanging="720"/>
                <w:rPr>
                  <w:noProof/>
                  <w:lang w:val="es-ES"/>
                </w:rPr>
              </w:pPr>
              <w:r>
                <w:rPr>
                  <w:noProof/>
                  <w:lang w:val="es-ES"/>
                </w:rPr>
                <w:t xml:space="preserve">Lira, L. L. (2017). DIFICULTADES EN LOS PROCESOS DE FORMACIÓN PARA LA INVESTIGACIÓN EDUCATIVA APLICADA. ANÁLISISDESDE UN PROGRAMA DE DOCTORADO. </w:t>
              </w:r>
              <w:r>
                <w:rPr>
                  <w:i/>
                  <w:iCs/>
                  <w:noProof/>
                  <w:lang w:val="es-ES"/>
                </w:rPr>
                <w:t>Articulo</w:t>
              </w:r>
              <w:r>
                <w:rPr>
                  <w:noProof/>
                  <w:lang w:val="es-ES"/>
                </w:rPr>
                <w:t>. Obtenido de https://comie.org.mx/congreso/memoriaelectronica/v14/doc/1902.pdf</w:t>
              </w:r>
            </w:p>
            <w:p w14:paraId="16D78485" w14:textId="77777777" w:rsidR="009C4FCD" w:rsidRDefault="009C4FCD" w:rsidP="009C4FCD">
              <w:pPr>
                <w:pStyle w:val="Bibliografa"/>
                <w:ind w:left="720" w:hanging="720"/>
                <w:rPr>
                  <w:noProof/>
                  <w:lang w:val="es-ES"/>
                </w:rPr>
              </w:pPr>
              <w:r>
                <w:rPr>
                  <w:noProof/>
                  <w:lang w:val="es-ES"/>
                </w:rPr>
                <w:t xml:space="preserve">Martínez Sánchez, J. F., &amp; Cano Moreno, A. (2023). La relación entre impuesto predial y capacidades institucionales municipales: el caso de Hidalgo, Mexico. </w:t>
              </w:r>
              <w:r>
                <w:rPr>
                  <w:i/>
                  <w:iCs/>
                  <w:noProof/>
                  <w:lang w:val="es-ES"/>
                </w:rPr>
                <w:t>Revista</w:t>
              </w:r>
              <w:r>
                <w:rPr>
                  <w:noProof/>
                  <w:lang w:val="es-ES"/>
                </w:rPr>
                <w:t>. Obtenido de https://www.scielo.org.mx/pdf/cya/v67n4/0186-1042-cya-67-04-98.pdf</w:t>
              </w:r>
            </w:p>
            <w:p w14:paraId="65039ED2" w14:textId="77777777" w:rsidR="009C4FCD" w:rsidRDefault="009C4FCD" w:rsidP="009C4FCD">
              <w:pPr>
                <w:pStyle w:val="Bibliografa"/>
                <w:ind w:left="720" w:hanging="720"/>
                <w:rPr>
                  <w:noProof/>
                  <w:lang w:val="es-ES"/>
                </w:rPr>
              </w:pPr>
              <w:r>
                <w:rPr>
                  <w:noProof/>
                  <w:lang w:val="es-ES"/>
                </w:rPr>
                <w:t xml:space="preserve">Molina Hurtado, Y. A., Tobón Perilla, L. N., &amp; Fonseca Gordillo, J. E. (2018). Incidencia de la investigación formativa contable en el sector empresarial de Tunja - Colombia. </w:t>
              </w:r>
              <w:r>
                <w:rPr>
                  <w:i/>
                  <w:iCs/>
                  <w:noProof/>
                  <w:lang w:val="es-ES"/>
                </w:rPr>
                <w:t>Articulo</w:t>
              </w:r>
              <w:r>
                <w:rPr>
                  <w:noProof/>
                  <w:lang w:val="es-ES"/>
                </w:rPr>
                <w:t>. Obtenido de https://www.redalyc.org/journal/280/28059678004/</w:t>
              </w:r>
            </w:p>
            <w:p w14:paraId="56F0BED5" w14:textId="77777777" w:rsidR="009C4FCD" w:rsidRDefault="009C4FCD" w:rsidP="009C4FCD">
              <w:pPr>
                <w:pStyle w:val="Bibliografa"/>
                <w:ind w:left="720" w:hanging="720"/>
                <w:rPr>
                  <w:noProof/>
                  <w:lang w:val="es-ES"/>
                </w:rPr>
              </w:pPr>
              <w:r>
                <w:rPr>
                  <w:noProof/>
                  <w:lang w:val="es-ES"/>
                </w:rPr>
                <w:t xml:space="preserve">Montúfar Sarmiento, G. G., &amp; Silva Villajuán, F. L. (2020). Prevalencia del catastro sobre el registro de predios para corregir inexatitudes registrales. Obtenido de </w:t>
              </w:r>
              <w:r>
                <w:rPr>
                  <w:noProof/>
                  <w:lang w:val="es-ES"/>
                </w:rPr>
                <w:lastRenderedPageBreak/>
                <w:t>https://revistas.ulima.edu.pe/index.php/Ius_et_Praxis/article/view/5219/5059</w:t>
              </w:r>
            </w:p>
            <w:p w14:paraId="6CD5E01F" w14:textId="77777777" w:rsidR="009C4FCD" w:rsidRDefault="009C4FCD" w:rsidP="009C4FCD">
              <w:pPr>
                <w:pStyle w:val="Bibliografa"/>
                <w:ind w:left="720" w:hanging="720"/>
                <w:rPr>
                  <w:noProof/>
                  <w:lang w:val="es-ES"/>
                </w:rPr>
              </w:pPr>
              <w:r>
                <w:rPr>
                  <w:noProof/>
                  <w:lang w:val="es-ES"/>
                </w:rPr>
                <w:t xml:space="preserve">Payán Serna, K. F. (2019). El Presupuesto basado en Resultados en México. </w:t>
              </w:r>
              <w:r>
                <w:rPr>
                  <w:i/>
                  <w:iCs/>
                  <w:noProof/>
                  <w:lang w:val="es-ES"/>
                </w:rPr>
                <w:t>Articulo</w:t>
              </w:r>
              <w:r>
                <w:rPr>
                  <w:noProof/>
                  <w:lang w:val="es-ES"/>
                </w:rPr>
                <w:t>. Obtenido de https://www.redalyc.org/articulo.oa?id=667971051003</w:t>
              </w:r>
            </w:p>
            <w:p w14:paraId="6403F0EF" w14:textId="77777777" w:rsidR="009C4FCD" w:rsidRDefault="009C4FCD" w:rsidP="009C4FCD">
              <w:pPr>
                <w:pStyle w:val="Bibliografa"/>
                <w:ind w:left="720" w:hanging="720"/>
                <w:rPr>
                  <w:noProof/>
                  <w:lang w:val="es-ES"/>
                </w:rPr>
              </w:pPr>
              <w:r>
                <w:rPr>
                  <w:noProof/>
                  <w:lang w:val="es-ES"/>
                </w:rPr>
                <w:t xml:space="preserve">Quispe Mamani, J. C., Mamani Flores, A., Bedoya Gomez, I., Segundo, O. C., Quilca Soto, Y., Alegre Larico, M. I., &amp; Marca Flores, O. H. (2020). Incidencia de la recaudacion de los impuestos municipales en el financiamiento del presupuesto institucional:una aplicacion para el caso de la municipalidad provincial de Puno-Peru.2009-2020. </w:t>
              </w:r>
              <w:r>
                <w:rPr>
                  <w:i/>
                  <w:iCs/>
                  <w:noProof/>
                  <w:lang w:val="es-ES"/>
                </w:rPr>
                <w:t>articulo</w:t>
              </w:r>
              <w:r>
                <w:rPr>
                  <w:noProof/>
                  <w:lang w:val="es-ES"/>
                </w:rPr>
                <w:t>. Obtenido de https://core.ac.uk/download/480704641.pdf</w:t>
              </w:r>
            </w:p>
            <w:p w14:paraId="063EDB6B" w14:textId="77777777" w:rsidR="009C4FCD" w:rsidRDefault="009C4FCD" w:rsidP="009C4FCD">
              <w:pPr>
                <w:pStyle w:val="Bibliografa"/>
                <w:ind w:left="720" w:hanging="720"/>
                <w:rPr>
                  <w:noProof/>
                  <w:lang w:val="es-ES"/>
                </w:rPr>
              </w:pPr>
              <w:r>
                <w:rPr>
                  <w:noProof/>
                  <w:lang w:val="es-ES"/>
                </w:rPr>
                <w:t xml:space="preserve">Rincón Soto, C. A., &amp; Lemos de la Cruz, J. E. (2020). Taxonomía contable. </w:t>
              </w:r>
              <w:r>
                <w:rPr>
                  <w:i/>
                  <w:iCs/>
                  <w:noProof/>
                  <w:lang w:val="es-ES"/>
                </w:rPr>
                <w:t>Articulo</w:t>
              </w:r>
              <w:r>
                <w:rPr>
                  <w:noProof/>
                  <w:lang w:val="es-ES"/>
                </w:rPr>
                <w:t>. Obtenido de https://www.redalyc.org/journal/1053/105368881010/</w:t>
              </w:r>
            </w:p>
            <w:p w14:paraId="34743C23" w14:textId="77777777" w:rsidR="009C4FCD" w:rsidRDefault="009C4FCD" w:rsidP="009C4FCD">
              <w:pPr>
                <w:pStyle w:val="Bibliografa"/>
                <w:ind w:left="720" w:hanging="720"/>
                <w:rPr>
                  <w:noProof/>
                  <w:lang w:val="es-ES"/>
                </w:rPr>
              </w:pPr>
              <w:r>
                <w:rPr>
                  <w:noProof/>
                  <w:lang w:val="es-ES"/>
                </w:rPr>
                <w:t xml:space="preserve">Rituay Martinez, R. V., &amp; Baylon Salvado, E. G. (17 de 07 de 2024). La cultura tributaria en la recepción del impuesto predial y arbitrios municipales en. </w:t>
              </w:r>
              <w:r>
                <w:rPr>
                  <w:i/>
                  <w:iCs/>
                  <w:noProof/>
                  <w:lang w:val="es-ES"/>
                </w:rPr>
                <w:t>revista</w:t>
              </w:r>
              <w:r>
                <w:rPr>
                  <w:noProof/>
                  <w:lang w:val="es-ES"/>
                </w:rPr>
                <w:t>. Obtenido de https://zenodo.org/records/12774793</w:t>
              </w:r>
            </w:p>
            <w:p w14:paraId="6A33E141" w14:textId="77777777" w:rsidR="009C4FCD" w:rsidRDefault="009C4FCD" w:rsidP="009C4FCD">
              <w:pPr>
                <w:pStyle w:val="Bibliografa"/>
                <w:ind w:left="720" w:hanging="720"/>
                <w:rPr>
                  <w:noProof/>
                  <w:lang w:val="es-ES"/>
                </w:rPr>
              </w:pPr>
              <w:r>
                <w:rPr>
                  <w:noProof/>
                  <w:lang w:val="es-ES"/>
                </w:rPr>
                <w:t xml:space="preserve">Romero Carazas, R., Soria Diaz, M. E., del Castillo Gómez, W., &amp; Colmenares de Zavala, Y. (16 de 09 de 2021). El Estudio del impuesto predial en gobiernos locales del Perú. </w:t>
              </w:r>
              <w:r>
                <w:rPr>
                  <w:i/>
                  <w:iCs/>
                  <w:noProof/>
                  <w:lang w:val="es-ES"/>
                </w:rPr>
                <w:t>REVISTA</w:t>
              </w:r>
              <w:r>
                <w:rPr>
                  <w:noProof/>
                  <w:lang w:val="es-ES"/>
                </w:rPr>
                <w:t>. Obtenido de https://www.redalyc.org/journal/5885/588569107009/html/</w:t>
              </w:r>
            </w:p>
            <w:p w14:paraId="635572F2" w14:textId="77777777" w:rsidR="009C4FCD" w:rsidRDefault="009C4FCD" w:rsidP="009C4FCD">
              <w:pPr>
                <w:pStyle w:val="Bibliografa"/>
                <w:ind w:left="720" w:hanging="720"/>
                <w:rPr>
                  <w:noProof/>
                  <w:lang w:val="es-ES"/>
                </w:rPr>
              </w:pPr>
              <w:r>
                <w:rPr>
                  <w:noProof/>
                  <w:lang w:val="es-ES"/>
                </w:rPr>
                <w:t xml:space="preserve">Rosas Villarrubia, I. (2023). Presupuestos públicos con perspectiva de género en Latinoamérica. </w:t>
              </w:r>
              <w:r>
                <w:rPr>
                  <w:i/>
                  <w:iCs/>
                  <w:noProof/>
                  <w:lang w:val="es-ES"/>
                </w:rPr>
                <w:t>Articulo</w:t>
              </w:r>
              <w:r>
                <w:rPr>
                  <w:noProof/>
                  <w:lang w:val="es-ES"/>
                </w:rPr>
                <w:t>. Obtenido de https://www.redalyc.org/journal/6558/655880706005/</w:t>
              </w:r>
            </w:p>
            <w:p w14:paraId="6027A32D" w14:textId="77777777" w:rsidR="009C4FCD" w:rsidRDefault="009C4FCD" w:rsidP="009C4FCD">
              <w:pPr>
                <w:pStyle w:val="Bibliografa"/>
                <w:ind w:left="720" w:hanging="720"/>
                <w:rPr>
                  <w:noProof/>
                  <w:lang w:val="es-ES"/>
                </w:rPr>
              </w:pPr>
              <w:r>
                <w:rPr>
                  <w:noProof/>
                  <w:lang w:val="es-ES"/>
                </w:rPr>
                <w:lastRenderedPageBreak/>
                <w:t xml:space="preserve">Soria Diaz, M. E., Castillo Gómez, W., &amp; Vega Espilco, P. O. (2022). Propuesta de estrategias tributarias para la recaudación del impuesto predial en una municipalidad del Perú. </w:t>
              </w:r>
              <w:r>
                <w:rPr>
                  <w:i/>
                  <w:iCs/>
                  <w:noProof/>
                  <w:lang w:val="es-ES"/>
                </w:rPr>
                <w:t>Articulo</w:t>
              </w:r>
              <w:r>
                <w:rPr>
                  <w:noProof/>
                  <w:lang w:val="es-ES"/>
                </w:rPr>
                <w:t>. Obtenido de https://www.redalyc.org/journal/5885/588571220002/</w:t>
              </w:r>
            </w:p>
            <w:p w14:paraId="6BABD973" w14:textId="77777777" w:rsidR="009C4FCD" w:rsidRDefault="009C4FCD" w:rsidP="009C4FCD">
              <w:pPr>
                <w:pStyle w:val="Bibliografa"/>
                <w:ind w:left="720" w:hanging="720"/>
                <w:rPr>
                  <w:noProof/>
                  <w:lang w:val="es-ES"/>
                </w:rPr>
              </w:pPr>
              <w:r>
                <w:rPr>
                  <w:noProof/>
                  <w:lang w:val="es-ES"/>
                </w:rPr>
                <w:t xml:space="preserve">Tamayo Maman, A., &amp; Machaca Catunta, K. (2024). Gestión de administración fiscal y recaudación del impuesto predial en una municipalidad distritalperuana. </w:t>
              </w:r>
              <w:r>
                <w:rPr>
                  <w:i/>
                  <w:iCs/>
                  <w:noProof/>
                  <w:lang w:val="es-ES"/>
                </w:rPr>
                <w:t>Articulo</w:t>
              </w:r>
              <w:r>
                <w:rPr>
                  <w:noProof/>
                  <w:lang w:val="es-ES"/>
                </w:rPr>
                <w:t>. Obtenido de https://revistas.unaaa.edu.pe/index.php/unaaaciencia/article/view/68/280</w:t>
              </w:r>
            </w:p>
            <w:p w14:paraId="3AC20464" w14:textId="77777777" w:rsidR="009C4FCD" w:rsidRDefault="009C4FCD" w:rsidP="009C4FCD">
              <w:pPr>
                <w:pStyle w:val="Bibliografa"/>
                <w:ind w:left="720" w:hanging="720"/>
                <w:rPr>
                  <w:noProof/>
                  <w:lang w:val="es-ES"/>
                </w:rPr>
              </w:pPr>
              <w:r>
                <w:rPr>
                  <w:noProof/>
                  <w:lang w:val="es-ES"/>
                </w:rPr>
                <w:t xml:space="preserve">Tarrillo Saldaña, O., &amp; Callao Alarcón, M. (05 de 02 de 2022). Gestión tributaria para la recaudación efectiva del impuesto predial en la Municipalidad Provincial de Chota. </w:t>
              </w:r>
              <w:r>
                <w:rPr>
                  <w:i/>
                  <w:iCs/>
                  <w:noProof/>
                  <w:lang w:val="es-ES"/>
                </w:rPr>
                <w:t>Revista Scientific,</w:t>
              </w:r>
              <w:r>
                <w:rPr>
                  <w:noProof/>
                  <w:lang w:val="es-ES"/>
                </w:rPr>
                <w:t>. Obtenido de https://www.indteca.com/ojs/index.php/Revista_Scientific/article/view/588/1363</w:t>
              </w:r>
            </w:p>
            <w:p w14:paraId="402F54A8" w14:textId="77777777" w:rsidR="009C4FCD" w:rsidRDefault="009C4FCD" w:rsidP="009C4FCD">
              <w:pPr>
                <w:pStyle w:val="Bibliografa"/>
                <w:ind w:left="720" w:hanging="720"/>
                <w:rPr>
                  <w:noProof/>
                  <w:lang w:val="es-ES"/>
                </w:rPr>
              </w:pPr>
              <w:r>
                <w:rPr>
                  <w:noProof/>
                  <w:lang w:val="es-ES"/>
                </w:rPr>
                <w:t xml:space="preserve">Torres Gallegos, J., &amp; Torres Esteves, S. (03 de abril de 2017). PROGRAMA DE MEJORA DE RECAUDACIÓN DEL IMPUESTO PREDIAL EN LA MUNICIPALIDAD PROVINCIAL DE MARISCAL NIETO. MOQUEGUA 2015. </w:t>
              </w:r>
              <w:r>
                <w:rPr>
                  <w:i/>
                  <w:iCs/>
                  <w:noProof/>
                  <w:lang w:val="es-ES"/>
                </w:rPr>
                <w:t>revista</w:t>
              </w:r>
              <w:r>
                <w:rPr>
                  <w:noProof/>
                  <w:lang w:val="es-ES"/>
                </w:rPr>
                <w:t>. Obtenido de https://revistas.ujcm.edu.pe/index.php/rctd/article/view/54</w:t>
              </w:r>
            </w:p>
            <w:p w14:paraId="72CF932F" w14:textId="77777777" w:rsidR="009C4FCD" w:rsidRDefault="009C4FCD" w:rsidP="009C4FCD">
              <w:pPr>
                <w:pStyle w:val="Bibliografa"/>
                <w:ind w:left="720" w:hanging="720"/>
                <w:rPr>
                  <w:noProof/>
                  <w:lang w:val="es-ES"/>
                </w:rPr>
              </w:pPr>
              <w:r>
                <w:rPr>
                  <w:noProof/>
                  <w:lang w:val="es-ES"/>
                </w:rPr>
                <w:t xml:space="preserve">Trejo Minaya, J. E., &amp; Peñalver Higuera, M. J. (11 de julio de 2024). Presupuesto por resultados en el sector público. </w:t>
              </w:r>
              <w:r>
                <w:rPr>
                  <w:i/>
                  <w:iCs/>
                  <w:noProof/>
                  <w:lang w:val="es-ES"/>
                </w:rPr>
                <w:t>articulo</w:t>
              </w:r>
              <w:r>
                <w:rPr>
                  <w:noProof/>
                  <w:lang w:val="es-ES"/>
                </w:rPr>
                <w:t>. Obtenido de https://repositorio.ucv.edu.pe/bitstream/handle/20.500.12692/155616/AC_Trejo_MJE-Pe%c3%b1alver_HMJ.pdf?sequence=1&amp;isAllowed=y</w:t>
              </w:r>
            </w:p>
            <w:p w14:paraId="204E7055" w14:textId="77777777" w:rsidR="009C4FCD" w:rsidRDefault="009C4FCD" w:rsidP="009C4FCD">
              <w:pPr>
                <w:pStyle w:val="Bibliografa"/>
                <w:ind w:left="720" w:hanging="720"/>
                <w:rPr>
                  <w:noProof/>
                  <w:lang w:val="es-ES"/>
                </w:rPr>
              </w:pPr>
              <w:r>
                <w:rPr>
                  <w:noProof/>
                  <w:lang w:val="es-ES"/>
                </w:rPr>
                <w:t xml:space="preserve">Trujillo, E. (2020). Contribuyentes. </w:t>
              </w:r>
              <w:r>
                <w:rPr>
                  <w:i/>
                  <w:iCs/>
                  <w:noProof/>
                  <w:lang w:val="es-ES"/>
                </w:rPr>
                <w:t>Articulo</w:t>
              </w:r>
              <w:r>
                <w:rPr>
                  <w:noProof/>
                  <w:lang w:val="es-ES"/>
                </w:rPr>
                <w:t>. Obtenido de https://economipedia.com/definiciones/contribuyente.html</w:t>
              </w:r>
            </w:p>
            <w:p w14:paraId="7C3822E6" w14:textId="77777777" w:rsidR="009C4FCD" w:rsidRDefault="009C4FCD" w:rsidP="009C4FCD">
              <w:pPr>
                <w:pStyle w:val="Bibliografa"/>
                <w:ind w:left="720" w:hanging="720"/>
                <w:rPr>
                  <w:noProof/>
                  <w:lang w:val="es-ES"/>
                </w:rPr>
              </w:pPr>
              <w:r>
                <w:rPr>
                  <w:noProof/>
                  <w:lang w:val="es-ES"/>
                </w:rPr>
                <w:lastRenderedPageBreak/>
                <w:t xml:space="preserve">Tutiven Peñafiel, J. X., &amp; Soledispa Reyes, S. G. (2024). EFICIENCIA EN LA RECAUDACIÓN DE IMPUESTO DEL MUNICIPIO LOMAS. </w:t>
              </w:r>
              <w:r>
                <w:rPr>
                  <w:i/>
                  <w:iCs/>
                  <w:noProof/>
                  <w:lang w:val="es-ES"/>
                </w:rPr>
                <w:t>Articulo</w:t>
              </w:r>
              <w:r>
                <w:rPr>
                  <w:noProof/>
                  <w:lang w:val="es-ES"/>
                </w:rPr>
                <w:t>. Obtenido de https://revistas.uap.edu.pe/ojs/index.php/CYD/article/view/2766</w:t>
              </w:r>
            </w:p>
            <w:p w14:paraId="109FD056" w14:textId="77777777" w:rsidR="009C4FCD" w:rsidRDefault="009C4FCD" w:rsidP="009C4FCD">
              <w:pPr>
                <w:pStyle w:val="Bibliografa"/>
                <w:ind w:left="720" w:hanging="720"/>
                <w:rPr>
                  <w:noProof/>
                  <w:lang w:val="es-ES"/>
                </w:rPr>
              </w:pPr>
              <w:r>
                <w:rPr>
                  <w:noProof/>
                  <w:lang w:val="es-ES"/>
                </w:rPr>
                <w:t xml:space="preserve">Tutiven Peñafiel, J. X., &amp; Soledispa Reyes, S. G. (25 de agosto de 2024). EFICIENCIA EN LA RECAUDACIÓN DE IMPUESTO DEL MUNICIPIO LOMAS DE SARGENTILLO: UN ENFOQUE PREDIAL URBANO. </w:t>
              </w:r>
              <w:r>
                <w:rPr>
                  <w:i/>
                  <w:iCs/>
                  <w:noProof/>
                  <w:lang w:val="es-ES"/>
                </w:rPr>
                <w:t>articulo</w:t>
              </w:r>
              <w:r>
                <w:rPr>
                  <w:noProof/>
                  <w:lang w:val="es-ES"/>
                </w:rPr>
                <w:t>. Obtenido de https://revistas.uap.edu.pe/ojs/index.php/CYD/article/view/2766/2761#</w:t>
              </w:r>
            </w:p>
            <w:p w14:paraId="5E08339B" w14:textId="77777777" w:rsidR="009C4FCD" w:rsidRDefault="009C4FCD" w:rsidP="009C4FCD">
              <w:pPr>
                <w:pStyle w:val="Bibliografa"/>
                <w:ind w:left="720" w:hanging="720"/>
                <w:rPr>
                  <w:noProof/>
                  <w:lang w:val="es-ES"/>
                </w:rPr>
              </w:pPr>
              <w:r>
                <w:rPr>
                  <w:noProof/>
                  <w:lang w:val="es-ES"/>
                </w:rPr>
                <w:t xml:space="preserve">Vargas Merino, J. A., &amp; Zavaleta Chávez, W. E. (2020). La gestión del presupuesto por resultados y la calidad del gasto en gobiernos locales. </w:t>
              </w:r>
              <w:r>
                <w:rPr>
                  <w:i/>
                  <w:iCs/>
                  <w:noProof/>
                  <w:lang w:val="es-ES"/>
                </w:rPr>
                <w:t>Articulo</w:t>
              </w:r>
              <w:r>
                <w:rPr>
                  <w:noProof/>
                  <w:lang w:val="es-ES"/>
                </w:rPr>
                <w:t>. Obtenido de https://www.redalyc.org/journal/3579/357963491002/</w:t>
              </w:r>
            </w:p>
            <w:p w14:paraId="7BB09C45" w14:textId="77777777" w:rsidR="009C4FCD" w:rsidRDefault="009C4FCD" w:rsidP="009C4FCD">
              <w:pPr>
                <w:pStyle w:val="Bibliografa"/>
                <w:ind w:left="720" w:hanging="720"/>
                <w:rPr>
                  <w:noProof/>
                  <w:lang w:val="es-ES"/>
                </w:rPr>
              </w:pPr>
              <w:r>
                <w:rPr>
                  <w:noProof/>
                  <w:lang w:val="es-ES"/>
                </w:rPr>
                <w:t xml:space="preserve">Vargas Reina, J., García Reyes, P., &amp; Gutiérrez Sanín, F. (2022). Problemas del cobro del impuesto predial y sus efectos sociales en contextos de conflicto armado. Los casos de Carmen de Bolívar y Turbo en Colombia. </w:t>
              </w:r>
              <w:r>
                <w:rPr>
                  <w:i/>
                  <w:iCs/>
                  <w:noProof/>
                  <w:lang w:val="es-ES"/>
                </w:rPr>
                <w:t>Articulo</w:t>
              </w:r>
              <w:r>
                <w:rPr>
                  <w:noProof/>
                  <w:lang w:val="es-ES"/>
                </w:rPr>
                <w:t>. Obtenido de http://www.scielo.org.co/scielo.php?script=sci_arttext&amp;pid=S0121-56122022000400089&amp;lang=es</w:t>
              </w:r>
            </w:p>
            <w:p w14:paraId="4167F089" w14:textId="77777777" w:rsidR="009C4FCD" w:rsidRDefault="009C4FCD" w:rsidP="009C4FCD">
              <w:pPr>
                <w:pStyle w:val="Bibliografa"/>
                <w:ind w:left="720" w:hanging="720"/>
                <w:rPr>
                  <w:noProof/>
                  <w:lang w:val="es-ES"/>
                </w:rPr>
              </w:pPr>
              <w:r>
                <w:rPr>
                  <w:noProof/>
                  <w:lang w:val="es-ES"/>
                </w:rPr>
                <w:t xml:space="preserve">Vásquez González, J. P., Llatas, F. D., &amp; Alarcón, M. A. (30 de junio de 2020). PARTICIPACIÓN CIUDADANA Y PRESUPUESTO PARTICIPATIVO EN LA MUNICIPALIDAD PROVINCIAL DE HUALGAYOC – BAMBAMARCA, 2018. </w:t>
              </w:r>
              <w:r>
                <w:rPr>
                  <w:i/>
                  <w:iCs/>
                  <w:noProof/>
                  <w:lang w:val="es-ES"/>
                </w:rPr>
                <w:t>articulo</w:t>
              </w:r>
              <w:r>
                <w:rPr>
                  <w:noProof/>
                  <w:lang w:val="es-ES"/>
                </w:rPr>
                <w:t>. Obtenido de https://revistas.uss.edu.pe/index.php/ING/article/view/1357/1605</w:t>
              </w:r>
            </w:p>
            <w:p w14:paraId="49F7B6FB" w14:textId="61682D79" w:rsidR="009312F8" w:rsidRDefault="009312F8" w:rsidP="009C4FCD">
              <w:r>
                <w:rPr>
                  <w:b/>
                  <w:bCs/>
                </w:rPr>
                <w:lastRenderedPageBreak/>
                <w:fldChar w:fldCharType="end"/>
              </w:r>
            </w:p>
          </w:sdtContent>
        </w:sdt>
      </w:sdtContent>
    </w:sdt>
    <w:p w14:paraId="5190CF5B" w14:textId="77777777" w:rsidR="009312F8" w:rsidRPr="008A1DF3" w:rsidRDefault="009312F8" w:rsidP="004C7FC7">
      <w:pPr>
        <w:spacing w:line="360" w:lineRule="auto"/>
        <w:jc w:val="both"/>
      </w:pPr>
    </w:p>
    <w:p w14:paraId="1FAD89E3" w14:textId="77777777" w:rsidR="008A1DF3" w:rsidRDefault="008A1DF3" w:rsidP="008A1DF3">
      <w:pPr>
        <w:spacing w:line="259" w:lineRule="auto"/>
        <w:rPr>
          <w:lang w:val="es-ES" w:eastAsia="en-US"/>
        </w:rPr>
      </w:pPr>
    </w:p>
    <w:p w14:paraId="4EA6A545" w14:textId="6CC862BA" w:rsidR="00BB0787" w:rsidRPr="00E91929" w:rsidRDefault="00BB0787" w:rsidP="00D9796C">
      <w:pPr>
        <w:tabs>
          <w:tab w:val="left" w:pos="7740"/>
        </w:tabs>
        <w:spacing w:before="240" w:after="0" w:line="360" w:lineRule="auto"/>
        <w:ind w:left="1287" w:right="720" w:hanging="1287"/>
        <w:jc w:val="both"/>
        <w:sectPr w:rsidR="00BB0787" w:rsidRPr="00E91929">
          <w:pgSz w:w="11906" w:h="16838"/>
          <w:pgMar w:top="1417" w:right="1701" w:bottom="1417" w:left="1701" w:header="708" w:footer="708" w:gutter="0"/>
          <w:cols w:space="708"/>
          <w:docGrid w:linePitch="360"/>
        </w:sectPr>
      </w:pP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56C39216" w14:textId="77777777" w:rsidR="00B70477" w:rsidRPr="00C0320A" w:rsidRDefault="00B70477" w:rsidP="000A74EE">
            <w:pPr>
              <w:spacing w:after="0" w:line="240" w:lineRule="auto"/>
              <w:jc w:val="center"/>
              <w:rPr>
                <w:rFonts w:ascii="Roboto" w:eastAsia="Times New Roman" w:hAnsi="Roboto"/>
                <w:sz w:val="28"/>
                <w:szCs w:val="28"/>
              </w:rPr>
            </w:pPr>
            <w:r w:rsidRPr="00C0320A">
              <w:rPr>
                <w:rFonts w:eastAsia="Times New Roman"/>
                <w:b/>
                <w:bCs/>
                <w:sz w:val="28"/>
                <w:szCs w:val="28"/>
              </w:rPr>
              <w:lastRenderedPageBreak/>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0A74EE">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after="0" w:line="240" w:lineRule="auto"/>
              <w:rPr>
                <w:rFonts w:eastAsia="Times New Roman"/>
                <w:b/>
                <w:bCs/>
                <w:sz w:val="22"/>
                <w:szCs w:val="22"/>
              </w:rPr>
            </w:pPr>
            <w:proofErr w:type="spellStart"/>
            <w:r w:rsidRPr="003D0A03">
              <w:rPr>
                <w:rFonts w:eastAsia="Times New Roman"/>
                <w:b/>
                <w:bCs/>
                <w:sz w:val="22"/>
                <w:szCs w:val="22"/>
              </w:rPr>
              <w:t>METODOLOGíA</w:t>
            </w:r>
            <w:proofErr w:type="spellEnd"/>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lastRenderedPageBreak/>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after="0"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after="0"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after="0"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after="0"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0C0D324" w:rsidR="00B70477" w:rsidRPr="003D0A03" w:rsidRDefault="00262CC8" w:rsidP="000A74EE">
            <w:pPr>
              <w:spacing w:after="0" w:line="240" w:lineRule="auto"/>
              <w:jc w:val="center"/>
              <w:rPr>
                <w:rFonts w:eastAsia="Times New Roman"/>
                <w:sz w:val="22"/>
                <w:szCs w:val="22"/>
              </w:rPr>
            </w:pPr>
            <w:r>
              <w:rPr>
                <w:rFonts w:eastAsia="Times New Roman"/>
                <w:sz w:val="22"/>
                <w:szCs w:val="22"/>
              </w:rPr>
              <w:t>RENDICION DE CUENT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757B274E" w:rsidR="00B70477" w:rsidRPr="003D0A03" w:rsidRDefault="00262CC8" w:rsidP="000A74EE">
            <w:pPr>
              <w:spacing w:after="0" w:line="240" w:lineRule="auto"/>
              <w:jc w:val="center"/>
              <w:rPr>
                <w:rFonts w:eastAsia="Times New Roman"/>
                <w:sz w:val="22"/>
                <w:szCs w:val="22"/>
              </w:rPr>
            </w:pPr>
            <w:r>
              <w:rPr>
                <w:rFonts w:eastAsia="Times New Roman"/>
                <w:sz w:val="22"/>
                <w:szCs w:val="22"/>
              </w:rPr>
              <w:t xml:space="preserve">Informes públic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773D10FD" w:rsidR="00B70477" w:rsidRPr="003D0A03" w:rsidRDefault="00262CC8" w:rsidP="000A74EE">
            <w:pPr>
              <w:spacing w:after="0" w:line="240" w:lineRule="auto"/>
              <w:jc w:val="center"/>
              <w:rPr>
                <w:rFonts w:eastAsia="Times New Roman"/>
                <w:sz w:val="22"/>
                <w:szCs w:val="22"/>
              </w:rPr>
            </w:pPr>
            <w:r>
              <w:rPr>
                <w:rFonts w:eastAsia="Times New Roman"/>
                <w:sz w:val="22"/>
                <w:szCs w:val="22"/>
              </w:rPr>
              <w:t xml:space="preserve">Publicación presupuestal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77777777" w:rsidR="00B22569" w:rsidRDefault="00B22569" w:rsidP="00B22569">
            <w:pPr>
              <w:pStyle w:val="TableParagraph"/>
              <w:spacing w:before="13"/>
              <w:ind w:left="34"/>
              <w:jc w:val="center"/>
              <w:rPr>
                <w:rFonts w:ascii="Arial" w:hAnsi="Arial" w:cs="Arial"/>
                <w:spacing w:val="-2"/>
                <w:sz w:val="20"/>
                <w:szCs w:val="20"/>
              </w:rPr>
            </w:pP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2C5BDEDE" w:rsidR="00B22569" w:rsidRPr="00837CAC" w:rsidRDefault="00460C9A" w:rsidP="00460C9A">
            <w:pPr>
              <w:pStyle w:val="TableParagraph"/>
              <w:spacing w:before="13"/>
              <w:ind w:left="34"/>
              <w:rPr>
                <w:rFonts w:ascii="Arial" w:hAnsi="Arial" w:cs="Arial"/>
                <w:sz w:val="20"/>
                <w:szCs w:val="20"/>
              </w:rPr>
            </w:pPr>
            <w:r>
              <w:rPr>
                <w:rFonts w:ascii="Arial" w:hAnsi="Arial" w:cs="Arial"/>
                <w:spacing w:val="-2"/>
                <w:sz w:val="20"/>
                <w:szCs w:val="20"/>
              </w:rPr>
              <w:t>RENDICION DE CUENTAS</w:t>
            </w: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619AEA58" w14:textId="464688EF" w:rsidR="00B22569" w:rsidRDefault="00460C9A" w:rsidP="00B22569">
            <w:pPr>
              <w:pStyle w:val="TableParagraph"/>
              <w:spacing w:before="13"/>
              <w:ind w:left="35"/>
              <w:jc w:val="center"/>
              <w:rPr>
                <w:rFonts w:ascii="Arial" w:hAnsi="Arial" w:cs="Arial"/>
                <w:sz w:val="20"/>
                <w:szCs w:val="20"/>
              </w:rPr>
            </w:pPr>
            <w:r>
              <w:rPr>
                <w:rFonts w:ascii="Arial" w:hAnsi="Arial" w:cs="Arial"/>
                <w:sz w:val="20"/>
                <w:szCs w:val="20"/>
              </w:rPr>
              <w:t xml:space="preserve">Informes públicos </w:t>
            </w:r>
          </w:p>
          <w:p w14:paraId="0F1D2284" w14:textId="77777777" w:rsidR="00B22569" w:rsidRDefault="00B22569" w:rsidP="00B22569">
            <w:pPr>
              <w:pStyle w:val="TableParagraph"/>
              <w:spacing w:before="13"/>
              <w:ind w:left="35"/>
              <w:jc w:val="center"/>
              <w:rPr>
                <w:rFonts w:ascii="Arial" w:hAnsi="Arial" w:cs="Arial"/>
                <w:sz w:val="20"/>
                <w:szCs w:val="20"/>
              </w:rPr>
            </w:pP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184FC117" w:rsidR="00B22569" w:rsidRPr="00837CAC" w:rsidRDefault="00460C9A" w:rsidP="00460C9A">
            <w:pPr>
              <w:pStyle w:val="TableParagraph"/>
              <w:spacing w:before="13"/>
              <w:ind w:left="35"/>
              <w:rPr>
                <w:rFonts w:ascii="Arial" w:hAnsi="Arial" w:cs="Arial"/>
                <w:sz w:val="20"/>
                <w:szCs w:val="20"/>
              </w:rPr>
            </w:pPr>
            <w:r>
              <w:rPr>
                <w:rFonts w:ascii="Arial" w:hAnsi="Arial" w:cs="Arial"/>
                <w:sz w:val="20"/>
                <w:szCs w:val="20"/>
              </w:rPr>
              <w:t xml:space="preserve">     Publicación presupuestal </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025B83CA" w:rsidR="00564868" w:rsidRPr="00967D9A" w:rsidRDefault="00564868" w:rsidP="00967D9A">
      <w:pPr>
        <w:pStyle w:val="Descripcin"/>
        <w:rPr>
          <w:b/>
          <w:bCs/>
        </w:rPr>
      </w:pPr>
      <w:bookmarkStart w:id="44" w:name="_Toc200842412"/>
      <w:r>
        <w:lastRenderedPageBreak/>
        <w:t xml:space="preserve">Tabla </w:t>
      </w:r>
      <w:fldSimple w:instr=" SEQ Tabla \* ARABIC ">
        <w:r w:rsidR="00922862">
          <w:rPr>
            <w:noProof/>
          </w:rPr>
          <w:t>17</w:t>
        </w:r>
      </w:fldSimple>
      <w:r>
        <w:br/>
      </w:r>
      <w:r w:rsidRPr="00CB6BB5">
        <w:t>Grado de relación según coeficiente de correlación</w:t>
      </w:r>
      <w:bookmarkEnd w:id="44"/>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527F55" w14:paraId="6380DDC1" w14:textId="77777777" w:rsidTr="000A74EE">
        <w:trPr>
          <w:trHeight w:val="436"/>
        </w:trPr>
        <w:tc>
          <w:tcPr>
            <w:tcW w:w="1550" w:type="dxa"/>
            <w:vMerge w:val="restart"/>
          </w:tcPr>
          <w:p w14:paraId="7B0CDE98" w14:textId="372570FB" w:rsidR="00527F55" w:rsidRPr="005A7DB5" w:rsidRDefault="00527F55" w:rsidP="00527F55">
            <w:pPr>
              <w:pStyle w:val="TableParagraph"/>
              <w:spacing w:line="196" w:lineRule="exact"/>
              <w:ind w:left="234"/>
              <w:rPr>
                <w:sz w:val="18"/>
                <w:szCs w:val="18"/>
              </w:rPr>
            </w:pPr>
            <w:r>
              <w:rPr>
                <w:rFonts w:ascii="Arial" w:hAnsi="Arial" w:cs="Arial"/>
                <w:sz w:val="18"/>
              </w:rPr>
              <w:t>Rendición de cuentas</w:t>
            </w:r>
          </w:p>
        </w:tc>
        <w:tc>
          <w:tcPr>
            <w:tcW w:w="1559" w:type="dxa"/>
          </w:tcPr>
          <w:p w14:paraId="37C476B7" w14:textId="7ACB7B38" w:rsidR="00527F55" w:rsidRPr="005A7DB5" w:rsidRDefault="00527F55" w:rsidP="00527F55">
            <w:pPr>
              <w:pStyle w:val="TableParagraph"/>
              <w:spacing w:line="201" w:lineRule="exact"/>
              <w:jc w:val="center"/>
              <w:rPr>
                <w:sz w:val="18"/>
                <w:szCs w:val="18"/>
              </w:rPr>
            </w:pPr>
            <w:r>
              <w:rPr>
                <w:rFonts w:ascii="Arial" w:hAnsi="Arial" w:cs="Arial"/>
                <w:sz w:val="18"/>
              </w:rPr>
              <w:t>Informes públicos</w:t>
            </w:r>
          </w:p>
        </w:tc>
        <w:tc>
          <w:tcPr>
            <w:tcW w:w="1109" w:type="dxa"/>
          </w:tcPr>
          <w:p w14:paraId="070B09F3"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63177720" w14:textId="77777777" w:rsidTr="000A74EE">
        <w:trPr>
          <w:trHeight w:val="433"/>
        </w:trPr>
        <w:tc>
          <w:tcPr>
            <w:tcW w:w="1550" w:type="dxa"/>
            <w:vMerge/>
            <w:tcBorders>
              <w:top w:val="nil"/>
            </w:tcBorders>
          </w:tcPr>
          <w:p w14:paraId="61C81B17" w14:textId="77777777" w:rsidR="00527F55" w:rsidRPr="005A7DB5" w:rsidRDefault="00527F55" w:rsidP="00527F55">
            <w:pPr>
              <w:rPr>
                <w:sz w:val="18"/>
                <w:szCs w:val="18"/>
              </w:rPr>
            </w:pPr>
          </w:p>
        </w:tc>
        <w:tc>
          <w:tcPr>
            <w:tcW w:w="1559" w:type="dxa"/>
          </w:tcPr>
          <w:p w14:paraId="54C4235C" w14:textId="054F2AAF" w:rsidR="00527F55" w:rsidRPr="005A7DB5" w:rsidRDefault="00527F55" w:rsidP="00527F55">
            <w:pPr>
              <w:pStyle w:val="TableParagraph"/>
              <w:ind w:left="282" w:right="32" w:hanging="248"/>
              <w:rPr>
                <w:sz w:val="18"/>
                <w:szCs w:val="18"/>
              </w:rPr>
            </w:pPr>
            <w:r>
              <w:rPr>
                <w:rFonts w:ascii="Arial" w:hAnsi="Arial" w:cs="Arial"/>
                <w:sz w:val="18"/>
              </w:rPr>
              <w:t>Publicación presupuestal</w:t>
            </w:r>
          </w:p>
        </w:tc>
        <w:tc>
          <w:tcPr>
            <w:tcW w:w="1109" w:type="dxa"/>
          </w:tcPr>
          <w:p w14:paraId="038D70BE"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0"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2"/>
          <w:footerReference w:type="default" r:id="rId23"/>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proofErr w:type="gramStart"/>
            <w:r>
              <w:rPr>
                <w:rFonts w:ascii="Arial" w:hAnsi="Arial" w:cs="Arial"/>
                <w:sz w:val="18"/>
              </w:rPr>
              <w:t>Valoración  de</w:t>
            </w:r>
            <w:proofErr w:type="gramEnd"/>
            <w:r>
              <w:rPr>
                <w:rFonts w:ascii="Arial" w:hAnsi="Arial" w:cs="Arial"/>
                <w:sz w:val="18"/>
              </w:rPr>
              <w:t xml:space="preserv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2C0FA4E1" w:rsidR="00527F55" w:rsidRPr="0030667A" w:rsidRDefault="00527F55" w:rsidP="00527F55">
            <w:pPr>
              <w:pStyle w:val="TableParagraph"/>
              <w:spacing w:line="196" w:lineRule="exact"/>
              <w:ind w:left="234"/>
              <w:rPr>
                <w:rFonts w:ascii="Arial" w:hAnsi="Arial" w:cs="Arial"/>
                <w:sz w:val="18"/>
              </w:rPr>
            </w:pPr>
            <w:r>
              <w:rPr>
                <w:rFonts w:ascii="Arial" w:hAnsi="Arial" w:cs="Arial"/>
                <w:sz w:val="18"/>
              </w:rPr>
              <w:t>Rendición de cuentas</w:t>
            </w:r>
          </w:p>
        </w:tc>
        <w:tc>
          <w:tcPr>
            <w:tcW w:w="1417" w:type="dxa"/>
          </w:tcPr>
          <w:p w14:paraId="2B101A62" w14:textId="60B6A110" w:rsidR="00527F55" w:rsidRPr="0030667A" w:rsidRDefault="00527F55" w:rsidP="00527F55">
            <w:pPr>
              <w:pStyle w:val="TableParagraph"/>
              <w:spacing w:line="201" w:lineRule="exact"/>
              <w:jc w:val="center"/>
              <w:rPr>
                <w:rFonts w:ascii="Arial" w:hAnsi="Arial" w:cs="Arial"/>
                <w:sz w:val="18"/>
              </w:rPr>
            </w:pPr>
            <w:r>
              <w:rPr>
                <w:rFonts w:ascii="Arial" w:hAnsi="Arial" w:cs="Arial"/>
                <w:sz w:val="18"/>
              </w:rPr>
              <w:t>Informes público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150A7127" w:rsidR="00527F55" w:rsidRPr="0030667A" w:rsidRDefault="00527F55" w:rsidP="00527F55">
            <w:pPr>
              <w:pStyle w:val="TableParagraph"/>
              <w:ind w:left="181" w:right="175"/>
              <w:rPr>
                <w:rFonts w:ascii="Arial" w:hAnsi="Arial" w:cs="Arial"/>
                <w:sz w:val="18"/>
              </w:rPr>
            </w:pPr>
            <w:r>
              <w:rPr>
                <w:rFonts w:ascii="Arial" w:hAnsi="Arial" w:cs="Arial"/>
                <w:sz w:val="18"/>
              </w:rPr>
              <w:t>Publicación presupuestal</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4"/>
          <w:footerReference w:type="default" r:id="rId25"/>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133C3E0A" w:rsidR="00557FD1" w:rsidRPr="00480816" w:rsidRDefault="00973752" w:rsidP="00557FD1">
            <w:pPr>
              <w:pStyle w:val="TableParagraph"/>
              <w:spacing w:line="196" w:lineRule="exact"/>
              <w:ind w:left="234"/>
              <w:rPr>
                <w:rFonts w:ascii="Arial" w:hAnsi="Arial" w:cs="Arial"/>
                <w:sz w:val="18"/>
              </w:rPr>
            </w:pPr>
            <w:r>
              <w:rPr>
                <w:rFonts w:ascii="Arial" w:hAnsi="Arial" w:cs="Arial"/>
                <w:sz w:val="18"/>
              </w:rPr>
              <w:t>Rendición de cuentas</w:t>
            </w:r>
          </w:p>
        </w:tc>
        <w:tc>
          <w:tcPr>
            <w:tcW w:w="1417" w:type="dxa"/>
          </w:tcPr>
          <w:p w14:paraId="07AA7EBB" w14:textId="0F6D011F" w:rsidR="00557FD1" w:rsidRPr="00480816" w:rsidRDefault="00973752" w:rsidP="00557FD1">
            <w:pPr>
              <w:pStyle w:val="TableParagraph"/>
              <w:spacing w:line="201" w:lineRule="exact"/>
              <w:jc w:val="center"/>
              <w:rPr>
                <w:rFonts w:ascii="Arial" w:hAnsi="Arial" w:cs="Arial"/>
                <w:sz w:val="18"/>
              </w:rPr>
            </w:pPr>
            <w:r>
              <w:rPr>
                <w:rFonts w:ascii="Arial" w:hAnsi="Arial" w:cs="Arial"/>
                <w:sz w:val="18"/>
              </w:rPr>
              <w:t>Informes público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3ECB1203" w:rsidR="00557FD1" w:rsidRPr="00480816" w:rsidRDefault="00973752" w:rsidP="00557FD1">
            <w:pPr>
              <w:pStyle w:val="TableParagraph"/>
              <w:ind w:left="282" w:right="32" w:hanging="248"/>
              <w:rPr>
                <w:rFonts w:ascii="Arial" w:hAnsi="Arial" w:cs="Arial"/>
                <w:sz w:val="18"/>
              </w:rPr>
            </w:pPr>
            <w:r>
              <w:rPr>
                <w:rFonts w:ascii="Arial" w:hAnsi="Arial" w:cs="Arial"/>
                <w:sz w:val="18"/>
              </w:rPr>
              <w:t>Publicación presupuestal</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28"/>
          <w:footerReference w:type="default" r:id="rId29"/>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0"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76D63" w14:textId="77777777" w:rsidR="00096DF5" w:rsidRDefault="00096DF5" w:rsidP="00A113F8">
      <w:pPr>
        <w:spacing w:after="0" w:line="240" w:lineRule="auto"/>
      </w:pPr>
      <w:r>
        <w:separator/>
      </w:r>
    </w:p>
  </w:endnote>
  <w:endnote w:type="continuationSeparator" w:id="0">
    <w:p w14:paraId="78D3838E" w14:textId="77777777" w:rsidR="00096DF5" w:rsidRDefault="00096DF5"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E4F37" w14:textId="77777777" w:rsidR="00096DF5" w:rsidRDefault="00096DF5" w:rsidP="00A113F8">
      <w:pPr>
        <w:spacing w:after="0" w:line="240" w:lineRule="auto"/>
      </w:pPr>
      <w:r>
        <w:separator/>
      </w:r>
    </w:p>
  </w:footnote>
  <w:footnote w:type="continuationSeparator" w:id="0">
    <w:p w14:paraId="39190D54" w14:textId="77777777" w:rsidR="00096DF5" w:rsidRDefault="00096DF5"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96DF5"/>
    <w:rsid w:val="000A0111"/>
    <w:rsid w:val="000A08F3"/>
    <w:rsid w:val="000A0B8F"/>
    <w:rsid w:val="000A0D3B"/>
    <w:rsid w:val="000A15FC"/>
    <w:rsid w:val="000A17A0"/>
    <w:rsid w:val="000A19A1"/>
    <w:rsid w:val="000A1B8A"/>
    <w:rsid w:val="000A26BC"/>
    <w:rsid w:val="000A2B63"/>
    <w:rsid w:val="000A3105"/>
    <w:rsid w:val="000A316C"/>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5CB"/>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60C3"/>
    <w:rsid w:val="000D6B1D"/>
    <w:rsid w:val="000D6F4C"/>
    <w:rsid w:val="000D7388"/>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3515"/>
    <w:rsid w:val="001138F3"/>
    <w:rsid w:val="00114112"/>
    <w:rsid w:val="00114491"/>
    <w:rsid w:val="001151CF"/>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AC0"/>
    <w:rsid w:val="00133649"/>
    <w:rsid w:val="00133A89"/>
    <w:rsid w:val="00134676"/>
    <w:rsid w:val="0013518A"/>
    <w:rsid w:val="00135D90"/>
    <w:rsid w:val="001364BB"/>
    <w:rsid w:val="00136C64"/>
    <w:rsid w:val="001372A7"/>
    <w:rsid w:val="001374C7"/>
    <w:rsid w:val="00140D7E"/>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6872"/>
    <w:rsid w:val="00156B1E"/>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0A2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3FD"/>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E71"/>
    <w:rsid w:val="0026008E"/>
    <w:rsid w:val="00260348"/>
    <w:rsid w:val="00260CE1"/>
    <w:rsid w:val="00261B56"/>
    <w:rsid w:val="0026215E"/>
    <w:rsid w:val="00262892"/>
    <w:rsid w:val="00262BD6"/>
    <w:rsid w:val="00262CC8"/>
    <w:rsid w:val="00262F29"/>
    <w:rsid w:val="00262FE1"/>
    <w:rsid w:val="0026307B"/>
    <w:rsid w:val="00263E10"/>
    <w:rsid w:val="002644B1"/>
    <w:rsid w:val="00264826"/>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EA4"/>
    <w:rsid w:val="00282F57"/>
    <w:rsid w:val="002831D4"/>
    <w:rsid w:val="00283667"/>
    <w:rsid w:val="00283C46"/>
    <w:rsid w:val="002844F7"/>
    <w:rsid w:val="00285F03"/>
    <w:rsid w:val="002863A2"/>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2D"/>
    <w:rsid w:val="002D5B16"/>
    <w:rsid w:val="002D5E96"/>
    <w:rsid w:val="002D60CC"/>
    <w:rsid w:val="002D6412"/>
    <w:rsid w:val="002D6491"/>
    <w:rsid w:val="002E04D3"/>
    <w:rsid w:val="002E04E0"/>
    <w:rsid w:val="002E0542"/>
    <w:rsid w:val="002E054E"/>
    <w:rsid w:val="002E11A2"/>
    <w:rsid w:val="002E14E2"/>
    <w:rsid w:val="002E1EE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A1E"/>
    <w:rsid w:val="003C4C1D"/>
    <w:rsid w:val="003C4DD9"/>
    <w:rsid w:val="003C6063"/>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4EC1"/>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633"/>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66B"/>
    <w:rsid w:val="0040201E"/>
    <w:rsid w:val="004020F4"/>
    <w:rsid w:val="0040238B"/>
    <w:rsid w:val="00402E2E"/>
    <w:rsid w:val="00404058"/>
    <w:rsid w:val="00404476"/>
    <w:rsid w:val="00404DA7"/>
    <w:rsid w:val="004052EC"/>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B4A"/>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558"/>
    <w:rsid w:val="00460665"/>
    <w:rsid w:val="004606FE"/>
    <w:rsid w:val="00460890"/>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49D"/>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4432"/>
    <w:rsid w:val="004E484A"/>
    <w:rsid w:val="004E48A9"/>
    <w:rsid w:val="004E4936"/>
    <w:rsid w:val="004E58AF"/>
    <w:rsid w:val="004E5AD4"/>
    <w:rsid w:val="004E6C82"/>
    <w:rsid w:val="004E7690"/>
    <w:rsid w:val="004E7C62"/>
    <w:rsid w:val="004E7D12"/>
    <w:rsid w:val="004F0764"/>
    <w:rsid w:val="004F0843"/>
    <w:rsid w:val="004F0AB1"/>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6633"/>
    <w:rsid w:val="005267D0"/>
    <w:rsid w:val="00526E08"/>
    <w:rsid w:val="00526F60"/>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82D"/>
    <w:rsid w:val="0059329E"/>
    <w:rsid w:val="005936EF"/>
    <w:rsid w:val="005937A7"/>
    <w:rsid w:val="00593887"/>
    <w:rsid w:val="00594093"/>
    <w:rsid w:val="00595613"/>
    <w:rsid w:val="00595922"/>
    <w:rsid w:val="00595B5C"/>
    <w:rsid w:val="00595F05"/>
    <w:rsid w:val="0059653E"/>
    <w:rsid w:val="0059743C"/>
    <w:rsid w:val="005975D4"/>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5F1"/>
    <w:rsid w:val="005C5924"/>
    <w:rsid w:val="005C59FD"/>
    <w:rsid w:val="005C6207"/>
    <w:rsid w:val="005C62BF"/>
    <w:rsid w:val="005C6468"/>
    <w:rsid w:val="005C659C"/>
    <w:rsid w:val="005C68B6"/>
    <w:rsid w:val="005C6BE6"/>
    <w:rsid w:val="005C7564"/>
    <w:rsid w:val="005C75D7"/>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E29"/>
    <w:rsid w:val="007A05CB"/>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1096"/>
    <w:rsid w:val="00811194"/>
    <w:rsid w:val="00811346"/>
    <w:rsid w:val="00811832"/>
    <w:rsid w:val="00811D06"/>
    <w:rsid w:val="0081299C"/>
    <w:rsid w:val="0081347F"/>
    <w:rsid w:val="0081482D"/>
    <w:rsid w:val="00815276"/>
    <w:rsid w:val="00815378"/>
    <w:rsid w:val="00815438"/>
    <w:rsid w:val="00816489"/>
    <w:rsid w:val="00816A8C"/>
    <w:rsid w:val="00816B04"/>
    <w:rsid w:val="00816C77"/>
    <w:rsid w:val="00816F29"/>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3C3"/>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2E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23B"/>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7748"/>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F1"/>
    <w:rsid w:val="00AE5D3B"/>
    <w:rsid w:val="00AE61D9"/>
    <w:rsid w:val="00AE7187"/>
    <w:rsid w:val="00AE73A5"/>
    <w:rsid w:val="00AE74E9"/>
    <w:rsid w:val="00AE784A"/>
    <w:rsid w:val="00AE7A6D"/>
    <w:rsid w:val="00AE7C37"/>
    <w:rsid w:val="00AF0333"/>
    <w:rsid w:val="00AF0CF1"/>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5FD"/>
    <w:rsid w:val="00B5480B"/>
    <w:rsid w:val="00B55EB8"/>
    <w:rsid w:val="00B57092"/>
    <w:rsid w:val="00B57D57"/>
    <w:rsid w:val="00B6006B"/>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D71"/>
    <w:rsid w:val="00BD614A"/>
    <w:rsid w:val="00BD68DF"/>
    <w:rsid w:val="00BD6BA3"/>
    <w:rsid w:val="00BD6ECF"/>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4DF"/>
    <w:rsid w:val="00C16681"/>
    <w:rsid w:val="00C169FD"/>
    <w:rsid w:val="00C16A5F"/>
    <w:rsid w:val="00C20BE8"/>
    <w:rsid w:val="00C21703"/>
    <w:rsid w:val="00C2202F"/>
    <w:rsid w:val="00C22B6E"/>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E23"/>
    <w:rsid w:val="00C62B80"/>
    <w:rsid w:val="00C6313F"/>
    <w:rsid w:val="00C631DF"/>
    <w:rsid w:val="00C63236"/>
    <w:rsid w:val="00C635E6"/>
    <w:rsid w:val="00C63AEC"/>
    <w:rsid w:val="00C63C5A"/>
    <w:rsid w:val="00C647DF"/>
    <w:rsid w:val="00C64E54"/>
    <w:rsid w:val="00C65037"/>
    <w:rsid w:val="00C6519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5709"/>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63C"/>
    <w:rsid w:val="00DC1835"/>
    <w:rsid w:val="00DC19E5"/>
    <w:rsid w:val="00DC2749"/>
    <w:rsid w:val="00DC2B68"/>
    <w:rsid w:val="00DC3763"/>
    <w:rsid w:val="00DC3C73"/>
    <w:rsid w:val="00DC4262"/>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4F"/>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70CB"/>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F02C5"/>
    <w:rsid w:val="00EF07F4"/>
    <w:rsid w:val="00EF089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9A2"/>
    <w:rsid w:val="00F86176"/>
    <w:rsid w:val="00F86926"/>
    <w:rsid w:val="00F86F70"/>
    <w:rsid w:val="00F87211"/>
    <w:rsid w:val="00F873BE"/>
    <w:rsid w:val="00F87F72"/>
    <w:rsid w:val="00F9010A"/>
    <w:rsid w:val="00F90C95"/>
    <w:rsid w:val="00F92AB9"/>
    <w:rsid w:val="00F92D05"/>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4909312">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46510219">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58955797">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1</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2</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3</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4</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5</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6</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7</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8</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9</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0</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1</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2</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3</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4</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5</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6</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7</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18</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19</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0</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1</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2</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3</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4</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5</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6</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7</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28</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29</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0</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1</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2</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3</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4</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5</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6</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7</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38</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39</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0</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41</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42</b:RefOrder>
  </b:Source>
  <b:Source>
    <b:Tag>Jor22</b:Tag>
    <b:SourceType>JournalArticle</b:SourceType>
    <b:Guid>{E46E6611-46CB-4FD5-9655-E05FDEBE0F49}</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 CIUDAD DE PORTOVIEJO, AÑO 2022</b:Title>
    <b:JournalName>Articulo</b:JournalName>
    <b:Year>2022</b:Year>
    <b:URL>https://revistas.uap.edu.pe/ojs/index.php/CYD/article/view/2554/2557</b:URL>
    <b:RefOrder>43</b:RefOrder>
  </b:Source>
  <b:Source>
    <b:Tag>Roj21</b:Tag>
    <b:SourceType>JournalArticle</b:SourceType>
    <b:Guid>{BAA1BB28-55C7-4CE2-87CD-F5A25F999A8B}</b:Guid>
    <b:Author>
      <b:Author>
        <b:NameList>
          <b:Person>
            <b:Last>Rojas</b:Last>
            <b:First>Flor</b:First>
          </b:Person>
          <b:Person>
            <b:Last>Barbaran</b:Last>
            <b:First>Hipolito</b:First>
          </b:Person>
        </b:NameList>
      </b:Author>
    </b:Author>
    <b:Title>Gestion de la recaudacion tributaria en las municipalidades en el Perú</b:Title>
    <b:JournalName>Articulo</b:JournalName>
    <b:Year>2021</b:Year>
    <b:URL>https://ciencialatina.org/index.php/cienciala/article/view/1067/1459</b:URL>
    <b:RefOrder>44</b:RefOrder>
  </b:Source>
  <b:Source>
    <b:Tag>Ver19</b:Tag>
    <b:SourceType>JournalArticle</b:SourceType>
    <b:Guid>{DF261B27-6CF1-4E5C-894B-2841404205BB}</b:Guid>
    <b:Author>
      <b:Author>
        <b:NameList>
          <b:Person>
            <b:Last>Vera</b:Last>
            <b:First>palermo</b:First>
          </b:Person>
        </b:NameList>
      </b:Author>
    </b:Author>
    <b:Title>Influencia de la fiscalizacion en la recaudacion tributaria de la municipalidad distrital de Victor Larco de trujillo</b:Title>
    <b:JournalName>Articulo</b:JournalName>
    <b:Year>2019</b:Year>
    <b:URL>https://revistas.unitru.edu.pe/index.php/SCIENDO/article/view/2400/pdf</b:URL>
    <b:RefOrder>45</b:RefOrder>
  </b:Source>
  <b:Source>
    <b:Tag>Sua</b:Tag>
    <b:SourceType>JournalArticle</b:SourceType>
    <b:Guid>{37826C25-92EB-4AC6-9217-10F58C2D6F3F}</b:Guid>
    <b:Author>
      <b:Author>
        <b:NameList>
          <b:Person>
            <b:Last>Suarez</b:Last>
            <b:First>Hector</b:First>
          </b:Person>
          <b:Person>
            <b:Last>Palomino</b:Last>
            <b:First>Gabriela</b:First>
          </b:Person>
          <b:Person>
            <b:Last>Agular</b:Last>
            <b:First>Carlos</b:First>
          </b:Person>
        </b:NameList>
      </b:Author>
    </b:Author>
    <b:Title>Gestion de recaudacion tributaria municipal: Una vision Cultural</b:Title>
    <b:JournalName>Articulo</b:JournalName>
    <b:URL>https://ciencialatina.org/index.php/cienciala/article/view/105/91</b:URL>
    <b:Year>2020</b:Year>
    <b:RefOrder>46</b:RefOrder>
  </b:Source>
</b:Sources>
</file>

<file path=customXml/itemProps1.xml><?xml version="1.0" encoding="utf-8"?>
<ds:datastoreItem xmlns:ds="http://schemas.openxmlformats.org/officeDocument/2006/customXml" ds:itemID="{16E616CB-2F40-4D32-A76F-7977A443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80</Pages>
  <Words>18302</Words>
  <Characters>100666</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G y F HEALTH</cp:lastModifiedBy>
  <cp:revision>162</cp:revision>
  <cp:lastPrinted>2025-06-13T02:22:00Z</cp:lastPrinted>
  <dcterms:created xsi:type="dcterms:W3CDTF">2025-06-08T21:33:00Z</dcterms:created>
  <dcterms:modified xsi:type="dcterms:W3CDTF">2025-07-02T22:27:00Z</dcterms:modified>
</cp:coreProperties>
</file>